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1700"/>
        <w:gridCol w:w="1756"/>
        <w:gridCol w:w="1260"/>
        <w:gridCol w:w="1260"/>
        <w:gridCol w:w="968"/>
        <w:gridCol w:w="7"/>
        <w:gridCol w:w="843"/>
        <w:gridCol w:w="1279"/>
        <w:gridCol w:w="992"/>
        <w:gridCol w:w="851"/>
        <w:gridCol w:w="1661"/>
        <w:gridCol w:w="40"/>
        <w:gridCol w:w="1276"/>
        <w:gridCol w:w="6"/>
        <w:gridCol w:w="1553"/>
      </w:tblGrid>
      <w:tr w:rsidR="006F0C12" w:rsidRPr="00E038C0" w:rsidTr="00C8523B">
        <w:trPr>
          <w:trHeight w:val="728"/>
        </w:trPr>
        <w:tc>
          <w:tcPr>
            <w:tcW w:w="501" w:type="dxa"/>
            <w:vMerge w:val="restart"/>
          </w:tcPr>
          <w:p w:rsidR="006F0C12" w:rsidRPr="00E038C0" w:rsidRDefault="006F0C1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038C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038C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00" w:type="dxa"/>
            <w:vMerge w:val="restart"/>
          </w:tcPr>
          <w:p w:rsidR="006F0C12" w:rsidRPr="00E038C0" w:rsidRDefault="006F0C1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Фамилия, инициалы лица, чьи сведения размещаются (члены семьи без указания Ф.И.О.)</w:t>
            </w:r>
          </w:p>
        </w:tc>
        <w:tc>
          <w:tcPr>
            <w:tcW w:w="1756" w:type="dxa"/>
            <w:vMerge w:val="restart"/>
          </w:tcPr>
          <w:p w:rsidR="006F0C12" w:rsidRPr="00E038C0" w:rsidRDefault="006F0C1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338" w:type="dxa"/>
            <w:gridSpan w:val="5"/>
          </w:tcPr>
          <w:p w:rsidR="006F0C12" w:rsidRPr="00E038C0" w:rsidRDefault="006F0C1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2" w:type="dxa"/>
            <w:gridSpan w:val="3"/>
            <w:shd w:val="clear" w:color="auto" w:fill="auto"/>
          </w:tcPr>
          <w:p w:rsidR="006F0C12" w:rsidRPr="00E038C0" w:rsidRDefault="006F0C1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61" w:type="dxa"/>
            <w:vMerge w:val="restart"/>
          </w:tcPr>
          <w:p w:rsidR="006F0C12" w:rsidRPr="00E038C0" w:rsidRDefault="006F0C1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22" w:type="dxa"/>
            <w:gridSpan w:val="3"/>
            <w:vMerge w:val="restart"/>
          </w:tcPr>
          <w:p w:rsidR="006F0C12" w:rsidRPr="00E038C0" w:rsidRDefault="006F0C1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3" w:type="dxa"/>
            <w:vMerge w:val="restart"/>
          </w:tcPr>
          <w:p w:rsidR="006F0C12" w:rsidRPr="00E038C0" w:rsidRDefault="006F0C1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6F0C12" w:rsidRPr="00E038C0" w:rsidTr="00C8523B">
        <w:trPr>
          <w:trHeight w:val="727"/>
        </w:trPr>
        <w:tc>
          <w:tcPr>
            <w:tcW w:w="501" w:type="dxa"/>
            <w:vMerge/>
          </w:tcPr>
          <w:p w:rsidR="006F0C12" w:rsidRPr="00E038C0" w:rsidRDefault="006F0C1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F0C12" w:rsidRPr="00E038C0" w:rsidRDefault="006F0C1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6F0C12" w:rsidRPr="00E038C0" w:rsidRDefault="006F0C1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6F0C12" w:rsidRPr="00E038C0" w:rsidRDefault="006F0C1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</w:tcPr>
          <w:p w:rsidR="006F0C12" w:rsidRPr="00E038C0" w:rsidRDefault="006F0C1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68" w:type="dxa"/>
          </w:tcPr>
          <w:p w:rsidR="006F0C12" w:rsidRPr="00E038C0" w:rsidRDefault="006F0C1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E038C0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E038C0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gridSpan w:val="2"/>
          </w:tcPr>
          <w:p w:rsidR="006F0C12" w:rsidRPr="00E038C0" w:rsidRDefault="006F0C1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9" w:type="dxa"/>
            <w:shd w:val="clear" w:color="auto" w:fill="auto"/>
          </w:tcPr>
          <w:p w:rsidR="006F0C12" w:rsidRPr="00E038C0" w:rsidRDefault="006F0C1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6F0C12" w:rsidRPr="00E038C0" w:rsidRDefault="006F0C1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E038C0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E038C0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  <w:shd w:val="clear" w:color="auto" w:fill="auto"/>
          </w:tcPr>
          <w:p w:rsidR="006F0C12" w:rsidRPr="00E038C0" w:rsidRDefault="006F0C1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61" w:type="dxa"/>
            <w:vMerge/>
          </w:tcPr>
          <w:p w:rsidR="006F0C12" w:rsidRPr="00E038C0" w:rsidRDefault="006F0C1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6F0C12" w:rsidRPr="00E038C0" w:rsidRDefault="006F0C1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6F0C12" w:rsidRPr="00E038C0" w:rsidRDefault="006F0C1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C12" w:rsidRPr="00E038C0" w:rsidTr="00C8523B">
        <w:tc>
          <w:tcPr>
            <w:tcW w:w="501" w:type="dxa"/>
          </w:tcPr>
          <w:p w:rsidR="006F0C12" w:rsidRPr="00E038C0" w:rsidRDefault="006F0C1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:rsidR="006F0C12" w:rsidRPr="00E038C0" w:rsidRDefault="006F0C1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56" w:type="dxa"/>
          </w:tcPr>
          <w:p w:rsidR="006F0C12" w:rsidRPr="00E038C0" w:rsidRDefault="006F0C1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6F0C12" w:rsidRPr="00E038C0" w:rsidRDefault="006F0C1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6F0C12" w:rsidRPr="00E038C0" w:rsidRDefault="006F0C1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8" w:type="dxa"/>
            <w:shd w:val="clear" w:color="auto" w:fill="auto"/>
          </w:tcPr>
          <w:p w:rsidR="006F0C12" w:rsidRPr="00E038C0" w:rsidRDefault="006F0C1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F0C12" w:rsidRPr="00E038C0" w:rsidRDefault="006F0C1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</w:tcPr>
          <w:p w:rsidR="006F0C12" w:rsidRPr="00E038C0" w:rsidRDefault="006F0C1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F0C12" w:rsidRPr="00E038C0" w:rsidRDefault="006F0C1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6F0C12" w:rsidRPr="00E038C0" w:rsidRDefault="006F0C1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61" w:type="dxa"/>
          </w:tcPr>
          <w:p w:rsidR="006F0C12" w:rsidRPr="00E038C0" w:rsidRDefault="006F0C1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22" w:type="dxa"/>
            <w:gridSpan w:val="3"/>
          </w:tcPr>
          <w:p w:rsidR="006F0C12" w:rsidRPr="00E038C0" w:rsidRDefault="006F0C1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3" w:type="dxa"/>
          </w:tcPr>
          <w:p w:rsidR="006F0C12" w:rsidRPr="00E038C0" w:rsidRDefault="006F0C1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8C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6F0C12" w:rsidRPr="00E038C0" w:rsidTr="00C8523B">
        <w:trPr>
          <w:trHeight w:val="810"/>
        </w:trPr>
        <w:tc>
          <w:tcPr>
            <w:tcW w:w="501" w:type="dxa"/>
            <w:vMerge w:val="restart"/>
          </w:tcPr>
          <w:p w:rsidR="006F0C12" w:rsidRPr="00127BD0" w:rsidRDefault="006F0C12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6F0C12" w:rsidRPr="001C0C38" w:rsidRDefault="006F0C12" w:rsidP="00582F1D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1C0C38">
              <w:rPr>
                <w:rFonts w:ascii="Times New Roman" w:hAnsi="Times New Roman"/>
                <w:sz w:val="20"/>
                <w:szCs w:val="20"/>
              </w:rPr>
              <w:t>Дмитриева Ф.Г.</w:t>
            </w:r>
          </w:p>
        </w:tc>
        <w:tc>
          <w:tcPr>
            <w:tcW w:w="1756" w:type="dxa"/>
          </w:tcPr>
          <w:p w:rsidR="006F0C12" w:rsidRPr="001C0C38" w:rsidRDefault="006F0C12" w:rsidP="00582F1D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1C0C38">
              <w:rPr>
                <w:rFonts w:ascii="Times New Roman" w:hAnsi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260" w:type="dxa"/>
          </w:tcPr>
          <w:p w:rsidR="006F0C12" w:rsidRPr="001C0C38" w:rsidRDefault="006F0C12" w:rsidP="00582F1D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1C0C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6F0C12" w:rsidRPr="001C0C38" w:rsidRDefault="006F0C12" w:rsidP="00582F1D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1C0C3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6F0C12" w:rsidRPr="001C0C38" w:rsidRDefault="006F0C12" w:rsidP="008D14BE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C38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F0C12" w:rsidRPr="001C0C38" w:rsidRDefault="006F0C12" w:rsidP="00582F1D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1C0C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6F0C12" w:rsidRPr="001C0C38" w:rsidRDefault="006F0C12" w:rsidP="00582F1D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0C12" w:rsidRPr="001C0C38" w:rsidRDefault="006F0C1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F0C12" w:rsidRPr="001C0C38" w:rsidRDefault="006F0C1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6F0C12" w:rsidRPr="001C0C38" w:rsidRDefault="006F0C1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6F0C12" w:rsidRPr="00E038C0" w:rsidRDefault="000F4EE6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3864,00</w:t>
            </w:r>
          </w:p>
        </w:tc>
        <w:tc>
          <w:tcPr>
            <w:tcW w:w="1553" w:type="dxa"/>
          </w:tcPr>
          <w:p w:rsidR="006F0C12" w:rsidRPr="00E038C0" w:rsidRDefault="006F0C1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C12" w:rsidRPr="00E038C0" w:rsidTr="00C8523B">
        <w:trPr>
          <w:trHeight w:val="750"/>
        </w:trPr>
        <w:tc>
          <w:tcPr>
            <w:tcW w:w="501" w:type="dxa"/>
            <w:vMerge/>
          </w:tcPr>
          <w:p w:rsidR="006F0C12" w:rsidRPr="00127BD0" w:rsidRDefault="006F0C12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6F0C12" w:rsidRPr="001C0C38" w:rsidRDefault="006F0C12" w:rsidP="00582F1D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1C0C3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6" w:type="dxa"/>
          </w:tcPr>
          <w:p w:rsidR="006F0C12" w:rsidRPr="001C0C38" w:rsidRDefault="006F0C12" w:rsidP="00582F1D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1C0C3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F0C12" w:rsidRPr="001C0C38" w:rsidRDefault="006F0C12" w:rsidP="00582F1D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6F0C12" w:rsidRPr="001C0C38" w:rsidRDefault="006F0C12" w:rsidP="00582F1D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1C0C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6F0C12" w:rsidRPr="001C0C38" w:rsidRDefault="006F0C12" w:rsidP="00582F1D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1C0C3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6F0C12" w:rsidRPr="001C0C38" w:rsidRDefault="000F4EE6" w:rsidP="008D14BE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EE6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F0C12" w:rsidRPr="001C0C38" w:rsidRDefault="000F4EE6" w:rsidP="00582F1D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F4E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6F0C12" w:rsidRPr="001C0C38" w:rsidRDefault="006F0C12" w:rsidP="00582F1D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0C12" w:rsidRPr="001C0C38" w:rsidRDefault="006F0C12" w:rsidP="00582F1D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F0C12" w:rsidRPr="001C0C38" w:rsidRDefault="006F0C1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6F0C12" w:rsidRPr="001C0C38" w:rsidRDefault="006F0C1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C38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F0C12" w:rsidRPr="001C0C38" w:rsidRDefault="006F0C1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C38">
              <w:rPr>
                <w:rFonts w:ascii="Times New Roman" w:hAnsi="Times New Roman"/>
                <w:sz w:val="20"/>
                <w:szCs w:val="20"/>
              </w:rPr>
              <w:t>Нива – Шевроле</w:t>
            </w:r>
          </w:p>
        </w:tc>
        <w:tc>
          <w:tcPr>
            <w:tcW w:w="1322" w:type="dxa"/>
            <w:gridSpan w:val="3"/>
          </w:tcPr>
          <w:p w:rsidR="006F0C12" w:rsidRPr="00E038C0" w:rsidRDefault="000F4EE6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682,12</w:t>
            </w:r>
          </w:p>
        </w:tc>
        <w:tc>
          <w:tcPr>
            <w:tcW w:w="1553" w:type="dxa"/>
          </w:tcPr>
          <w:p w:rsidR="006F0C12" w:rsidRPr="00E038C0" w:rsidRDefault="006F0C1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4BE" w:rsidRPr="00E038C0" w:rsidTr="00C8523B">
        <w:trPr>
          <w:trHeight w:val="366"/>
        </w:trPr>
        <w:tc>
          <w:tcPr>
            <w:tcW w:w="501" w:type="dxa"/>
            <w:vMerge w:val="restart"/>
          </w:tcPr>
          <w:p w:rsidR="008D14BE" w:rsidRPr="00127BD0" w:rsidRDefault="008D14BE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D14BE" w:rsidRPr="002D7E55" w:rsidRDefault="008D14BE" w:rsidP="00582F1D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 w:rsidRPr="002D7E55">
              <w:rPr>
                <w:sz w:val="20"/>
                <w:szCs w:val="20"/>
              </w:rPr>
              <w:t>Биков</w:t>
            </w:r>
            <w:proofErr w:type="spellEnd"/>
            <w:r w:rsidRPr="002D7E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Х.</w:t>
            </w:r>
          </w:p>
        </w:tc>
        <w:tc>
          <w:tcPr>
            <w:tcW w:w="1756" w:type="dxa"/>
            <w:vMerge w:val="restart"/>
          </w:tcPr>
          <w:p w:rsidR="008D14BE" w:rsidRPr="002D7E55" w:rsidRDefault="008D14BE" w:rsidP="00582F1D">
            <w:pPr>
              <w:spacing w:line="192" w:lineRule="auto"/>
              <w:rPr>
                <w:sz w:val="20"/>
                <w:szCs w:val="20"/>
              </w:rPr>
            </w:pPr>
            <w:r w:rsidRPr="002D7E55">
              <w:rPr>
                <w:sz w:val="20"/>
                <w:szCs w:val="20"/>
              </w:rPr>
              <w:t>Заместитель главы Администраци</w:t>
            </w:r>
            <w:proofErr w:type="gramStart"/>
            <w:r w:rsidRPr="002D7E55">
              <w:rPr>
                <w:sz w:val="20"/>
                <w:szCs w:val="20"/>
              </w:rPr>
              <w:t>и-</w:t>
            </w:r>
            <w:proofErr w:type="gramEnd"/>
            <w:r w:rsidRPr="002D7E55">
              <w:rPr>
                <w:sz w:val="20"/>
                <w:szCs w:val="20"/>
              </w:rPr>
              <w:t xml:space="preserve"> начальник ОСХ</w:t>
            </w:r>
          </w:p>
        </w:tc>
        <w:tc>
          <w:tcPr>
            <w:tcW w:w="1260" w:type="dxa"/>
          </w:tcPr>
          <w:p w:rsidR="008D14BE" w:rsidRPr="006F0C12" w:rsidRDefault="008D14BE" w:rsidP="008D14BE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ок</w:t>
            </w:r>
            <w:proofErr w:type="spellEnd"/>
            <w:r>
              <w:rPr>
                <w:sz w:val="20"/>
                <w:szCs w:val="20"/>
              </w:rPr>
              <w:t xml:space="preserve"> ИЖС</w:t>
            </w:r>
          </w:p>
        </w:tc>
        <w:tc>
          <w:tcPr>
            <w:tcW w:w="1260" w:type="dxa"/>
          </w:tcPr>
          <w:p w:rsidR="008D14BE" w:rsidRPr="006F0C12" w:rsidRDefault="008D14BE" w:rsidP="000F4EE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8D14BE" w:rsidRPr="006F0C12" w:rsidRDefault="008D14BE" w:rsidP="008D14BE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D14BE" w:rsidRPr="002D7E55" w:rsidRDefault="008D14BE" w:rsidP="000F4EE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8D14BE" w:rsidRPr="002D7E55" w:rsidRDefault="008D14B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D14BE" w:rsidRPr="00E038C0" w:rsidRDefault="008D14B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D14BE" w:rsidRPr="00E038C0" w:rsidRDefault="008D14B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8D14BE" w:rsidRPr="008D14BE" w:rsidRDefault="008D14BE" w:rsidP="008D1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BE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D14BE" w:rsidRPr="00E038C0" w:rsidRDefault="008D14BE" w:rsidP="008D1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4BE">
              <w:rPr>
                <w:rFonts w:ascii="Times New Roman" w:hAnsi="Times New Roman"/>
                <w:sz w:val="20"/>
                <w:szCs w:val="20"/>
              </w:rPr>
              <w:t>Нива – Шевроле</w:t>
            </w:r>
          </w:p>
        </w:tc>
        <w:tc>
          <w:tcPr>
            <w:tcW w:w="1322" w:type="dxa"/>
            <w:gridSpan w:val="3"/>
            <w:vMerge w:val="restart"/>
          </w:tcPr>
          <w:p w:rsidR="008D14BE" w:rsidRPr="00E038C0" w:rsidRDefault="008D14B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2266,00</w:t>
            </w:r>
          </w:p>
        </w:tc>
        <w:tc>
          <w:tcPr>
            <w:tcW w:w="1553" w:type="dxa"/>
            <w:vMerge w:val="restart"/>
          </w:tcPr>
          <w:p w:rsidR="008D14BE" w:rsidRPr="00E038C0" w:rsidRDefault="008D14B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4BE" w:rsidRPr="00E038C0" w:rsidTr="00C8523B">
        <w:trPr>
          <w:trHeight w:val="360"/>
        </w:trPr>
        <w:tc>
          <w:tcPr>
            <w:tcW w:w="501" w:type="dxa"/>
            <w:vMerge/>
          </w:tcPr>
          <w:p w:rsidR="008D14BE" w:rsidRPr="00127BD0" w:rsidRDefault="008D14BE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D14BE" w:rsidRPr="002D7E55" w:rsidRDefault="008D14B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8D14BE" w:rsidRPr="002D7E55" w:rsidRDefault="008D14B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14BE" w:rsidRPr="006F0C12" w:rsidRDefault="008D14BE" w:rsidP="008D14BE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ок</w:t>
            </w:r>
            <w:proofErr w:type="spellEnd"/>
            <w:r>
              <w:rPr>
                <w:sz w:val="20"/>
                <w:szCs w:val="20"/>
              </w:rPr>
              <w:t xml:space="preserve"> ИЖС</w:t>
            </w:r>
          </w:p>
        </w:tc>
        <w:tc>
          <w:tcPr>
            <w:tcW w:w="1260" w:type="dxa"/>
          </w:tcPr>
          <w:p w:rsidR="008D14BE" w:rsidRPr="006F0C12" w:rsidRDefault="008D14BE" w:rsidP="000F4EE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8D14BE" w:rsidRPr="006F0C12" w:rsidRDefault="008D14BE" w:rsidP="008D14BE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D14BE" w:rsidRPr="002D7E55" w:rsidRDefault="008D14BE" w:rsidP="000F4EE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8D14BE" w:rsidRPr="002D7E55" w:rsidRDefault="008D14B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D14BE" w:rsidRPr="00E038C0" w:rsidRDefault="008D14B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D14BE" w:rsidRPr="00E038C0" w:rsidRDefault="008D14B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8D14BE" w:rsidRPr="00E038C0" w:rsidRDefault="008D14B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8D14BE" w:rsidRDefault="008D14B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8D14BE" w:rsidRPr="00E038C0" w:rsidRDefault="008D14B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4BE" w:rsidRPr="00E038C0" w:rsidTr="00C8523B">
        <w:trPr>
          <w:trHeight w:val="823"/>
        </w:trPr>
        <w:tc>
          <w:tcPr>
            <w:tcW w:w="501" w:type="dxa"/>
            <w:vMerge/>
          </w:tcPr>
          <w:p w:rsidR="008D14BE" w:rsidRPr="00127BD0" w:rsidRDefault="008D14BE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D14BE" w:rsidRPr="002D7E55" w:rsidRDefault="008D14B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8D14BE" w:rsidRPr="002D7E55" w:rsidRDefault="008D14B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14BE" w:rsidRDefault="008D14BE" w:rsidP="000F4EE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ельхоз назначения</w:t>
            </w:r>
          </w:p>
        </w:tc>
        <w:tc>
          <w:tcPr>
            <w:tcW w:w="1260" w:type="dxa"/>
          </w:tcPr>
          <w:p w:rsidR="008D14BE" w:rsidRPr="006F0C12" w:rsidRDefault="008D14BE" w:rsidP="000F4EE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8D14BE" w:rsidRPr="006F0C12" w:rsidRDefault="008D14BE" w:rsidP="008D14BE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00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D14BE" w:rsidRPr="002D7E55" w:rsidRDefault="008D14BE" w:rsidP="000F4EE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8D14BE" w:rsidRPr="002D7E55" w:rsidRDefault="008D14B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D14BE" w:rsidRPr="00E038C0" w:rsidRDefault="008D14B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D14BE" w:rsidRPr="00E038C0" w:rsidRDefault="008D14B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8D14BE" w:rsidRPr="00E038C0" w:rsidRDefault="008D14B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8D14BE" w:rsidRDefault="008D14B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8D14BE" w:rsidRPr="00E038C0" w:rsidRDefault="008D14B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4BE" w:rsidRPr="00E038C0" w:rsidTr="00C8523B">
        <w:trPr>
          <w:trHeight w:val="216"/>
        </w:trPr>
        <w:tc>
          <w:tcPr>
            <w:tcW w:w="501" w:type="dxa"/>
            <w:vMerge/>
          </w:tcPr>
          <w:p w:rsidR="008D14BE" w:rsidRPr="00127BD0" w:rsidRDefault="008D14BE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D14BE" w:rsidRPr="002D7E55" w:rsidRDefault="008D14B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8D14BE" w:rsidRPr="002D7E55" w:rsidRDefault="008D14B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14BE" w:rsidRDefault="008D14BE" w:rsidP="000F4EE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8D14BE" w:rsidRDefault="008D14BE" w:rsidP="000F4EE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8D14BE" w:rsidRDefault="008D14BE" w:rsidP="008D14BE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D14BE" w:rsidRDefault="008D14BE" w:rsidP="000F4EE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8D14BE" w:rsidRPr="002D7E55" w:rsidRDefault="008D14B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D14BE" w:rsidRPr="00E038C0" w:rsidRDefault="008D14B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D14BE" w:rsidRPr="00E038C0" w:rsidRDefault="008D14B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8D14BE" w:rsidRPr="00E038C0" w:rsidRDefault="008D14B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8D14BE" w:rsidRDefault="008D14B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8D14BE" w:rsidRPr="00E038C0" w:rsidRDefault="008D14B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4BE" w:rsidRPr="00E038C0" w:rsidTr="00C8523B">
        <w:trPr>
          <w:trHeight w:val="216"/>
        </w:trPr>
        <w:tc>
          <w:tcPr>
            <w:tcW w:w="501" w:type="dxa"/>
            <w:vMerge/>
          </w:tcPr>
          <w:p w:rsidR="008D14BE" w:rsidRPr="00127BD0" w:rsidRDefault="008D14BE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D14BE" w:rsidRPr="002D7E55" w:rsidRDefault="008D14B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8D14BE" w:rsidRPr="002D7E55" w:rsidRDefault="008D14B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14BE" w:rsidRDefault="008D14BE" w:rsidP="000F4EE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60" w:type="dxa"/>
          </w:tcPr>
          <w:p w:rsidR="008D14BE" w:rsidRDefault="008D14BE" w:rsidP="000F4EE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8D14BE" w:rsidRDefault="008D14BE" w:rsidP="008D14BE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D14BE" w:rsidRDefault="008D14BE" w:rsidP="000F4EE6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8D14BE" w:rsidRPr="002D7E55" w:rsidRDefault="008D14B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D14BE" w:rsidRPr="00E038C0" w:rsidRDefault="008D14B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D14BE" w:rsidRPr="00E038C0" w:rsidRDefault="008D14B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8D14BE" w:rsidRPr="00E038C0" w:rsidRDefault="008D14B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8D14BE" w:rsidRDefault="008D14B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8D14BE" w:rsidRPr="00E038C0" w:rsidRDefault="008D14B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4BE" w:rsidRPr="00E038C0" w:rsidTr="00C8523B">
        <w:trPr>
          <w:trHeight w:val="195"/>
        </w:trPr>
        <w:tc>
          <w:tcPr>
            <w:tcW w:w="501" w:type="dxa"/>
            <w:vMerge/>
          </w:tcPr>
          <w:p w:rsidR="008D14BE" w:rsidRPr="00127BD0" w:rsidRDefault="008D14BE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D14BE" w:rsidRPr="002D7E55" w:rsidRDefault="008D14BE" w:rsidP="00582F1D">
            <w:pPr>
              <w:spacing w:line="192" w:lineRule="auto"/>
              <w:rPr>
                <w:sz w:val="20"/>
                <w:szCs w:val="20"/>
              </w:rPr>
            </w:pPr>
            <w:r w:rsidRPr="001C0C38">
              <w:rPr>
                <w:sz w:val="20"/>
                <w:szCs w:val="20"/>
              </w:rPr>
              <w:t>Супруга</w:t>
            </w:r>
          </w:p>
        </w:tc>
        <w:tc>
          <w:tcPr>
            <w:tcW w:w="1756" w:type="dxa"/>
            <w:vMerge w:val="restart"/>
          </w:tcPr>
          <w:p w:rsidR="008D14BE" w:rsidRPr="002D7E55" w:rsidRDefault="008D14B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8D14BE" w:rsidRDefault="008D14BE" w:rsidP="00CD738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ельхоз назначения</w:t>
            </w:r>
          </w:p>
        </w:tc>
        <w:tc>
          <w:tcPr>
            <w:tcW w:w="1260" w:type="dxa"/>
            <w:vMerge w:val="restart"/>
          </w:tcPr>
          <w:p w:rsidR="008D14BE" w:rsidRPr="006F0C12" w:rsidRDefault="008D14BE" w:rsidP="00CD738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8D14BE" w:rsidRPr="006F0C12" w:rsidRDefault="008D14BE" w:rsidP="00CD738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000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8D14BE" w:rsidRPr="002D7E55" w:rsidRDefault="008D14BE" w:rsidP="00CD738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8D14BE" w:rsidRPr="006F0C12" w:rsidRDefault="008D14BE" w:rsidP="00CD7388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ок</w:t>
            </w:r>
            <w:proofErr w:type="spellEnd"/>
            <w:r>
              <w:rPr>
                <w:sz w:val="20"/>
                <w:szCs w:val="20"/>
              </w:rPr>
              <w:t xml:space="preserve"> ИЖС</w:t>
            </w:r>
          </w:p>
        </w:tc>
        <w:tc>
          <w:tcPr>
            <w:tcW w:w="992" w:type="dxa"/>
          </w:tcPr>
          <w:p w:rsidR="008D14BE" w:rsidRPr="006F0C12" w:rsidRDefault="008D14BE" w:rsidP="00CD738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851" w:type="dxa"/>
          </w:tcPr>
          <w:p w:rsidR="008D14BE" w:rsidRPr="006F0C12" w:rsidRDefault="008D14BE" w:rsidP="00CD738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8D14BE" w:rsidRPr="002D7E55" w:rsidRDefault="008D14BE" w:rsidP="00CD738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8D14BE" w:rsidRPr="00E038C0" w:rsidRDefault="008D14B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320,77</w:t>
            </w:r>
          </w:p>
        </w:tc>
        <w:tc>
          <w:tcPr>
            <w:tcW w:w="1553" w:type="dxa"/>
            <w:vMerge w:val="restart"/>
          </w:tcPr>
          <w:p w:rsidR="008D14BE" w:rsidRPr="00E038C0" w:rsidRDefault="008D14B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4BE" w:rsidRPr="00E038C0" w:rsidTr="00C8523B">
        <w:trPr>
          <w:trHeight w:val="185"/>
        </w:trPr>
        <w:tc>
          <w:tcPr>
            <w:tcW w:w="501" w:type="dxa"/>
            <w:vMerge/>
          </w:tcPr>
          <w:p w:rsidR="008D14BE" w:rsidRPr="00127BD0" w:rsidRDefault="008D14BE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D14BE" w:rsidRPr="001C0C38" w:rsidRDefault="008D14B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8D14BE" w:rsidRPr="002D7E55" w:rsidRDefault="008D14B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D14BE" w:rsidRDefault="008D14BE" w:rsidP="00CD738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D14BE" w:rsidRDefault="008D14BE" w:rsidP="00CD738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8D14BE" w:rsidRDefault="008D14BE" w:rsidP="00CD738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8D14BE" w:rsidRDefault="008D14BE" w:rsidP="00CD738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D14BE" w:rsidRPr="002D7E55" w:rsidRDefault="008D14BE" w:rsidP="00582F1D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ок</w:t>
            </w:r>
            <w:proofErr w:type="spellEnd"/>
            <w:r>
              <w:rPr>
                <w:sz w:val="20"/>
                <w:szCs w:val="20"/>
              </w:rPr>
              <w:t xml:space="preserve"> ИЖС</w:t>
            </w:r>
          </w:p>
        </w:tc>
        <w:tc>
          <w:tcPr>
            <w:tcW w:w="992" w:type="dxa"/>
          </w:tcPr>
          <w:p w:rsidR="008D14BE" w:rsidRPr="00E038C0" w:rsidRDefault="008D14BE" w:rsidP="00CD7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331</w:t>
            </w:r>
          </w:p>
        </w:tc>
        <w:tc>
          <w:tcPr>
            <w:tcW w:w="851" w:type="dxa"/>
          </w:tcPr>
          <w:p w:rsidR="008D14BE" w:rsidRPr="00E038C0" w:rsidRDefault="008D14B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8D14BE" w:rsidRPr="00E038C0" w:rsidRDefault="008D14B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8D14BE" w:rsidRDefault="008D14B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8D14BE" w:rsidRPr="00E038C0" w:rsidRDefault="008D14B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4BE" w:rsidRPr="00E038C0" w:rsidTr="00C8523B">
        <w:trPr>
          <w:trHeight w:val="330"/>
        </w:trPr>
        <w:tc>
          <w:tcPr>
            <w:tcW w:w="501" w:type="dxa"/>
            <w:vMerge/>
          </w:tcPr>
          <w:p w:rsidR="008D14BE" w:rsidRPr="00127BD0" w:rsidRDefault="008D14BE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D14BE" w:rsidRPr="001C0C38" w:rsidRDefault="008D14B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8D14BE" w:rsidRPr="002D7E55" w:rsidRDefault="008D14B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D14BE" w:rsidRDefault="008D14BE" w:rsidP="00CD738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D14BE" w:rsidRDefault="008D14BE" w:rsidP="00CD738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8D14BE" w:rsidRDefault="008D14BE" w:rsidP="00CD738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8D14BE" w:rsidRDefault="008D14BE" w:rsidP="00CD738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D14BE" w:rsidRPr="002D7E55" w:rsidRDefault="008D14BE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D14BE" w:rsidRPr="00E038C0" w:rsidRDefault="008D14BE" w:rsidP="00CD7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851" w:type="dxa"/>
          </w:tcPr>
          <w:p w:rsidR="008D14BE" w:rsidRPr="00E038C0" w:rsidRDefault="008D14B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8D14BE" w:rsidRPr="00E038C0" w:rsidRDefault="008D14B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8D14BE" w:rsidRDefault="008D14B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8D14BE" w:rsidRPr="00E038C0" w:rsidRDefault="008D14B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4BE" w:rsidRPr="00E038C0" w:rsidTr="00C8523B">
        <w:trPr>
          <w:trHeight w:val="330"/>
        </w:trPr>
        <w:tc>
          <w:tcPr>
            <w:tcW w:w="501" w:type="dxa"/>
            <w:vMerge/>
          </w:tcPr>
          <w:p w:rsidR="008D14BE" w:rsidRPr="00127BD0" w:rsidRDefault="008D14BE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D14BE" w:rsidRPr="001C0C38" w:rsidRDefault="008D14B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8D14BE" w:rsidRPr="002D7E55" w:rsidRDefault="008D14B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D14BE" w:rsidRDefault="008D14BE" w:rsidP="00CD738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D14BE" w:rsidRDefault="008D14BE" w:rsidP="00CD738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8D14BE" w:rsidRDefault="008D14BE" w:rsidP="00CD738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8D14BE" w:rsidRDefault="008D14BE" w:rsidP="00CD738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D14BE" w:rsidRPr="002D7E55" w:rsidRDefault="008D14BE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8D14BE" w:rsidRPr="00E038C0" w:rsidRDefault="008D14BE" w:rsidP="00CD7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851" w:type="dxa"/>
          </w:tcPr>
          <w:p w:rsidR="008D14BE" w:rsidRPr="00E038C0" w:rsidRDefault="008D14B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8D14BE" w:rsidRPr="00E038C0" w:rsidRDefault="008D14B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8D14BE" w:rsidRDefault="008D14B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8D14BE" w:rsidRPr="00E038C0" w:rsidRDefault="008D14B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E5E" w:rsidRPr="00E038C0" w:rsidTr="00C8523B">
        <w:trPr>
          <w:trHeight w:val="830"/>
        </w:trPr>
        <w:tc>
          <w:tcPr>
            <w:tcW w:w="501" w:type="dxa"/>
            <w:vMerge w:val="restart"/>
          </w:tcPr>
          <w:p w:rsidR="00021E5E" w:rsidRPr="00127BD0" w:rsidRDefault="00021E5E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021E5E" w:rsidRPr="006A7FE1" w:rsidRDefault="00021E5E" w:rsidP="00582F1D">
            <w:pPr>
              <w:spacing w:line="192" w:lineRule="auto"/>
              <w:rPr>
                <w:sz w:val="20"/>
                <w:szCs w:val="20"/>
              </w:rPr>
            </w:pPr>
          </w:p>
          <w:p w:rsidR="00021E5E" w:rsidRPr="006A7FE1" w:rsidRDefault="00021E5E" w:rsidP="00582F1D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 w:rsidRPr="006A7FE1">
              <w:rPr>
                <w:sz w:val="20"/>
                <w:szCs w:val="20"/>
              </w:rPr>
              <w:t>Шагалиева</w:t>
            </w:r>
            <w:proofErr w:type="spellEnd"/>
            <w:r w:rsidRPr="006A7F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.Ф.</w:t>
            </w:r>
          </w:p>
        </w:tc>
        <w:tc>
          <w:tcPr>
            <w:tcW w:w="1756" w:type="dxa"/>
          </w:tcPr>
          <w:p w:rsidR="00021E5E" w:rsidRPr="006A7FE1" w:rsidRDefault="00021E5E" w:rsidP="00582F1D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 w:rsidRPr="006A7FE1">
              <w:rPr>
                <w:sz w:val="20"/>
                <w:szCs w:val="20"/>
              </w:rPr>
              <w:t>Зам</w:t>
            </w:r>
            <w:proofErr w:type="gramStart"/>
            <w:r w:rsidRPr="006A7FE1">
              <w:rPr>
                <w:sz w:val="20"/>
                <w:szCs w:val="20"/>
              </w:rPr>
              <w:t>.г</w:t>
            </w:r>
            <w:proofErr w:type="gramEnd"/>
            <w:r w:rsidRPr="006A7FE1">
              <w:rPr>
                <w:sz w:val="20"/>
                <w:szCs w:val="20"/>
              </w:rPr>
              <w:t>лавы</w:t>
            </w:r>
            <w:proofErr w:type="spellEnd"/>
            <w:r w:rsidRPr="006A7FE1">
              <w:rPr>
                <w:sz w:val="20"/>
                <w:szCs w:val="20"/>
              </w:rPr>
              <w:t>- начальник финансового управления</w:t>
            </w:r>
          </w:p>
        </w:tc>
        <w:tc>
          <w:tcPr>
            <w:tcW w:w="1260" w:type="dxa"/>
          </w:tcPr>
          <w:p w:rsidR="00021E5E" w:rsidRDefault="00021E5E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21E5E" w:rsidRPr="006F0C12" w:rsidRDefault="00021E5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21E5E" w:rsidRPr="006F0C12" w:rsidRDefault="00021E5E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021E5E" w:rsidRPr="006F0C12" w:rsidRDefault="00021E5E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21E5E" w:rsidRPr="002D7E55" w:rsidRDefault="00021E5E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021E5E" w:rsidRPr="002D7E55" w:rsidRDefault="00021E5E" w:rsidP="00582F1D">
            <w:pPr>
              <w:spacing w:line="192" w:lineRule="auto"/>
              <w:rPr>
                <w:sz w:val="20"/>
                <w:szCs w:val="20"/>
              </w:rPr>
            </w:pPr>
            <w:r w:rsidRPr="00021E5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21E5E" w:rsidRPr="00E038C0" w:rsidRDefault="00021E5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,0</w:t>
            </w:r>
          </w:p>
        </w:tc>
        <w:tc>
          <w:tcPr>
            <w:tcW w:w="851" w:type="dxa"/>
          </w:tcPr>
          <w:p w:rsidR="00021E5E" w:rsidRPr="00E038C0" w:rsidRDefault="00021E5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021E5E" w:rsidRPr="00E038C0" w:rsidRDefault="00021E5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021E5E" w:rsidRPr="00E038C0" w:rsidRDefault="00021E5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5771,70</w:t>
            </w:r>
          </w:p>
        </w:tc>
        <w:tc>
          <w:tcPr>
            <w:tcW w:w="1553" w:type="dxa"/>
          </w:tcPr>
          <w:p w:rsidR="00021E5E" w:rsidRPr="00E038C0" w:rsidRDefault="00021E5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E5E" w:rsidRPr="00E038C0" w:rsidTr="00C8523B">
        <w:trPr>
          <w:trHeight w:val="390"/>
        </w:trPr>
        <w:tc>
          <w:tcPr>
            <w:tcW w:w="501" w:type="dxa"/>
            <w:vMerge/>
          </w:tcPr>
          <w:p w:rsidR="00021E5E" w:rsidRPr="00127BD0" w:rsidRDefault="00021E5E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21E5E" w:rsidRPr="006A7FE1" w:rsidRDefault="00021E5E" w:rsidP="00582F1D">
            <w:pPr>
              <w:spacing w:line="192" w:lineRule="auto"/>
              <w:rPr>
                <w:sz w:val="20"/>
                <w:szCs w:val="20"/>
              </w:rPr>
            </w:pPr>
            <w:r w:rsidRPr="001C0C38">
              <w:rPr>
                <w:sz w:val="20"/>
                <w:szCs w:val="20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021E5E" w:rsidRPr="006A7FE1" w:rsidRDefault="00021E5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21E5E" w:rsidRPr="006F0C12" w:rsidRDefault="00021E5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21E5E" w:rsidRPr="006F0C12" w:rsidRDefault="00021E5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021E5E" w:rsidRPr="006F0C12" w:rsidRDefault="00021E5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021E5E" w:rsidRPr="002D7E55" w:rsidRDefault="00021E5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021E5E" w:rsidRPr="002D7E55" w:rsidRDefault="00021E5E" w:rsidP="00582F1D">
            <w:pPr>
              <w:spacing w:line="192" w:lineRule="auto"/>
              <w:rPr>
                <w:sz w:val="20"/>
                <w:szCs w:val="20"/>
              </w:rPr>
            </w:pPr>
            <w:r w:rsidRPr="00021E5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21E5E" w:rsidRPr="00E038C0" w:rsidRDefault="00021E5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E5E"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851" w:type="dxa"/>
          </w:tcPr>
          <w:p w:rsidR="00021E5E" w:rsidRPr="00E038C0" w:rsidRDefault="00021E5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E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021E5E" w:rsidRPr="00E038C0" w:rsidRDefault="00021E5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021E5E" w:rsidRPr="00E038C0" w:rsidRDefault="00021E5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1553" w:type="dxa"/>
            <w:vMerge w:val="restart"/>
          </w:tcPr>
          <w:p w:rsidR="00021E5E" w:rsidRPr="00E038C0" w:rsidRDefault="00021E5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E5E" w:rsidRPr="00E038C0" w:rsidTr="00C8523B">
        <w:trPr>
          <w:trHeight w:val="285"/>
        </w:trPr>
        <w:tc>
          <w:tcPr>
            <w:tcW w:w="501" w:type="dxa"/>
            <w:vMerge/>
          </w:tcPr>
          <w:p w:rsidR="00021E5E" w:rsidRPr="00127BD0" w:rsidRDefault="00021E5E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21E5E" w:rsidRPr="001C0C38" w:rsidRDefault="00021E5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21E5E" w:rsidRPr="006A7FE1" w:rsidRDefault="00021E5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21E5E" w:rsidRPr="006F0C12" w:rsidRDefault="00021E5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21E5E" w:rsidRPr="006F0C12" w:rsidRDefault="00021E5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21E5E" w:rsidRPr="006F0C12" w:rsidRDefault="00021E5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021E5E" w:rsidRPr="002D7E55" w:rsidRDefault="00021E5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021E5E" w:rsidRPr="002D7E55" w:rsidRDefault="00021E5E" w:rsidP="00CD7388">
            <w:pPr>
              <w:spacing w:line="192" w:lineRule="auto"/>
              <w:rPr>
                <w:sz w:val="20"/>
                <w:szCs w:val="20"/>
              </w:rPr>
            </w:pPr>
            <w:r w:rsidRPr="00021E5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21E5E" w:rsidRPr="00E038C0" w:rsidRDefault="00021E5E" w:rsidP="00CD7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,0</w:t>
            </w:r>
          </w:p>
        </w:tc>
        <w:tc>
          <w:tcPr>
            <w:tcW w:w="851" w:type="dxa"/>
          </w:tcPr>
          <w:p w:rsidR="00021E5E" w:rsidRPr="00E038C0" w:rsidRDefault="00021E5E" w:rsidP="00CD7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021E5E" w:rsidRPr="00E038C0" w:rsidRDefault="00021E5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021E5E" w:rsidRDefault="00021E5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21E5E" w:rsidRPr="00E038C0" w:rsidRDefault="00021E5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E5E" w:rsidRPr="00E038C0" w:rsidTr="00C8523B">
        <w:trPr>
          <w:trHeight w:val="600"/>
        </w:trPr>
        <w:tc>
          <w:tcPr>
            <w:tcW w:w="501" w:type="dxa"/>
            <w:vMerge w:val="restart"/>
          </w:tcPr>
          <w:p w:rsidR="00021E5E" w:rsidRPr="00127BD0" w:rsidRDefault="00021E5E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21E5E" w:rsidRPr="001C0C38" w:rsidRDefault="00021E5E" w:rsidP="00582F1D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 w:rsidRPr="00FF66FA">
              <w:rPr>
                <w:sz w:val="20"/>
                <w:szCs w:val="20"/>
              </w:rPr>
              <w:t>Гильфанов</w:t>
            </w:r>
            <w:proofErr w:type="spellEnd"/>
            <w:r w:rsidRPr="00FF66FA">
              <w:rPr>
                <w:sz w:val="20"/>
                <w:szCs w:val="20"/>
              </w:rPr>
              <w:t xml:space="preserve"> О.Д.</w:t>
            </w:r>
          </w:p>
        </w:tc>
        <w:tc>
          <w:tcPr>
            <w:tcW w:w="1756" w:type="dxa"/>
            <w:vMerge w:val="restart"/>
          </w:tcPr>
          <w:p w:rsidR="00021E5E" w:rsidRDefault="00021E5E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главы по строительству, ЖКХ и экономике </w:t>
            </w:r>
          </w:p>
          <w:p w:rsidR="00021E5E" w:rsidRPr="006A7FE1" w:rsidRDefault="00021E5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21E5E" w:rsidRPr="006F0C12" w:rsidRDefault="00021E5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21E5E" w:rsidRPr="006F0C12" w:rsidRDefault="00021E5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021E5E" w:rsidRPr="006F0C12" w:rsidRDefault="00021E5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021E5E" w:rsidRPr="002D7E55" w:rsidRDefault="00021E5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021E5E" w:rsidRPr="00EC18CF" w:rsidRDefault="00021E5E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21E5E" w:rsidRPr="00E038C0" w:rsidRDefault="00021E5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021E5E" w:rsidRPr="00E038C0" w:rsidRDefault="00021E5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021E5E" w:rsidRDefault="00021E5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21E5E" w:rsidRDefault="00021E5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Zafi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1E5E" w:rsidRPr="00E038C0" w:rsidRDefault="00021E5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021E5E" w:rsidRPr="00E038C0" w:rsidRDefault="00021E5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3868,36</w:t>
            </w:r>
          </w:p>
        </w:tc>
        <w:tc>
          <w:tcPr>
            <w:tcW w:w="1553" w:type="dxa"/>
            <w:vMerge w:val="restart"/>
          </w:tcPr>
          <w:p w:rsidR="00021E5E" w:rsidRPr="00E038C0" w:rsidRDefault="00021E5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E5E" w:rsidRPr="00E038C0" w:rsidTr="00C8523B">
        <w:trPr>
          <w:trHeight w:val="570"/>
        </w:trPr>
        <w:tc>
          <w:tcPr>
            <w:tcW w:w="501" w:type="dxa"/>
            <w:vMerge/>
          </w:tcPr>
          <w:p w:rsidR="00021E5E" w:rsidRPr="00127BD0" w:rsidRDefault="00021E5E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21E5E" w:rsidRPr="00FF66FA" w:rsidRDefault="00021E5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21E5E" w:rsidRDefault="00021E5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21E5E" w:rsidRPr="006F0C12" w:rsidRDefault="00021E5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21E5E" w:rsidRPr="006F0C12" w:rsidRDefault="00021E5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21E5E" w:rsidRPr="006F0C12" w:rsidRDefault="00021E5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021E5E" w:rsidRPr="002D7E55" w:rsidRDefault="00021E5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021E5E" w:rsidRPr="00EC18CF" w:rsidRDefault="00021E5E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21E5E" w:rsidRPr="00E038C0" w:rsidRDefault="00021E5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6,0</w:t>
            </w:r>
          </w:p>
        </w:tc>
        <w:tc>
          <w:tcPr>
            <w:tcW w:w="851" w:type="dxa"/>
          </w:tcPr>
          <w:p w:rsidR="00021E5E" w:rsidRPr="00E038C0" w:rsidRDefault="00021E5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021E5E" w:rsidRDefault="00021E5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021E5E" w:rsidRDefault="00021E5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21E5E" w:rsidRPr="00E038C0" w:rsidRDefault="00021E5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E5E" w:rsidRPr="00E038C0" w:rsidTr="00C8523B">
        <w:trPr>
          <w:trHeight w:val="420"/>
        </w:trPr>
        <w:tc>
          <w:tcPr>
            <w:tcW w:w="501" w:type="dxa"/>
            <w:vMerge/>
          </w:tcPr>
          <w:p w:rsidR="00021E5E" w:rsidRPr="00127BD0" w:rsidRDefault="00021E5E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021E5E" w:rsidRPr="00FF66FA" w:rsidRDefault="00021E5E" w:rsidP="00582F1D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56" w:type="dxa"/>
          </w:tcPr>
          <w:p w:rsidR="00021E5E" w:rsidRDefault="00021E5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21E5E" w:rsidRPr="006F0C12" w:rsidRDefault="00021E5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21E5E" w:rsidRPr="006F0C12" w:rsidRDefault="00021E5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021E5E" w:rsidRPr="006F0C12" w:rsidRDefault="00021E5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21E5E" w:rsidRPr="002D7E55" w:rsidRDefault="00021E5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021E5E" w:rsidRPr="00EC18CF" w:rsidRDefault="00021E5E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21E5E" w:rsidRPr="00E038C0" w:rsidRDefault="00021E5E" w:rsidP="00CD7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021E5E" w:rsidRPr="00E038C0" w:rsidRDefault="00021E5E" w:rsidP="00CD7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021E5E" w:rsidRPr="00E038C0" w:rsidRDefault="00021E5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021E5E" w:rsidRPr="00E038C0" w:rsidRDefault="00021E5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068,76</w:t>
            </w:r>
          </w:p>
        </w:tc>
        <w:tc>
          <w:tcPr>
            <w:tcW w:w="1553" w:type="dxa"/>
          </w:tcPr>
          <w:p w:rsidR="00021E5E" w:rsidRPr="00E038C0" w:rsidRDefault="00021E5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E5E" w:rsidRPr="00E038C0" w:rsidTr="00C8523B">
        <w:trPr>
          <w:trHeight w:val="660"/>
        </w:trPr>
        <w:tc>
          <w:tcPr>
            <w:tcW w:w="501" w:type="dxa"/>
            <w:vMerge/>
          </w:tcPr>
          <w:p w:rsidR="00021E5E" w:rsidRPr="00127BD0" w:rsidRDefault="00021E5E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021E5E" w:rsidRPr="00FF66FA" w:rsidRDefault="00021E5E" w:rsidP="00582F1D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021E5E" w:rsidRDefault="00021E5E" w:rsidP="00582F1D">
            <w:pPr>
              <w:spacing w:line="192" w:lineRule="auto"/>
              <w:rPr>
                <w:sz w:val="20"/>
                <w:szCs w:val="20"/>
              </w:rPr>
            </w:pPr>
          </w:p>
          <w:p w:rsidR="00021E5E" w:rsidRDefault="00021E5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21E5E" w:rsidRPr="006F0C12" w:rsidRDefault="00021E5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21E5E" w:rsidRPr="006F0C12" w:rsidRDefault="00021E5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021E5E" w:rsidRPr="006F0C12" w:rsidRDefault="00021E5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21E5E" w:rsidRPr="002D7E55" w:rsidRDefault="00021E5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021E5E" w:rsidRPr="00EC18CF" w:rsidRDefault="00021E5E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21E5E" w:rsidRPr="00E038C0" w:rsidRDefault="00021E5E" w:rsidP="00CD7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021E5E" w:rsidRPr="00E038C0" w:rsidRDefault="00021E5E" w:rsidP="00CD7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021E5E" w:rsidRPr="00E038C0" w:rsidRDefault="00021E5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021E5E" w:rsidRPr="00E038C0" w:rsidRDefault="00021E5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021E5E" w:rsidRPr="00E038C0" w:rsidRDefault="00021E5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E5E" w:rsidRPr="00E038C0" w:rsidTr="00C8523B">
        <w:trPr>
          <w:trHeight w:val="660"/>
        </w:trPr>
        <w:tc>
          <w:tcPr>
            <w:tcW w:w="501" w:type="dxa"/>
            <w:vMerge/>
          </w:tcPr>
          <w:p w:rsidR="00021E5E" w:rsidRPr="00127BD0" w:rsidRDefault="00021E5E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021E5E" w:rsidRPr="00FF66FA" w:rsidRDefault="00021E5E" w:rsidP="00582F1D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021E5E" w:rsidRDefault="00021E5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21E5E" w:rsidRPr="006F0C12" w:rsidRDefault="00021E5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21E5E" w:rsidRPr="006F0C12" w:rsidRDefault="00021E5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021E5E" w:rsidRPr="006F0C12" w:rsidRDefault="00021E5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21E5E" w:rsidRPr="002D7E55" w:rsidRDefault="00021E5E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021E5E" w:rsidRPr="00EC18CF" w:rsidRDefault="00021E5E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21E5E" w:rsidRPr="00E038C0" w:rsidRDefault="00021E5E" w:rsidP="00CD7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021E5E" w:rsidRPr="00E038C0" w:rsidRDefault="00021E5E" w:rsidP="00CD7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021E5E" w:rsidRPr="00E038C0" w:rsidRDefault="00021E5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021E5E" w:rsidRPr="00E038C0" w:rsidRDefault="00021E5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021E5E" w:rsidRPr="00E038C0" w:rsidRDefault="00021E5E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703B" w:rsidRPr="00E038C0" w:rsidTr="00C8523B">
        <w:trPr>
          <w:trHeight w:val="195"/>
        </w:trPr>
        <w:tc>
          <w:tcPr>
            <w:tcW w:w="501" w:type="dxa"/>
            <w:vMerge w:val="restart"/>
          </w:tcPr>
          <w:p w:rsidR="00F2703B" w:rsidRPr="00127BD0" w:rsidRDefault="00F2703B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2703B" w:rsidRPr="002D7E55" w:rsidRDefault="00F2703B" w:rsidP="00582F1D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 w:rsidRPr="001C0C38">
              <w:rPr>
                <w:sz w:val="20"/>
                <w:szCs w:val="20"/>
              </w:rPr>
              <w:t>Хамитова</w:t>
            </w:r>
            <w:proofErr w:type="spellEnd"/>
            <w:r w:rsidRPr="001C0C38">
              <w:rPr>
                <w:sz w:val="20"/>
                <w:szCs w:val="20"/>
              </w:rPr>
              <w:t xml:space="preserve"> И.Ф.</w:t>
            </w:r>
          </w:p>
        </w:tc>
        <w:tc>
          <w:tcPr>
            <w:tcW w:w="1756" w:type="dxa"/>
            <w:vMerge w:val="restart"/>
          </w:tcPr>
          <w:p w:rsidR="00F2703B" w:rsidRPr="002D7E55" w:rsidRDefault="00F2703B" w:rsidP="00582F1D">
            <w:pPr>
              <w:spacing w:line="192" w:lineRule="auto"/>
              <w:rPr>
                <w:sz w:val="20"/>
                <w:szCs w:val="20"/>
              </w:rPr>
            </w:pPr>
            <w:r w:rsidRPr="001C0C38">
              <w:rPr>
                <w:sz w:val="20"/>
                <w:szCs w:val="20"/>
              </w:rPr>
              <w:t>Управляющий делами Администрации</w:t>
            </w:r>
          </w:p>
        </w:tc>
        <w:tc>
          <w:tcPr>
            <w:tcW w:w="1260" w:type="dxa"/>
          </w:tcPr>
          <w:p w:rsidR="00F2703B" w:rsidRPr="006F0C12" w:rsidRDefault="00F2703B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F2703B" w:rsidRPr="006F0C12" w:rsidRDefault="00F2703B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2703B" w:rsidRPr="006F0C12" w:rsidRDefault="00F2703B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2703B" w:rsidRPr="002D7E55" w:rsidRDefault="00F2703B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 w:val="restart"/>
          </w:tcPr>
          <w:p w:rsidR="00F2703B" w:rsidRPr="002D7E55" w:rsidRDefault="00F2703B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2703B" w:rsidRPr="00E038C0" w:rsidRDefault="00F2703B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2703B" w:rsidRPr="00E038C0" w:rsidRDefault="00F2703B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2703B" w:rsidRPr="00E038C0" w:rsidRDefault="00F2703B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2703B" w:rsidRPr="00E038C0" w:rsidRDefault="00F2703B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233,00</w:t>
            </w:r>
          </w:p>
        </w:tc>
        <w:tc>
          <w:tcPr>
            <w:tcW w:w="1553" w:type="dxa"/>
            <w:vMerge w:val="restart"/>
          </w:tcPr>
          <w:p w:rsidR="00F2703B" w:rsidRPr="00E038C0" w:rsidRDefault="00F2703B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703B" w:rsidRPr="00E038C0" w:rsidTr="00C8523B">
        <w:trPr>
          <w:trHeight w:val="285"/>
        </w:trPr>
        <w:tc>
          <w:tcPr>
            <w:tcW w:w="501" w:type="dxa"/>
            <w:vMerge/>
          </w:tcPr>
          <w:p w:rsidR="00F2703B" w:rsidRPr="00127BD0" w:rsidRDefault="00F2703B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2703B" w:rsidRPr="001C0C38" w:rsidRDefault="00F2703B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2703B" w:rsidRPr="001C0C38" w:rsidRDefault="00F2703B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2703B" w:rsidRPr="006F0C12" w:rsidRDefault="00F2703B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2703B" w:rsidRPr="006F0C12" w:rsidRDefault="00F2703B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F2703B" w:rsidRPr="006F0C12" w:rsidRDefault="00F2703B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2703B" w:rsidRPr="002D7E55" w:rsidRDefault="00F2703B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F2703B" w:rsidRPr="002D7E55" w:rsidRDefault="00F2703B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2703B" w:rsidRPr="00E038C0" w:rsidRDefault="00F2703B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2703B" w:rsidRPr="00E038C0" w:rsidRDefault="00F2703B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2703B" w:rsidRPr="00E038C0" w:rsidRDefault="00F2703B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2703B" w:rsidRDefault="00F2703B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2703B" w:rsidRPr="00E038C0" w:rsidRDefault="00F2703B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703B" w:rsidRPr="00E038C0" w:rsidTr="00C8523B">
        <w:trPr>
          <w:trHeight w:val="285"/>
        </w:trPr>
        <w:tc>
          <w:tcPr>
            <w:tcW w:w="501" w:type="dxa"/>
            <w:vMerge/>
          </w:tcPr>
          <w:p w:rsidR="00F2703B" w:rsidRPr="00127BD0" w:rsidRDefault="00F2703B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2703B" w:rsidRPr="001C0C38" w:rsidRDefault="00F2703B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2703B" w:rsidRPr="001C0C38" w:rsidRDefault="00F2703B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2703B" w:rsidRPr="006F0C12" w:rsidRDefault="00F2703B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2703B" w:rsidRPr="006F0C12" w:rsidRDefault="00F2703B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2703B" w:rsidRPr="006F0C12" w:rsidRDefault="00F2703B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2703B" w:rsidRPr="002D7E55" w:rsidRDefault="00F2703B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F2703B" w:rsidRPr="002D7E55" w:rsidRDefault="00F2703B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2703B" w:rsidRPr="00E038C0" w:rsidRDefault="00F2703B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2703B" w:rsidRPr="00E038C0" w:rsidRDefault="00F2703B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2703B" w:rsidRPr="00E038C0" w:rsidRDefault="00F2703B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2703B" w:rsidRDefault="00F2703B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2703B" w:rsidRPr="00E038C0" w:rsidRDefault="00F2703B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2C2" w:rsidRPr="00E038C0" w:rsidTr="00C8523B">
        <w:trPr>
          <w:trHeight w:val="345"/>
        </w:trPr>
        <w:tc>
          <w:tcPr>
            <w:tcW w:w="501" w:type="dxa"/>
            <w:vMerge w:val="restart"/>
          </w:tcPr>
          <w:p w:rsidR="00EA22C2" w:rsidRPr="00127BD0" w:rsidRDefault="00EA22C2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A22C2" w:rsidRPr="009B39AB" w:rsidRDefault="00EA22C2" w:rsidP="00582F1D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 w:rsidRPr="009B39AB">
              <w:rPr>
                <w:sz w:val="20"/>
                <w:szCs w:val="20"/>
              </w:rPr>
              <w:t>Адиятуллина</w:t>
            </w:r>
            <w:proofErr w:type="spellEnd"/>
            <w:r w:rsidRPr="009B39AB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756" w:type="dxa"/>
            <w:vMerge w:val="restart"/>
          </w:tcPr>
          <w:p w:rsidR="00EA22C2" w:rsidRPr="009B39AB" w:rsidRDefault="00EA22C2" w:rsidP="00582F1D">
            <w:pPr>
              <w:spacing w:line="192" w:lineRule="auto"/>
              <w:rPr>
                <w:sz w:val="20"/>
                <w:szCs w:val="20"/>
              </w:rPr>
            </w:pPr>
            <w:r w:rsidRPr="009B39AB">
              <w:rPr>
                <w:sz w:val="20"/>
                <w:szCs w:val="20"/>
              </w:rPr>
              <w:t>Начальник отдела муниципальной службы и кадровой работы</w:t>
            </w:r>
          </w:p>
        </w:tc>
        <w:tc>
          <w:tcPr>
            <w:tcW w:w="1260" w:type="dxa"/>
          </w:tcPr>
          <w:p w:rsidR="00EA22C2" w:rsidRPr="006F0C12" w:rsidRDefault="00EA22C2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EA22C2" w:rsidRPr="006F0C12" w:rsidRDefault="00EA22C2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EA22C2" w:rsidRPr="006F0C12" w:rsidRDefault="00EA22C2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A22C2" w:rsidRPr="002D7E55" w:rsidRDefault="00EA22C2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 w:val="restart"/>
          </w:tcPr>
          <w:p w:rsidR="00EA22C2" w:rsidRPr="002D7E55" w:rsidRDefault="00EA22C2" w:rsidP="00582F1D">
            <w:pPr>
              <w:spacing w:line="192" w:lineRule="auto"/>
              <w:rPr>
                <w:sz w:val="20"/>
                <w:szCs w:val="20"/>
              </w:rPr>
            </w:pPr>
            <w:r w:rsidRPr="00F2703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EA22C2" w:rsidRPr="00E038C0" w:rsidRDefault="00EA22C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851" w:type="dxa"/>
            <w:vMerge w:val="restart"/>
          </w:tcPr>
          <w:p w:rsidR="00EA22C2" w:rsidRPr="00E038C0" w:rsidRDefault="00EA22C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EA22C2" w:rsidRPr="00E038C0" w:rsidRDefault="00EA22C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EA22C2" w:rsidRPr="00E038C0" w:rsidRDefault="00EA22C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814,00</w:t>
            </w:r>
          </w:p>
        </w:tc>
        <w:tc>
          <w:tcPr>
            <w:tcW w:w="1553" w:type="dxa"/>
            <w:vMerge w:val="restart"/>
          </w:tcPr>
          <w:p w:rsidR="00EA22C2" w:rsidRPr="00E038C0" w:rsidRDefault="00EA22C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2C2" w:rsidRPr="00E038C0" w:rsidTr="00C8523B">
        <w:trPr>
          <w:trHeight w:val="435"/>
        </w:trPr>
        <w:tc>
          <w:tcPr>
            <w:tcW w:w="501" w:type="dxa"/>
            <w:vMerge/>
          </w:tcPr>
          <w:p w:rsidR="00EA22C2" w:rsidRPr="00127BD0" w:rsidRDefault="00EA22C2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A22C2" w:rsidRPr="009B39AB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A22C2" w:rsidRPr="009B39AB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A22C2" w:rsidRPr="006F0C12" w:rsidRDefault="00EA22C2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EA22C2" w:rsidRPr="006F0C12" w:rsidRDefault="00EA22C2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EA22C2" w:rsidRPr="006F0C12" w:rsidRDefault="00EA22C2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A22C2" w:rsidRPr="002D7E55" w:rsidRDefault="00EA22C2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EA22C2" w:rsidRPr="002D7E55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22C2" w:rsidRPr="00E038C0" w:rsidRDefault="00EA22C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A22C2" w:rsidRPr="00E038C0" w:rsidRDefault="00EA22C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A22C2" w:rsidRPr="00E038C0" w:rsidRDefault="00EA22C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EA22C2" w:rsidRDefault="00EA22C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A22C2" w:rsidRPr="00E038C0" w:rsidRDefault="00EA22C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2C2" w:rsidRPr="00E038C0" w:rsidTr="00C8523B">
        <w:trPr>
          <w:trHeight w:val="405"/>
        </w:trPr>
        <w:tc>
          <w:tcPr>
            <w:tcW w:w="501" w:type="dxa"/>
            <w:vMerge/>
          </w:tcPr>
          <w:p w:rsidR="00EA22C2" w:rsidRPr="00127BD0" w:rsidRDefault="00EA22C2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A22C2" w:rsidRPr="009B39AB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A22C2" w:rsidRPr="009B39AB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A22C2" w:rsidRPr="006F0C12" w:rsidRDefault="00EA22C2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60" w:type="dxa"/>
          </w:tcPr>
          <w:p w:rsidR="00EA22C2" w:rsidRPr="006F0C12" w:rsidRDefault="00EA22C2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EA22C2" w:rsidRPr="006F0C12" w:rsidRDefault="00EA22C2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A22C2" w:rsidRPr="002D7E55" w:rsidRDefault="00EA22C2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EA22C2" w:rsidRPr="002D7E55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22C2" w:rsidRPr="00E038C0" w:rsidRDefault="00EA22C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A22C2" w:rsidRPr="00E038C0" w:rsidRDefault="00EA22C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EA22C2" w:rsidRPr="00E038C0" w:rsidRDefault="00EA22C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EA22C2" w:rsidRDefault="00EA22C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A22C2" w:rsidRPr="00E038C0" w:rsidRDefault="00EA22C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2C2" w:rsidRPr="00E038C0" w:rsidTr="00C8523B">
        <w:trPr>
          <w:trHeight w:val="375"/>
        </w:trPr>
        <w:tc>
          <w:tcPr>
            <w:tcW w:w="501" w:type="dxa"/>
            <w:vMerge/>
          </w:tcPr>
          <w:p w:rsidR="00EA22C2" w:rsidRPr="00127BD0" w:rsidRDefault="00EA22C2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A22C2" w:rsidRPr="009B39AB" w:rsidRDefault="00EA22C2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EA22C2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  <w:p w:rsidR="00EA22C2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  <w:p w:rsidR="00EA22C2" w:rsidRPr="009B39AB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A22C2" w:rsidRPr="006F0C12" w:rsidRDefault="00EA22C2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vMerge w:val="restart"/>
          </w:tcPr>
          <w:p w:rsidR="00EA22C2" w:rsidRPr="006F0C12" w:rsidRDefault="00EA22C2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EA22C2" w:rsidRPr="006F0C12" w:rsidRDefault="00EA22C2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EA22C2" w:rsidRPr="002D7E55" w:rsidRDefault="00EA22C2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EA22C2" w:rsidRPr="006F0C12" w:rsidRDefault="00EA22C2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EA22C2" w:rsidRPr="006F0C12" w:rsidRDefault="00EA22C2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851" w:type="dxa"/>
          </w:tcPr>
          <w:p w:rsidR="00EA22C2" w:rsidRPr="002D7E55" w:rsidRDefault="00EA22C2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EA22C2" w:rsidRDefault="00EA22C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o Megan 2</w:t>
            </w:r>
          </w:p>
          <w:p w:rsidR="00EA22C2" w:rsidRDefault="00EA22C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A22C2" w:rsidRPr="00EA22C2" w:rsidRDefault="00EA22C2" w:rsidP="00EA2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EA22C2" w:rsidRPr="00E038C0" w:rsidRDefault="00EA22C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799,56</w:t>
            </w:r>
          </w:p>
        </w:tc>
        <w:tc>
          <w:tcPr>
            <w:tcW w:w="1553" w:type="dxa"/>
            <w:vMerge w:val="restart"/>
          </w:tcPr>
          <w:p w:rsidR="00EA22C2" w:rsidRPr="00E038C0" w:rsidRDefault="00EA22C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2C2" w:rsidRPr="00E038C0" w:rsidTr="00C8523B">
        <w:trPr>
          <w:trHeight w:val="450"/>
        </w:trPr>
        <w:tc>
          <w:tcPr>
            <w:tcW w:w="501" w:type="dxa"/>
            <w:vMerge/>
          </w:tcPr>
          <w:p w:rsidR="00EA22C2" w:rsidRPr="00127BD0" w:rsidRDefault="00EA22C2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A22C2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A22C2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A22C2" w:rsidRDefault="00EA22C2" w:rsidP="00CD7388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A22C2" w:rsidRDefault="00EA22C2" w:rsidP="00CD7388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A22C2" w:rsidRDefault="00EA22C2" w:rsidP="00CD7388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A22C2" w:rsidRDefault="00EA22C2" w:rsidP="00CD7388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A22C2" w:rsidRPr="006F0C12" w:rsidRDefault="00EA22C2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EA22C2" w:rsidRPr="006F0C12" w:rsidRDefault="00EA22C2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851" w:type="dxa"/>
          </w:tcPr>
          <w:p w:rsidR="00EA22C2" w:rsidRPr="002D7E55" w:rsidRDefault="00EA22C2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EA22C2" w:rsidRDefault="00EA22C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EA22C2" w:rsidRDefault="00EA22C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A22C2" w:rsidRPr="00E038C0" w:rsidRDefault="00EA22C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2C2" w:rsidRPr="00E038C0" w:rsidTr="00C8523B">
        <w:trPr>
          <w:trHeight w:val="360"/>
        </w:trPr>
        <w:tc>
          <w:tcPr>
            <w:tcW w:w="501" w:type="dxa"/>
            <w:vMerge/>
          </w:tcPr>
          <w:p w:rsidR="00EA22C2" w:rsidRPr="00127BD0" w:rsidRDefault="00EA22C2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A22C2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A22C2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A22C2" w:rsidRDefault="00EA22C2" w:rsidP="00CD7388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A22C2" w:rsidRDefault="00EA22C2" w:rsidP="00CD7388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A22C2" w:rsidRDefault="00EA22C2" w:rsidP="00CD7388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A22C2" w:rsidRDefault="00EA22C2" w:rsidP="00CD7388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A22C2" w:rsidRPr="006F0C12" w:rsidRDefault="00EA22C2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EA22C2" w:rsidRPr="006F0C12" w:rsidRDefault="00EA22C2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EA22C2" w:rsidRPr="002D7E55" w:rsidRDefault="00EA22C2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EA22C2" w:rsidRDefault="00EA22C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EA22C2" w:rsidRDefault="00EA22C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A22C2" w:rsidRPr="00E038C0" w:rsidRDefault="00EA22C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2C2" w:rsidRPr="00E038C0" w:rsidTr="00C8523B">
        <w:trPr>
          <w:trHeight w:val="221"/>
        </w:trPr>
        <w:tc>
          <w:tcPr>
            <w:tcW w:w="501" w:type="dxa"/>
            <w:vMerge/>
          </w:tcPr>
          <w:p w:rsidR="00EA22C2" w:rsidRPr="00127BD0" w:rsidRDefault="00EA22C2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A22C2" w:rsidRPr="009B39AB" w:rsidRDefault="00EA22C2" w:rsidP="00582F1D">
            <w:pPr>
              <w:spacing w:line="192" w:lineRule="auto"/>
              <w:rPr>
                <w:sz w:val="20"/>
                <w:szCs w:val="20"/>
              </w:rPr>
            </w:pPr>
            <w:r w:rsidRPr="009B39AB">
              <w:rPr>
                <w:sz w:val="20"/>
                <w:szCs w:val="20"/>
              </w:rPr>
              <w:t>Несовершенноле</w:t>
            </w:r>
            <w:r w:rsidRPr="009B39AB">
              <w:rPr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1756" w:type="dxa"/>
            <w:vMerge w:val="restart"/>
          </w:tcPr>
          <w:p w:rsidR="00EA22C2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  <w:p w:rsidR="00EA22C2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A22C2" w:rsidRPr="006F0C12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A22C2" w:rsidRPr="006F0C12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EA22C2" w:rsidRPr="006F0C12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EA22C2" w:rsidRPr="002D7E55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A22C2" w:rsidRPr="006F0C12" w:rsidRDefault="00EA22C2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EA22C2" w:rsidRPr="006F0C12" w:rsidRDefault="00EA22C2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851" w:type="dxa"/>
          </w:tcPr>
          <w:p w:rsidR="00EA22C2" w:rsidRPr="002D7E55" w:rsidRDefault="00EA22C2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EA22C2" w:rsidRPr="00E038C0" w:rsidRDefault="00EA22C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EA22C2" w:rsidRPr="00EA22C2" w:rsidRDefault="00EA22C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900</w:t>
            </w:r>
          </w:p>
        </w:tc>
        <w:tc>
          <w:tcPr>
            <w:tcW w:w="1553" w:type="dxa"/>
            <w:vMerge w:val="restart"/>
          </w:tcPr>
          <w:p w:rsidR="00EA22C2" w:rsidRPr="00E038C0" w:rsidRDefault="00EA22C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2C2" w:rsidRPr="00E038C0" w:rsidTr="00C8523B">
        <w:trPr>
          <w:trHeight w:val="270"/>
        </w:trPr>
        <w:tc>
          <w:tcPr>
            <w:tcW w:w="501" w:type="dxa"/>
            <w:vMerge/>
          </w:tcPr>
          <w:p w:rsidR="00EA22C2" w:rsidRPr="00127BD0" w:rsidRDefault="00EA22C2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A22C2" w:rsidRPr="009B39AB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A22C2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A22C2" w:rsidRPr="006F0C12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A22C2" w:rsidRPr="006F0C12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A22C2" w:rsidRPr="006F0C12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A22C2" w:rsidRPr="002D7E55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A22C2" w:rsidRPr="006F0C12" w:rsidRDefault="00EA22C2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EA22C2" w:rsidRPr="006F0C12" w:rsidRDefault="00EA22C2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851" w:type="dxa"/>
          </w:tcPr>
          <w:p w:rsidR="00EA22C2" w:rsidRPr="002D7E55" w:rsidRDefault="00EA22C2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EA22C2" w:rsidRPr="00E038C0" w:rsidRDefault="00EA22C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EA22C2" w:rsidRDefault="00EA22C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/>
          </w:tcPr>
          <w:p w:rsidR="00EA22C2" w:rsidRPr="00E038C0" w:rsidRDefault="00EA22C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2C2" w:rsidRPr="00E038C0" w:rsidTr="00C8523B">
        <w:trPr>
          <w:trHeight w:val="210"/>
        </w:trPr>
        <w:tc>
          <w:tcPr>
            <w:tcW w:w="501" w:type="dxa"/>
            <w:vMerge/>
          </w:tcPr>
          <w:p w:rsidR="00EA22C2" w:rsidRPr="00127BD0" w:rsidRDefault="00EA22C2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A22C2" w:rsidRPr="009B39AB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A22C2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A22C2" w:rsidRPr="006F0C12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A22C2" w:rsidRPr="006F0C12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A22C2" w:rsidRPr="006F0C12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A22C2" w:rsidRPr="002D7E55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A22C2" w:rsidRPr="006F0C12" w:rsidRDefault="00EA22C2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EA22C2" w:rsidRPr="006F0C12" w:rsidRDefault="00EA22C2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EA22C2" w:rsidRPr="002D7E55" w:rsidRDefault="00EA22C2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EA22C2" w:rsidRPr="00E038C0" w:rsidRDefault="00EA22C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EA22C2" w:rsidRDefault="00EA22C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/>
          </w:tcPr>
          <w:p w:rsidR="00EA22C2" w:rsidRPr="00E038C0" w:rsidRDefault="00EA22C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2C2" w:rsidRPr="00E038C0" w:rsidTr="00C8523B">
        <w:trPr>
          <w:trHeight w:val="170"/>
        </w:trPr>
        <w:tc>
          <w:tcPr>
            <w:tcW w:w="501" w:type="dxa"/>
            <w:vMerge/>
          </w:tcPr>
          <w:p w:rsidR="00EA22C2" w:rsidRPr="00127BD0" w:rsidRDefault="00EA22C2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A22C2" w:rsidRPr="009B39AB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A22C2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A22C2" w:rsidRPr="006F0C12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A22C2" w:rsidRPr="006F0C12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A22C2" w:rsidRPr="006F0C12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A22C2" w:rsidRPr="002D7E55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A22C2" w:rsidRPr="002D7E55" w:rsidRDefault="00EA22C2" w:rsidP="00CD7388">
            <w:pPr>
              <w:spacing w:line="192" w:lineRule="auto"/>
              <w:rPr>
                <w:sz w:val="20"/>
                <w:szCs w:val="20"/>
              </w:rPr>
            </w:pPr>
            <w:r w:rsidRPr="00F2703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A22C2" w:rsidRPr="00E038C0" w:rsidRDefault="00EA22C2" w:rsidP="00CD7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851" w:type="dxa"/>
          </w:tcPr>
          <w:p w:rsidR="00EA22C2" w:rsidRPr="00E038C0" w:rsidRDefault="00EA22C2" w:rsidP="00CD7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EA22C2" w:rsidRPr="00E038C0" w:rsidRDefault="00EA22C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EA22C2" w:rsidRDefault="00EA22C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/>
          </w:tcPr>
          <w:p w:rsidR="00EA22C2" w:rsidRPr="00E038C0" w:rsidRDefault="00EA22C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2C2" w:rsidRPr="00E038C0" w:rsidTr="00C8523B">
        <w:trPr>
          <w:trHeight w:val="210"/>
        </w:trPr>
        <w:tc>
          <w:tcPr>
            <w:tcW w:w="501" w:type="dxa"/>
            <w:vMerge/>
          </w:tcPr>
          <w:p w:rsidR="00EA22C2" w:rsidRPr="00127BD0" w:rsidRDefault="00EA22C2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EA22C2" w:rsidRPr="009B39AB" w:rsidRDefault="00EA22C2" w:rsidP="00582F1D">
            <w:pPr>
              <w:spacing w:line="192" w:lineRule="auto"/>
              <w:rPr>
                <w:sz w:val="20"/>
                <w:szCs w:val="20"/>
              </w:rPr>
            </w:pPr>
            <w:r w:rsidRPr="009B39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EA22C2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A22C2" w:rsidRPr="006F0C12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A22C2" w:rsidRPr="006F0C12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EA22C2" w:rsidRPr="006F0C12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EA22C2" w:rsidRPr="002D7E55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A22C2" w:rsidRPr="006F0C12" w:rsidRDefault="00EA22C2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EA22C2" w:rsidRPr="006F0C12" w:rsidRDefault="00EA22C2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851" w:type="dxa"/>
          </w:tcPr>
          <w:p w:rsidR="00EA22C2" w:rsidRPr="002D7E55" w:rsidRDefault="00EA22C2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EA22C2" w:rsidRPr="00E038C0" w:rsidRDefault="00EA22C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EA22C2" w:rsidRPr="00E038C0" w:rsidRDefault="00EA22C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EA22C2" w:rsidRPr="00E038C0" w:rsidRDefault="00EA22C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2C2" w:rsidRPr="00E038C0" w:rsidTr="00C8523B">
        <w:trPr>
          <w:trHeight w:val="170"/>
        </w:trPr>
        <w:tc>
          <w:tcPr>
            <w:tcW w:w="501" w:type="dxa"/>
            <w:vMerge/>
          </w:tcPr>
          <w:p w:rsidR="00EA22C2" w:rsidRPr="00127BD0" w:rsidRDefault="00EA22C2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A22C2" w:rsidRPr="009B39AB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A22C2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A22C2" w:rsidRPr="006F0C12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A22C2" w:rsidRPr="006F0C12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A22C2" w:rsidRPr="006F0C12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A22C2" w:rsidRPr="002D7E55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A22C2" w:rsidRPr="006F0C12" w:rsidRDefault="00EA22C2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EA22C2" w:rsidRPr="006F0C12" w:rsidRDefault="00EA22C2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851" w:type="dxa"/>
          </w:tcPr>
          <w:p w:rsidR="00EA22C2" w:rsidRPr="002D7E55" w:rsidRDefault="00EA22C2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EA22C2" w:rsidRPr="00E038C0" w:rsidRDefault="00EA22C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EA22C2" w:rsidRPr="00E038C0" w:rsidRDefault="00EA22C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A22C2" w:rsidRPr="00E038C0" w:rsidRDefault="00EA22C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2C2" w:rsidRPr="00E038C0" w:rsidTr="00C8523B">
        <w:trPr>
          <w:trHeight w:val="225"/>
        </w:trPr>
        <w:tc>
          <w:tcPr>
            <w:tcW w:w="501" w:type="dxa"/>
            <w:vMerge/>
          </w:tcPr>
          <w:p w:rsidR="00EA22C2" w:rsidRPr="00127BD0" w:rsidRDefault="00EA22C2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A22C2" w:rsidRPr="009B39AB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A22C2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A22C2" w:rsidRPr="006F0C12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A22C2" w:rsidRPr="006F0C12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A22C2" w:rsidRPr="006F0C12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A22C2" w:rsidRPr="002D7E55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A22C2" w:rsidRPr="006F0C12" w:rsidRDefault="00EA22C2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EA22C2" w:rsidRPr="006F0C12" w:rsidRDefault="00EA22C2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EA22C2" w:rsidRPr="002D7E55" w:rsidRDefault="00EA22C2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EA22C2" w:rsidRPr="00E038C0" w:rsidRDefault="00EA22C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EA22C2" w:rsidRPr="00E038C0" w:rsidRDefault="00EA22C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A22C2" w:rsidRPr="00E038C0" w:rsidRDefault="00EA22C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2C2" w:rsidRPr="00E038C0" w:rsidTr="00C8523B">
        <w:trPr>
          <w:trHeight w:val="155"/>
        </w:trPr>
        <w:tc>
          <w:tcPr>
            <w:tcW w:w="501" w:type="dxa"/>
            <w:vMerge/>
          </w:tcPr>
          <w:p w:rsidR="00EA22C2" w:rsidRPr="00127BD0" w:rsidRDefault="00EA22C2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A22C2" w:rsidRPr="009B39AB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EA22C2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A22C2" w:rsidRPr="006F0C12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A22C2" w:rsidRPr="006F0C12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A22C2" w:rsidRPr="006F0C12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A22C2" w:rsidRPr="002D7E55" w:rsidRDefault="00EA22C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A22C2" w:rsidRPr="002D7E55" w:rsidRDefault="00EA22C2" w:rsidP="00CD7388">
            <w:pPr>
              <w:spacing w:line="192" w:lineRule="auto"/>
              <w:rPr>
                <w:sz w:val="20"/>
                <w:szCs w:val="20"/>
              </w:rPr>
            </w:pPr>
            <w:r w:rsidRPr="00F2703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A22C2" w:rsidRPr="00E038C0" w:rsidRDefault="00EA22C2" w:rsidP="00CD7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851" w:type="dxa"/>
          </w:tcPr>
          <w:p w:rsidR="00EA22C2" w:rsidRPr="00E038C0" w:rsidRDefault="00EA22C2" w:rsidP="00CD7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EA22C2" w:rsidRPr="00E038C0" w:rsidRDefault="00EA22C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EA22C2" w:rsidRPr="00E038C0" w:rsidRDefault="00EA22C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EA22C2" w:rsidRPr="00E038C0" w:rsidRDefault="00EA22C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262" w:rsidRPr="00E038C0" w:rsidTr="00C8523B">
        <w:trPr>
          <w:trHeight w:val="540"/>
        </w:trPr>
        <w:tc>
          <w:tcPr>
            <w:tcW w:w="501" w:type="dxa"/>
            <w:vMerge w:val="restart"/>
          </w:tcPr>
          <w:p w:rsidR="00AA6262" w:rsidRPr="00127BD0" w:rsidRDefault="00AA6262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AA6262" w:rsidRPr="002D7E55" w:rsidRDefault="00AA6262" w:rsidP="00582F1D">
            <w:pPr>
              <w:spacing w:line="192" w:lineRule="auto"/>
              <w:rPr>
                <w:sz w:val="20"/>
                <w:szCs w:val="20"/>
              </w:rPr>
            </w:pPr>
            <w:r w:rsidRPr="009B39AB">
              <w:rPr>
                <w:sz w:val="20"/>
                <w:szCs w:val="20"/>
              </w:rPr>
              <w:t>Насретдинова Э.Ф.</w:t>
            </w:r>
          </w:p>
        </w:tc>
        <w:tc>
          <w:tcPr>
            <w:tcW w:w="1756" w:type="dxa"/>
            <w:vMerge w:val="restart"/>
          </w:tcPr>
          <w:p w:rsidR="00AA6262" w:rsidRPr="002D7E55" w:rsidRDefault="00AA6262" w:rsidP="00582F1D">
            <w:pPr>
              <w:spacing w:line="192" w:lineRule="auto"/>
              <w:rPr>
                <w:sz w:val="20"/>
                <w:szCs w:val="20"/>
              </w:rPr>
            </w:pPr>
            <w:r w:rsidRPr="009B39AB">
              <w:rPr>
                <w:sz w:val="20"/>
                <w:szCs w:val="20"/>
              </w:rPr>
              <w:t>Заведующий информационно-аналитическим сектором</w:t>
            </w:r>
          </w:p>
        </w:tc>
        <w:tc>
          <w:tcPr>
            <w:tcW w:w="1260" w:type="dxa"/>
            <w:vMerge w:val="restart"/>
          </w:tcPr>
          <w:p w:rsidR="00AA6262" w:rsidRPr="006F0C12" w:rsidRDefault="00AA626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AA6262" w:rsidRPr="006F0C12" w:rsidRDefault="00AA626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AA6262" w:rsidRPr="006F0C12" w:rsidRDefault="00AA626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AA6262" w:rsidRPr="002D7E55" w:rsidRDefault="00AA626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AA6262" w:rsidRPr="002D7E55" w:rsidRDefault="00AA6262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AA6262" w:rsidRPr="00E038C0" w:rsidRDefault="00AA6262" w:rsidP="00CD7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0</w:t>
            </w:r>
          </w:p>
        </w:tc>
        <w:tc>
          <w:tcPr>
            <w:tcW w:w="851" w:type="dxa"/>
          </w:tcPr>
          <w:p w:rsidR="00AA6262" w:rsidRPr="00E038C0" w:rsidRDefault="00AA6262" w:rsidP="00CD7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AA6262" w:rsidRPr="00E038C0" w:rsidRDefault="00AA626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AA6262" w:rsidRPr="00EA22C2" w:rsidRDefault="00AA626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506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1553" w:type="dxa"/>
            <w:vMerge w:val="restart"/>
          </w:tcPr>
          <w:p w:rsidR="00AA6262" w:rsidRPr="00E038C0" w:rsidRDefault="00AA626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262" w:rsidRPr="00E038C0" w:rsidTr="00C8523B">
        <w:trPr>
          <w:trHeight w:val="426"/>
        </w:trPr>
        <w:tc>
          <w:tcPr>
            <w:tcW w:w="501" w:type="dxa"/>
            <w:vMerge/>
          </w:tcPr>
          <w:p w:rsidR="00AA6262" w:rsidRPr="00127BD0" w:rsidRDefault="00AA6262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A6262" w:rsidRPr="009B39AB" w:rsidRDefault="00AA626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AA6262" w:rsidRPr="009B39AB" w:rsidRDefault="00AA626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A6262" w:rsidRPr="006F0C12" w:rsidRDefault="00AA626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A6262" w:rsidRPr="006F0C12" w:rsidRDefault="00AA626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AA6262" w:rsidRPr="006F0C12" w:rsidRDefault="00AA626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A6262" w:rsidRPr="002D7E55" w:rsidRDefault="00AA626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AA6262" w:rsidRPr="002D7E55" w:rsidRDefault="00AA6262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AA6262" w:rsidRPr="00E038C0" w:rsidRDefault="00AA6262" w:rsidP="00CD7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AA6262" w:rsidRPr="00E038C0" w:rsidRDefault="00AA6262" w:rsidP="00CD7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AA6262" w:rsidRPr="00E038C0" w:rsidRDefault="00AA626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AA6262" w:rsidRDefault="00AA626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/>
          </w:tcPr>
          <w:p w:rsidR="00AA6262" w:rsidRPr="00E038C0" w:rsidRDefault="00AA626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262" w:rsidRPr="00E038C0" w:rsidTr="00C8523B">
        <w:trPr>
          <w:trHeight w:val="675"/>
        </w:trPr>
        <w:tc>
          <w:tcPr>
            <w:tcW w:w="501" w:type="dxa"/>
            <w:vMerge/>
          </w:tcPr>
          <w:p w:rsidR="00AA6262" w:rsidRPr="00127BD0" w:rsidRDefault="00AA6262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AA6262" w:rsidRPr="009B39AB" w:rsidRDefault="00AA6262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56" w:type="dxa"/>
          </w:tcPr>
          <w:p w:rsidR="00AA6262" w:rsidRDefault="00AA6262" w:rsidP="00582F1D">
            <w:pPr>
              <w:spacing w:line="192" w:lineRule="auto"/>
              <w:rPr>
                <w:sz w:val="20"/>
                <w:szCs w:val="20"/>
              </w:rPr>
            </w:pPr>
          </w:p>
          <w:p w:rsidR="00AA6262" w:rsidRPr="009B39AB" w:rsidRDefault="00AA626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A6262" w:rsidRPr="006F0C12" w:rsidRDefault="00AA6262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AA6262" w:rsidRPr="006F0C12" w:rsidRDefault="00AA6262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AA6262" w:rsidRPr="006F0C12" w:rsidRDefault="00AA6262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6262" w:rsidRPr="002D7E55" w:rsidRDefault="00AA6262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AA6262" w:rsidRPr="002D7E55" w:rsidRDefault="00AA6262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AA6262" w:rsidRPr="00E038C0" w:rsidRDefault="00AA626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851" w:type="dxa"/>
          </w:tcPr>
          <w:p w:rsidR="00AA6262" w:rsidRPr="00E038C0" w:rsidRDefault="00AA626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AA6262" w:rsidRPr="00E038C0" w:rsidRDefault="00AA626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 21140</w:t>
            </w:r>
          </w:p>
        </w:tc>
        <w:tc>
          <w:tcPr>
            <w:tcW w:w="1322" w:type="dxa"/>
            <w:gridSpan w:val="3"/>
          </w:tcPr>
          <w:p w:rsidR="00AA6262" w:rsidRPr="00E038C0" w:rsidRDefault="00AA626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906,37</w:t>
            </w:r>
          </w:p>
        </w:tc>
        <w:tc>
          <w:tcPr>
            <w:tcW w:w="1553" w:type="dxa"/>
          </w:tcPr>
          <w:p w:rsidR="00AA6262" w:rsidRPr="00E038C0" w:rsidRDefault="00AA626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262" w:rsidRPr="00E038C0" w:rsidTr="00C8523B">
        <w:trPr>
          <w:trHeight w:val="315"/>
        </w:trPr>
        <w:tc>
          <w:tcPr>
            <w:tcW w:w="501" w:type="dxa"/>
            <w:vMerge/>
          </w:tcPr>
          <w:p w:rsidR="00AA6262" w:rsidRPr="00127BD0" w:rsidRDefault="00AA6262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AA6262" w:rsidRPr="009B39AB" w:rsidRDefault="00AA6262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56" w:type="dxa"/>
            <w:vMerge w:val="restart"/>
          </w:tcPr>
          <w:p w:rsidR="00AA6262" w:rsidRDefault="00AA626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AA6262" w:rsidRPr="006F0C12" w:rsidRDefault="00AA626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AA6262" w:rsidRPr="006F0C12" w:rsidRDefault="00AA626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AA6262" w:rsidRPr="006F0C12" w:rsidRDefault="00AA626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AA6262" w:rsidRPr="002D7E55" w:rsidRDefault="00AA626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AA6262" w:rsidRPr="002D7E55" w:rsidRDefault="00AA6262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AA6262" w:rsidRPr="00E038C0" w:rsidRDefault="00AA6262" w:rsidP="00CD7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851" w:type="dxa"/>
          </w:tcPr>
          <w:p w:rsidR="00AA6262" w:rsidRPr="00E038C0" w:rsidRDefault="00AA6262" w:rsidP="00CD7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AA6262" w:rsidRPr="00E038C0" w:rsidRDefault="00AA626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AA6262" w:rsidRPr="00E038C0" w:rsidRDefault="00AA626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AA6262" w:rsidRPr="00E038C0" w:rsidRDefault="00AA626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262" w:rsidRPr="00E038C0" w:rsidTr="00C8523B">
        <w:trPr>
          <w:trHeight w:val="261"/>
        </w:trPr>
        <w:tc>
          <w:tcPr>
            <w:tcW w:w="501" w:type="dxa"/>
            <w:vMerge/>
          </w:tcPr>
          <w:p w:rsidR="00AA6262" w:rsidRPr="00127BD0" w:rsidRDefault="00AA6262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A6262" w:rsidRDefault="00AA626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AA6262" w:rsidRDefault="00AA626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A6262" w:rsidRPr="006F0C12" w:rsidRDefault="00AA626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A6262" w:rsidRPr="006F0C12" w:rsidRDefault="00AA626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AA6262" w:rsidRPr="006F0C12" w:rsidRDefault="00AA626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A6262" w:rsidRPr="002D7E55" w:rsidRDefault="00AA626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AA6262" w:rsidRPr="002D7E55" w:rsidRDefault="00AA6262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AA6262" w:rsidRPr="00E038C0" w:rsidRDefault="00AA6262" w:rsidP="00CD7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AA6262" w:rsidRPr="00E038C0" w:rsidRDefault="00AA6262" w:rsidP="00CD7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AA6262" w:rsidRPr="00E038C0" w:rsidRDefault="00AA626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AA6262" w:rsidRPr="00E038C0" w:rsidRDefault="00AA626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AA6262" w:rsidRPr="00E038C0" w:rsidRDefault="00AA626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262" w:rsidRPr="00E038C0" w:rsidTr="00C8523B">
        <w:trPr>
          <w:trHeight w:val="660"/>
        </w:trPr>
        <w:tc>
          <w:tcPr>
            <w:tcW w:w="501" w:type="dxa"/>
            <w:vMerge w:val="restart"/>
          </w:tcPr>
          <w:p w:rsidR="00AA6262" w:rsidRPr="00127BD0" w:rsidRDefault="00AA6262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AA6262" w:rsidRPr="00AB5251" w:rsidRDefault="00AA6262" w:rsidP="00582F1D">
            <w:pPr>
              <w:spacing w:line="192" w:lineRule="auto"/>
              <w:rPr>
                <w:sz w:val="20"/>
                <w:szCs w:val="20"/>
              </w:rPr>
            </w:pPr>
            <w:r w:rsidRPr="00AB5251">
              <w:rPr>
                <w:sz w:val="20"/>
                <w:szCs w:val="20"/>
              </w:rPr>
              <w:t xml:space="preserve">Каримов </w:t>
            </w:r>
            <w:r>
              <w:rPr>
                <w:sz w:val="20"/>
                <w:szCs w:val="20"/>
              </w:rPr>
              <w:t>А.А.</w:t>
            </w:r>
          </w:p>
        </w:tc>
        <w:tc>
          <w:tcPr>
            <w:tcW w:w="1756" w:type="dxa"/>
          </w:tcPr>
          <w:p w:rsidR="00AA6262" w:rsidRPr="00AB5251" w:rsidRDefault="00AA6262" w:rsidP="00582F1D">
            <w:pPr>
              <w:spacing w:line="192" w:lineRule="auto"/>
              <w:rPr>
                <w:sz w:val="20"/>
                <w:szCs w:val="20"/>
              </w:rPr>
            </w:pPr>
            <w:r w:rsidRPr="00AB5251">
              <w:rPr>
                <w:sz w:val="20"/>
                <w:szCs w:val="20"/>
              </w:rPr>
              <w:t>Ведущий инженер программист</w:t>
            </w:r>
          </w:p>
        </w:tc>
        <w:tc>
          <w:tcPr>
            <w:tcW w:w="1260" w:type="dxa"/>
          </w:tcPr>
          <w:p w:rsidR="00AA6262" w:rsidRPr="006F0C12" w:rsidRDefault="00AA6262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AA6262" w:rsidRPr="006F0C12" w:rsidRDefault="00AA6262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AA6262" w:rsidRPr="006F0C12" w:rsidRDefault="00AA6262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6262" w:rsidRPr="002D7E55" w:rsidRDefault="00AA6262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AA6262" w:rsidRPr="002D7E55" w:rsidRDefault="00AA626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A6262" w:rsidRPr="00E038C0" w:rsidRDefault="00AA626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A6262" w:rsidRPr="00E038C0" w:rsidRDefault="00AA626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AA6262" w:rsidRPr="00E038C0" w:rsidRDefault="00AA626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262">
              <w:rPr>
                <w:rFonts w:ascii="Times New Roman" w:hAnsi="Times New Roman"/>
                <w:sz w:val="20"/>
                <w:szCs w:val="20"/>
              </w:rPr>
              <w:t>Легковой автомобиль ВАЗ 2109</w:t>
            </w:r>
          </w:p>
        </w:tc>
        <w:tc>
          <w:tcPr>
            <w:tcW w:w="1322" w:type="dxa"/>
            <w:gridSpan w:val="3"/>
          </w:tcPr>
          <w:p w:rsidR="00AA6262" w:rsidRPr="00E038C0" w:rsidRDefault="00AA626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197,02</w:t>
            </w:r>
          </w:p>
        </w:tc>
        <w:tc>
          <w:tcPr>
            <w:tcW w:w="1553" w:type="dxa"/>
          </w:tcPr>
          <w:p w:rsidR="00AA6262" w:rsidRPr="00E038C0" w:rsidRDefault="00AA626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262" w:rsidRPr="00E038C0" w:rsidTr="00C8523B">
        <w:trPr>
          <w:trHeight w:val="756"/>
        </w:trPr>
        <w:tc>
          <w:tcPr>
            <w:tcW w:w="501" w:type="dxa"/>
            <w:vMerge/>
          </w:tcPr>
          <w:p w:rsidR="00AA6262" w:rsidRPr="00127BD0" w:rsidRDefault="00AA6262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AA6262" w:rsidRPr="00AB5251" w:rsidRDefault="00AA6262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56" w:type="dxa"/>
          </w:tcPr>
          <w:p w:rsidR="00AA6262" w:rsidRDefault="00AA6262" w:rsidP="00582F1D">
            <w:pPr>
              <w:spacing w:line="192" w:lineRule="auto"/>
              <w:rPr>
                <w:sz w:val="20"/>
                <w:szCs w:val="20"/>
              </w:rPr>
            </w:pPr>
          </w:p>
          <w:p w:rsidR="00AA6262" w:rsidRDefault="00AA6262" w:rsidP="00582F1D">
            <w:pPr>
              <w:spacing w:line="192" w:lineRule="auto"/>
              <w:rPr>
                <w:sz w:val="20"/>
                <w:szCs w:val="20"/>
              </w:rPr>
            </w:pPr>
          </w:p>
          <w:p w:rsidR="00AA6262" w:rsidRPr="00AB5251" w:rsidRDefault="00AA626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A6262" w:rsidRPr="006F0C12" w:rsidRDefault="00AA626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A6262" w:rsidRPr="006F0C12" w:rsidRDefault="00AA626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AA6262" w:rsidRPr="006F0C12" w:rsidRDefault="00AA626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AA6262" w:rsidRPr="002D7E55" w:rsidRDefault="00AA626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AA6262" w:rsidRPr="002D7E55" w:rsidRDefault="00AA6262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A6262" w:rsidRPr="00E038C0" w:rsidRDefault="00AA626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A6262" w:rsidRPr="00E038C0" w:rsidRDefault="00AA626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AA6262" w:rsidRPr="00E038C0" w:rsidRDefault="00AA626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AA6262" w:rsidRPr="00E038C0" w:rsidRDefault="00AA626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19,29</w:t>
            </w:r>
          </w:p>
        </w:tc>
        <w:tc>
          <w:tcPr>
            <w:tcW w:w="1553" w:type="dxa"/>
          </w:tcPr>
          <w:p w:rsidR="00AA6262" w:rsidRPr="00E038C0" w:rsidRDefault="00AA6262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A81" w:rsidRPr="00E038C0" w:rsidTr="00C8523B">
        <w:trPr>
          <w:trHeight w:val="555"/>
        </w:trPr>
        <w:tc>
          <w:tcPr>
            <w:tcW w:w="501" w:type="dxa"/>
            <w:vMerge w:val="restart"/>
          </w:tcPr>
          <w:p w:rsidR="00D14A81" w:rsidRPr="00127BD0" w:rsidRDefault="00D14A81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14A81" w:rsidRPr="006A7FE1" w:rsidRDefault="00D14A81" w:rsidP="00582F1D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 w:rsidRPr="006A7FE1">
              <w:rPr>
                <w:sz w:val="20"/>
                <w:szCs w:val="20"/>
              </w:rPr>
              <w:t>Валиуллин</w:t>
            </w:r>
            <w:proofErr w:type="spellEnd"/>
            <w:r w:rsidRPr="006A7F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М.</w:t>
            </w:r>
            <w:r w:rsidRPr="006A7F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6" w:type="dxa"/>
            <w:vMerge w:val="restart"/>
          </w:tcPr>
          <w:p w:rsidR="00D14A81" w:rsidRPr="006A7FE1" w:rsidRDefault="00D14A81" w:rsidP="00582F1D">
            <w:pPr>
              <w:spacing w:line="192" w:lineRule="auto"/>
              <w:rPr>
                <w:sz w:val="20"/>
                <w:szCs w:val="20"/>
              </w:rPr>
            </w:pPr>
            <w:r w:rsidRPr="006A7FE1">
              <w:rPr>
                <w:sz w:val="20"/>
                <w:szCs w:val="20"/>
              </w:rPr>
              <w:t>Заведующий юридическим сектором</w:t>
            </w:r>
          </w:p>
        </w:tc>
        <w:tc>
          <w:tcPr>
            <w:tcW w:w="1260" w:type="dxa"/>
          </w:tcPr>
          <w:p w:rsidR="00D14A81" w:rsidRPr="006F0C12" w:rsidRDefault="00D14A81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260" w:type="dxa"/>
          </w:tcPr>
          <w:p w:rsidR="00D14A81" w:rsidRPr="006F0C12" w:rsidRDefault="00D14A81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D14A81" w:rsidRPr="006F0C12" w:rsidRDefault="00D14A81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14A81" w:rsidRPr="002D7E55" w:rsidRDefault="00D14A81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D14A81" w:rsidRPr="002D7E55" w:rsidRDefault="00D14A81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4A81" w:rsidRPr="00E038C0" w:rsidRDefault="00D14A81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4A81" w:rsidRPr="00E038C0" w:rsidRDefault="00D14A81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D14A81" w:rsidRPr="00E038C0" w:rsidRDefault="00D14A81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D14A81" w:rsidRPr="00E038C0" w:rsidRDefault="00D14A81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034,85</w:t>
            </w:r>
          </w:p>
        </w:tc>
        <w:tc>
          <w:tcPr>
            <w:tcW w:w="1553" w:type="dxa"/>
            <w:vMerge w:val="restart"/>
          </w:tcPr>
          <w:p w:rsidR="00D14A81" w:rsidRPr="00E038C0" w:rsidRDefault="00D14A81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A81" w:rsidRPr="00E038C0" w:rsidTr="00C8523B">
        <w:trPr>
          <w:trHeight w:val="216"/>
        </w:trPr>
        <w:tc>
          <w:tcPr>
            <w:tcW w:w="501" w:type="dxa"/>
            <w:vMerge/>
          </w:tcPr>
          <w:p w:rsidR="00D14A81" w:rsidRPr="00127BD0" w:rsidRDefault="00D14A81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14A81" w:rsidRPr="006A7FE1" w:rsidRDefault="00D14A81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14A81" w:rsidRPr="006A7FE1" w:rsidRDefault="00D14A81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14A81" w:rsidRDefault="00D14A81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60" w:type="dxa"/>
          </w:tcPr>
          <w:p w:rsidR="00D14A81" w:rsidRDefault="00D14A81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D14A81" w:rsidRDefault="00D14A81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14A81" w:rsidRDefault="00D14A81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D14A81" w:rsidRPr="002D7E55" w:rsidRDefault="00D14A81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4A81" w:rsidRPr="00E038C0" w:rsidRDefault="00D14A81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4A81" w:rsidRPr="00E038C0" w:rsidRDefault="00D14A81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D14A81" w:rsidRPr="00E038C0" w:rsidRDefault="00D14A81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D14A81" w:rsidRDefault="00D14A81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14A81" w:rsidRPr="00E038C0" w:rsidRDefault="00D14A81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B1A" w:rsidRPr="00E038C0" w:rsidTr="00C8523B">
        <w:trPr>
          <w:trHeight w:val="450"/>
        </w:trPr>
        <w:tc>
          <w:tcPr>
            <w:tcW w:w="501" w:type="dxa"/>
            <w:vMerge/>
          </w:tcPr>
          <w:p w:rsidR="006A6B1A" w:rsidRPr="00127BD0" w:rsidRDefault="006A6B1A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6A6B1A" w:rsidRPr="006A7FE1" w:rsidRDefault="006A6B1A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56" w:type="dxa"/>
            <w:vMerge w:val="restart"/>
          </w:tcPr>
          <w:p w:rsidR="006A6B1A" w:rsidRDefault="006A6B1A" w:rsidP="00582F1D">
            <w:pPr>
              <w:spacing w:line="192" w:lineRule="auto"/>
              <w:rPr>
                <w:sz w:val="20"/>
                <w:szCs w:val="20"/>
              </w:rPr>
            </w:pPr>
          </w:p>
          <w:p w:rsidR="006A6B1A" w:rsidRPr="006A7FE1" w:rsidRDefault="006A6B1A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6A6B1A" w:rsidRPr="006F0C12" w:rsidRDefault="006A6B1A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6A6B1A" w:rsidRPr="006F0C12" w:rsidRDefault="006A6B1A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6A6B1A" w:rsidRPr="006F0C12" w:rsidRDefault="006A6B1A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6A6B1A" w:rsidRPr="002D7E55" w:rsidRDefault="006A6B1A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6A6B1A" w:rsidRPr="006F0C12" w:rsidRDefault="006A6B1A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2" w:type="dxa"/>
          </w:tcPr>
          <w:p w:rsidR="006A6B1A" w:rsidRPr="006F0C12" w:rsidRDefault="006A6B1A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</w:t>
            </w:r>
          </w:p>
        </w:tc>
        <w:tc>
          <w:tcPr>
            <w:tcW w:w="851" w:type="dxa"/>
          </w:tcPr>
          <w:p w:rsidR="006A6B1A" w:rsidRPr="002D7E55" w:rsidRDefault="006A6B1A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6A6B1A" w:rsidRPr="00D14A81" w:rsidRDefault="006A6B1A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eriva</w:t>
            </w:r>
            <w:proofErr w:type="spellEnd"/>
          </w:p>
          <w:p w:rsidR="006A6B1A" w:rsidRPr="00E038C0" w:rsidRDefault="006A6B1A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6A6B1A" w:rsidRPr="00E038C0" w:rsidRDefault="006A6B1A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106,00</w:t>
            </w:r>
          </w:p>
        </w:tc>
        <w:tc>
          <w:tcPr>
            <w:tcW w:w="1553" w:type="dxa"/>
            <w:vMerge w:val="restart"/>
          </w:tcPr>
          <w:p w:rsidR="006A6B1A" w:rsidRPr="00E038C0" w:rsidRDefault="006A6B1A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B1A" w:rsidRPr="00E038C0" w:rsidTr="00C8523B">
        <w:trPr>
          <w:trHeight w:val="240"/>
        </w:trPr>
        <w:tc>
          <w:tcPr>
            <w:tcW w:w="501" w:type="dxa"/>
            <w:vMerge/>
          </w:tcPr>
          <w:p w:rsidR="006A6B1A" w:rsidRPr="00127BD0" w:rsidRDefault="006A6B1A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A6B1A" w:rsidRDefault="006A6B1A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6A6B1A" w:rsidRDefault="006A6B1A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A6B1A" w:rsidRPr="006F0C12" w:rsidRDefault="006A6B1A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A6B1A" w:rsidRPr="006F0C12" w:rsidRDefault="006A6B1A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6A6B1A" w:rsidRPr="006F0C12" w:rsidRDefault="006A6B1A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6A6B1A" w:rsidRPr="002D7E55" w:rsidRDefault="006A6B1A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6A6B1A" w:rsidRDefault="006A6B1A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6A6B1A" w:rsidRDefault="006A6B1A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</w:p>
        </w:tc>
        <w:tc>
          <w:tcPr>
            <w:tcW w:w="851" w:type="dxa"/>
          </w:tcPr>
          <w:p w:rsidR="006A6B1A" w:rsidRDefault="006A6B1A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6A6B1A" w:rsidRDefault="006A6B1A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6A6B1A" w:rsidRDefault="006A6B1A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6A6B1A" w:rsidRPr="00E038C0" w:rsidRDefault="006A6B1A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B1A" w:rsidRPr="00E038C0" w:rsidTr="00C8523B">
        <w:trPr>
          <w:trHeight w:val="225"/>
        </w:trPr>
        <w:tc>
          <w:tcPr>
            <w:tcW w:w="501" w:type="dxa"/>
            <w:vMerge/>
          </w:tcPr>
          <w:p w:rsidR="006A6B1A" w:rsidRPr="00127BD0" w:rsidRDefault="006A6B1A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A6B1A" w:rsidRDefault="006A6B1A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6A6B1A" w:rsidRDefault="006A6B1A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A6B1A" w:rsidRPr="006F0C12" w:rsidRDefault="006A6B1A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A6B1A" w:rsidRPr="006F0C12" w:rsidRDefault="006A6B1A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6A6B1A" w:rsidRPr="006F0C12" w:rsidRDefault="006A6B1A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6A6B1A" w:rsidRPr="002D7E55" w:rsidRDefault="006A6B1A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6A6B1A" w:rsidRDefault="006A6B1A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6A6B1A" w:rsidRDefault="006A6B1A" w:rsidP="00CD7388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A6B1A" w:rsidRDefault="006A6B1A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6A6B1A" w:rsidRDefault="006A6B1A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6A6B1A" w:rsidRDefault="006A6B1A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6A6B1A" w:rsidRPr="00E038C0" w:rsidRDefault="006A6B1A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B1A" w:rsidRPr="00E038C0" w:rsidTr="00C8523B">
        <w:trPr>
          <w:trHeight w:val="165"/>
        </w:trPr>
        <w:tc>
          <w:tcPr>
            <w:tcW w:w="501" w:type="dxa"/>
            <w:vMerge/>
          </w:tcPr>
          <w:p w:rsidR="006A6B1A" w:rsidRPr="00127BD0" w:rsidRDefault="006A6B1A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A6B1A" w:rsidRDefault="006A6B1A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6A6B1A" w:rsidRDefault="006A6B1A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A6B1A" w:rsidRPr="006F0C12" w:rsidRDefault="006A6B1A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A6B1A" w:rsidRPr="006F0C12" w:rsidRDefault="006A6B1A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6A6B1A" w:rsidRPr="006F0C12" w:rsidRDefault="006A6B1A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6A6B1A" w:rsidRPr="002D7E55" w:rsidRDefault="006A6B1A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6A6B1A" w:rsidRDefault="006A6B1A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6A6B1A" w:rsidRDefault="006A6B1A" w:rsidP="00CD7388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A6B1A" w:rsidRDefault="006A6B1A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6A6B1A" w:rsidRDefault="006A6B1A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6A6B1A" w:rsidRDefault="006A6B1A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6A6B1A" w:rsidRPr="00E038C0" w:rsidRDefault="006A6B1A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A81" w:rsidRPr="00E038C0" w:rsidTr="00C8523B">
        <w:trPr>
          <w:trHeight w:val="285"/>
        </w:trPr>
        <w:tc>
          <w:tcPr>
            <w:tcW w:w="501" w:type="dxa"/>
            <w:vMerge/>
          </w:tcPr>
          <w:p w:rsidR="00D14A81" w:rsidRPr="00127BD0" w:rsidRDefault="00D14A81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14A81" w:rsidRPr="006A7FE1" w:rsidRDefault="00D14A81" w:rsidP="00582F1D">
            <w:pPr>
              <w:spacing w:line="192" w:lineRule="auto"/>
              <w:rPr>
                <w:sz w:val="20"/>
                <w:szCs w:val="20"/>
              </w:rPr>
            </w:pPr>
            <w:r w:rsidRPr="00D5586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D14A81" w:rsidRDefault="00D14A81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14A81" w:rsidRPr="006F0C12" w:rsidRDefault="00D14A81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14A81" w:rsidRPr="006F0C12" w:rsidRDefault="00D14A81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D14A81" w:rsidRPr="006F0C12" w:rsidRDefault="00D14A81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14A81" w:rsidRPr="002D7E55" w:rsidRDefault="00D14A81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14A81" w:rsidRPr="006F0C12" w:rsidRDefault="00D14A81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2" w:type="dxa"/>
          </w:tcPr>
          <w:p w:rsidR="00D14A81" w:rsidRPr="006F0C12" w:rsidRDefault="00D14A81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</w:t>
            </w:r>
          </w:p>
        </w:tc>
        <w:tc>
          <w:tcPr>
            <w:tcW w:w="851" w:type="dxa"/>
          </w:tcPr>
          <w:p w:rsidR="00D14A81" w:rsidRPr="002D7E55" w:rsidRDefault="00D14A81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D14A81" w:rsidRPr="00E038C0" w:rsidRDefault="00D14A81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D14A81" w:rsidRPr="00E038C0" w:rsidRDefault="00D14A81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14A81" w:rsidRPr="00E038C0" w:rsidRDefault="00D14A81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A81" w:rsidRPr="00E038C0" w:rsidTr="00C8523B">
        <w:trPr>
          <w:trHeight w:val="291"/>
        </w:trPr>
        <w:tc>
          <w:tcPr>
            <w:tcW w:w="501" w:type="dxa"/>
            <w:vMerge/>
          </w:tcPr>
          <w:p w:rsidR="00D14A81" w:rsidRPr="00127BD0" w:rsidRDefault="00D14A81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14A81" w:rsidRPr="00D5586E" w:rsidRDefault="00D14A81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D14A81" w:rsidRDefault="00D14A81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14A81" w:rsidRPr="006F0C12" w:rsidRDefault="00D14A81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14A81" w:rsidRPr="006F0C12" w:rsidRDefault="00D14A81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D14A81" w:rsidRPr="006F0C12" w:rsidRDefault="00D14A81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14A81" w:rsidRPr="002D7E55" w:rsidRDefault="00D14A81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14A81" w:rsidRDefault="00D14A81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D14A81" w:rsidRDefault="00D14A81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</w:p>
        </w:tc>
        <w:tc>
          <w:tcPr>
            <w:tcW w:w="851" w:type="dxa"/>
          </w:tcPr>
          <w:p w:rsidR="00D14A81" w:rsidRDefault="00D14A81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D14A81" w:rsidRPr="00E038C0" w:rsidRDefault="00D14A81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D14A81" w:rsidRPr="00E038C0" w:rsidRDefault="00D14A81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14A81" w:rsidRPr="00E038C0" w:rsidRDefault="00D14A81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A81" w:rsidRPr="00E038C0" w:rsidTr="00C8523B">
        <w:trPr>
          <w:trHeight w:val="300"/>
        </w:trPr>
        <w:tc>
          <w:tcPr>
            <w:tcW w:w="501" w:type="dxa"/>
            <w:vMerge/>
          </w:tcPr>
          <w:p w:rsidR="00D14A81" w:rsidRPr="00127BD0" w:rsidRDefault="00D14A81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14A81" w:rsidRPr="006A7FE1" w:rsidRDefault="00D14A81" w:rsidP="00582F1D">
            <w:pPr>
              <w:spacing w:line="192" w:lineRule="auto"/>
              <w:rPr>
                <w:sz w:val="20"/>
                <w:szCs w:val="20"/>
              </w:rPr>
            </w:pPr>
            <w:r w:rsidRPr="00D5586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D14A81" w:rsidRDefault="00D14A81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14A81" w:rsidRPr="006F0C12" w:rsidRDefault="00D14A81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14A81" w:rsidRPr="006F0C12" w:rsidRDefault="00D14A81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D14A81" w:rsidRPr="006F0C12" w:rsidRDefault="00D14A81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D14A81" w:rsidRPr="002D7E55" w:rsidRDefault="00D14A81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14A81" w:rsidRPr="006F0C12" w:rsidRDefault="00D14A81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2" w:type="dxa"/>
          </w:tcPr>
          <w:p w:rsidR="00D14A81" w:rsidRPr="006F0C12" w:rsidRDefault="00D14A81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</w:t>
            </w:r>
          </w:p>
        </w:tc>
        <w:tc>
          <w:tcPr>
            <w:tcW w:w="851" w:type="dxa"/>
          </w:tcPr>
          <w:p w:rsidR="00D14A81" w:rsidRPr="002D7E55" w:rsidRDefault="00D14A81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D14A81" w:rsidRPr="00E038C0" w:rsidRDefault="00D14A81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D14A81" w:rsidRPr="00E038C0" w:rsidRDefault="00D14A81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D14A81" w:rsidRPr="00E038C0" w:rsidRDefault="00D14A81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A81" w:rsidRPr="00E038C0" w:rsidTr="00C8523B">
        <w:trPr>
          <w:trHeight w:val="276"/>
        </w:trPr>
        <w:tc>
          <w:tcPr>
            <w:tcW w:w="501" w:type="dxa"/>
            <w:vMerge/>
          </w:tcPr>
          <w:p w:rsidR="00D14A81" w:rsidRPr="00127BD0" w:rsidRDefault="00D14A81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14A81" w:rsidRPr="00D5586E" w:rsidRDefault="00D14A81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14A81" w:rsidRDefault="00D14A81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14A81" w:rsidRPr="006F0C12" w:rsidRDefault="00D14A81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14A81" w:rsidRPr="006F0C12" w:rsidRDefault="00D14A81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14A81" w:rsidRPr="006F0C12" w:rsidRDefault="00D14A81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14A81" w:rsidRPr="002D7E55" w:rsidRDefault="00D14A81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14A81" w:rsidRDefault="00D14A81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D14A81" w:rsidRDefault="00D14A81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</w:p>
        </w:tc>
        <w:tc>
          <w:tcPr>
            <w:tcW w:w="851" w:type="dxa"/>
          </w:tcPr>
          <w:p w:rsidR="00D14A81" w:rsidRDefault="00D14A81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D14A81" w:rsidRPr="00E038C0" w:rsidRDefault="00D14A81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D14A81" w:rsidRPr="00E038C0" w:rsidRDefault="00D14A81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14A81" w:rsidRPr="00E038C0" w:rsidRDefault="00D14A81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A81" w:rsidRPr="00E038C0" w:rsidTr="00C8523B">
        <w:trPr>
          <w:trHeight w:val="555"/>
        </w:trPr>
        <w:tc>
          <w:tcPr>
            <w:tcW w:w="501" w:type="dxa"/>
            <w:vMerge w:val="restart"/>
          </w:tcPr>
          <w:p w:rsidR="00D14A81" w:rsidRPr="00127BD0" w:rsidRDefault="00D14A81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14A81" w:rsidRPr="0036088B" w:rsidRDefault="00D14A81" w:rsidP="00582F1D">
            <w:pPr>
              <w:spacing w:line="192" w:lineRule="auto"/>
              <w:rPr>
                <w:sz w:val="20"/>
                <w:szCs w:val="20"/>
              </w:rPr>
            </w:pPr>
            <w:r w:rsidRPr="0036088B">
              <w:rPr>
                <w:sz w:val="20"/>
                <w:szCs w:val="20"/>
              </w:rPr>
              <w:t xml:space="preserve">Галина </w:t>
            </w:r>
            <w:r>
              <w:rPr>
                <w:sz w:val="20"/>
                <w:szCs w:val="20"/>
              </w:rPr>
              <w:t>Г.Р.</w:t>
            </w:r>
          </w:p>
        </w:tc>
        <w:tc>
          <w:tcPr>
            <w:tcW w:w="1756" w:type="dxa"/>
          </w:tcPr>
          <w:p w:rsidR="00D14A81" w:rsidRPr="0036088B" w:rsidRDefault="00D14A81" w:rsidP="00582F1D">
            <w:pPr>
              <w:spacing w:line="192" w:lineRule="auto"/>
              <w:rPr>
                <w:sz w:val="20"/>
                <w:szCs w:val="20"/>
              </w:rPr>
            </w:pPr>
            <w:r w:rsidRPr="0036088B">
              <w:rPr>
                <w:sz w:val="20"/>
                <w:szCs w:val="20"/>
              </w:rPr>
              <w:t>Главный юрисконсульт</w:t>
            </w:r>
          </w:p>
        </w:tc>
        <w:tc>
          <w:tcPr>
            <w:tcW w:w="1260" w:type="dxa"/>
          </w:tcPr>
          <w:p w:rsidR="00D14A81" w:rsidRPr="006F0C12" w:rsidRDefault="00D14A81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D14A81" w:rsidRPr="006F0C12" w:rsidRDefault="00D14A81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D14A81" w:rsidRPr="006F0C12" w:rsidRDefault="00D14A81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14A81" w:rsidRPr="002D7E55" w:rsidRDefault="00D14A81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D14A81" w:rsidRPr="002D7E55" w:rsidRDefault="00D14A81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4A81" w:rsidRPr="00E038C0" w:rsidRDefault="00D14A81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4A81" w:rsidRPr="00E038C0" w:rsidRDefault="00D14A81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D14A81" w:rsidRPr="00E038C0" w:rsidRDefault="00D14A81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D14A81" w:rsidRPr="00D14A81" w:rsidRDefault="00D14A81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622,</w:t>
            </w:r>
            <w:r w:rsidRPr="00D14A81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3" w:type="dxa"/>
          </w:tcPr>
          <w:p w:rsidR="00D14A81" w:rsidRPr="00E038C0" w:rsidRDefault="00D14A81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A81" w:rsidRPr="00E038C0" w:rsidTr="00C8523B">
        <w:trPr>
          <w:trHeight w:val="735"/>
        </w:trPr>
        <w:tc>
          <w:tcPr>
            <w:tcW w:w="501" w:type="dxa"/>
            <w:vMerge/>
          </w:tcPr>
          <w:p w:rsidR="00D14A81" w:rsidRPr="00127BD0" w:rsidRDefault="00D14A81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14A81" w:rsidRPr="0036088B" w:rsidRDefault="00D14A81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56" w:type="dxa"/>
          </w:tcPr>
          <w:p w:rsidR="00D14A81" w:rsidRDefault="00D14A81" w:rsidP="00582F1D">
            <w:pPr>
              <w:spacing w:line="192" w:lineRule="auto"/>
              <w:rPr>
                <w:sz w:val="20"/>
                <w:szCs w:val="20"/>
              </w:rPr>
            </w:pPr>
          </w:p>
          <w:p w:rsidR="00D14A81" w:rsidRPr="0036088B" w:rsidRDefault="00D14A81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14A81" w:rsidRPr="006F0C12" w:rsidRDefault="00D14A81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D14A81" w:rsidRPr="006F0C12" w:rsidRDefault="00D14A81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D14A81" w:rsidRPr="006F0C12" w:rsidRDefault="00D14A81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14A81" w:rsidRPr="002D7E55" w:rsidRDefault="00D14A81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D14A81" w:rsidRPr="002D7E55" w:rsidRDefault="00D14A81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4A81" w:rsidRPr="00E038C0" w:rsidRDefault="00D14A81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4A81" w:rsidRPr="00E038C0" w:rsidRDefault="00D14A81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D14A81" w:rsidRPr="00E038C0" w:rsidRDefault="00D14A81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D14A81" w:rsidRPr="00E038C0" w:rsidRDefault="00D14A81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14A81" w:rsidRPr="00E038C0" w:rsidRDefault="00D14A81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A81" w:rsidRPr="00E038C0" w:rsidTr="00C8523B">
        <w:trPr>
          <w:trHeight w:val="480"/>
        </w:trPr>
        <w:tc>
          <w:tcPr>
            <w:tcW w:w="501" w:type="dxa"/>
            <w:vMerge/>
          </w:tcPr>
          <w:p w:rsidR="00D14A81" w:rsidRPr="00127BD0" w:rsidRDefault="00D14A81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14A81" w:rsidRPr="0036088B" w:rsidRDefault="00D14A81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D14A81" w:rsidRDefault="00D14A81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14A81" w:rsidRPr="006F0C12" w:rsidRDefault="00D14A81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D14A81" w:rsidRPr="006F0C12" w:rsidRDefault="00D14A81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D14A81" w:rsidRPr="006F0C12" w:rsidRDefault="00D14A81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14A81" w:rsidRPr="002D7E55" w:rsidRDefault="00D14A81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D14A81" w:rsidRPr="002D7E55" w:rsidRDefault="00D14A81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4A81" w:rsidRPr="00E038C0" w:rsidRDefault="00D14A81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4A81" w:rsidRPr="00E038C0" w:rsidRDefault="00D14A81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D14A81" w:rsidRPr="00E038C0" w:rsidRDefault="00D14A81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D14A81" w:rsidRPr="00E038C0" w:rsidRDefault="00D14A81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14A81" w:rsidRPr="00E038C0" w:rsidRDefault="00D14A81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7388" w:rsidRPr="00E038C0" w:rsidTr="00C8523B">
        <w:trPr>
          <w:trHeight w:val="480"/>
        </w:trPr>
        <w:tc>
          <w:tcPr>
            <w:tcW w:w="501" w:type="dxa"/>
          </w:tcPr>
          <w:p w:rsidR="00CD7388" w:rsidRPr="00127BD0" w:rsidRDefault="00CD7388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CD7388" w:rsidRDefault="00CD7388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ирова З.А.</w:t>
            </w:r>
          </w:p>
        </w:tc>
        <w:tc>
          <w:tcPr>
            <w:tcW w:w="1756" w:type="dxa"/>
          </w:tcPr>
          <w:p w:rsidR="00CD7388" w:rsidRDefault="00CD7388" w:rsidP="00582F1D">
            <w:pPr>
              <w:spacing w:line="192" w:lineRule="auto"/>
              <w:rPr>
                <w:sz w:val="20"/>
                <w:szCs w:val="20"/>
              </w:rPr>
            </w:pPr>
            <w:r w:rsidRPr="008B0767">
              <w:rPr>
                <w:sz w:val="20"/>
                <w:szCs w:val="20"/>
              </w:rPr>
              <w:t xml:space="preserve">Начальник финансово-хозяйственного </w:t>
            </w:r>
            <w:proofErr w:type="gramStart"/>
            <w:r w:rsidRPr="008B0767">
              <w:rPr>
                <w:sz w:val="20"/>
                <w:szCs w:val="20"/>
              </w:rPr>
              <w:t>отдела-главный</w:t>
            </w:r>
            <w:proofErr w:type="gramEnd"/>
            <w:r w:rsidRPr="008B0767">
              <w:rPr>
                <w:sz w:val="20"/>
                <w:szCs w:val="20"/>
              </w:rPr>
              <w:t xml:space="preserve"> бухгалтер</w:t>
            </w:r>
          </w:p>
        </w:tc>
        <w:tc>
          <w:tcPr>
            <w:tcW w:w="1260" w:type="dxa"/>
          </w:tcPr>
          <w:p w:rsidR="00CD7388" w:rsidRPr="006F0C12" w:rsidRDefault="00CD7388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CD7388" w:rsidRPr="006F0C12" w:rsidRDefault="00CD7388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CD7388" w:rsidRPr="006F0C12" w:rsidRDefault="00CD7388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D7388" w:rsidRPr="002D7E55" w:rsidRDefault="00CD7388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CD7388" w:rsidRPr="002D7E55" w:rsidRDefault="00CD7388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CD7388" w:rsidRPr="00E038C0" w:rsidRDefault="00CD7388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CD7388" w:rsidRPr="00E038C0" w:rsidRDefault="00CD7388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CD7388" w:rsidRPr="00E038C0" w:rsidRDefault="00CD7388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CD7388" w:rsidRPr="00E038C0" w:rsidRDefault="00CD7388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1466,36</w:t>
            </w:r>
          </w:p>
        </w:tc>
        <w:tc>
          <w:tcPr>
            <w:tcW w:w="1553" w:type="dxa"/>
          </w:tcPr>
          <w:p w:rsidR="00CD7388" w:rsidRDefault="00CD7388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 36,8</w:t>
            </w:r>
          </w:p>
          <w:p w:rsidR="00CD7388" w:rsidRPr="00E038C0" w:rsidRDefault="00CD7388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 по основному месту работы, кредит ОАО «Сбербанк России»</w:t>
            </w:r>
          </w:p>
        </w:tc>
      </w:tr>
      <w:tr w:rsidR="00CD7388" w:rsidRPr="00E038C0" w:rsidTr="00C8523B">
        <w:trPr>
          <w:trHeight w:val="960"/>
        </w:trPr>
        <w:tc>
          <w:tcPr>
            <w:tcW w:w="501" w:type="dxa"/>
            <w:vMerge w:val="restart"/>
          </w:tcPr>
          <w:p w:rsidR="00CD7388" w:rsidRPr="00127BD0" w:rsidRDefault="00CD7388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CD7388" w:rsidRPr="00B22B6D" w:rsidRDefault="00CD7388" w:rsidP="00582F1D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 w:rsidRPr="00B22B6D">
              <w:rPr>
                <w:sz w:val="20"/>
                <w:szCs w:val="20"/>
              </w:rPr>
              <w:t>Хазиахметова</w:t>
            </w:r>
            <w:proofErr w:type="spellEnd"/>
            <w:r w:rsidRPr="00B22B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.Т.</w:t>
            </w:r>
          </w:p>
        </w:tc>
        <w:tc>
          <w:tcPr>
            <w:tcW w:w="1756" w:type="dxa"/>
          </w:tcPr>
          <w:p w:rsidR="00CD7388" w:rsidRPr="00B22B6D" w:rsidRDefault="00CD7388" w:rsidP="00582F1D">
            <w:pPr>
              <w:spacing w:line="192" w:lineRule="auto"/>
              <w:rPr>
                <w:sz w:val="20"/>
                <w:szCs w:val="20"/>
              </w:rPr>
            </w:pPr>
            <w:r w:rsidRPr="00B22B6D">
              <w:rPr>
                <w:sz w:val="20"/>
                <w:szCs w:val="20"/>
              </w:rPr>
              <w:t xml:space="preserve">Главный специалист </w:t>
            </w:r>
            <w:proofErr w:type="gramStart"/>
            <w:r>
              <w:rPr>
                <w:sz w:val="20"/>
                <w:szCs w:val="20"/>
              </w:rPr>
              <w:t>финансово-хозяйственного</w:t>
            </w:r>
            <w:proofErr w:type="gramEnd"/>
            <w:r w:rsidRPr="00D5586E">
              <w:rPr>
                <w:sz w:val="20"/>
                <w:szCs w:val="20"/>
              </w:rPr>
              <w:t xml:space="preserve"> отдел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60" w:type="dxa"/>
          </w:tcPr>
          <w:p w:rsidR="00CD7388" w:rsidRPr="006F0C12" w:rsidRDefault="00CD7388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CD7388" w:rsidRPr="006F0C12" w:rsidRDefault="00CD7388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CD7388" w:rsidRPr="006F0C12" w:rsidRDefault="00CD7388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D7388" w:rsidRPr="002D7E55" w:rsidRDefault="00CD7388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CD7388" w:rsidRPr="002D7E55" w:rsidRDefault="00CD7388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7388" w:rsidRPr="00E038C0" w:rsidRDefault="00CD7388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388" w:rsidRPr="00E038C0" w:rsidRDefault="00CD7388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CD7388" w:rsidRPr="00E038C0" w:rsidRDefault="00CD7388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CD7388" w:rsidRPr="00E038C0" w:rsidRDefault="00CD7388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404,00</w:t>
            </w:r>
          </w:p>
        </w:tc>
        <w:tc>
          <w:tcPr>
            <w:tcW w:w="1553" w:type="dxa"/>
          </w:tcPr>
          <w:p w:rsidR="00CD7388" w:rsidRPr="00E038C0" w:rsidRDefault="00CD7388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7388" w:rsidRPr="00E038C0" w:rsidTr="00C8523B">
        <w:trPr>
          <w:trHeight w:val="615"/>
        </w:trPr>
        <w:tc>
          <w:tcPr>
            <w:tcW w:w="501" w:type="dxa"/>
            <w:vMerge/>
          </w:tcPr>
          <w:p w:rsidR="00CD7388" w:rsidRPr="00127BD0" w:rsidRDefault="00CD7388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CD7388" w:rsidRPr="00B22B6D" w:rsidRDefault="00CD7388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</w:tcPr>
          <w:p w:rsidR="00CD7388" w:rsidRPr="00B22B6D" w:rsidRDefault="00CD7388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D7388" w:rsidRPr="006F0C12" w:rsidRDefault="00CD7388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CD7388" w:rsidRPr="006F0C12" w:rsidRDefault="00CD7388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CD7388" w:rsidRPr="006F0C12" w:rsidRDefault="00CD7388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D7388" w:rsidRPr="002D7E55" w:rsidRDefault="00CD7388" w:rsidP="00CD738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CD7388" w:rsidRPr="002D7E55" w:rsidRDefault="00CD7388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7388" w:rsidRPr="00E038C0" w:rsidRDefault="00CD7388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388" w:rsidRPr="00E038C0" w:rsidRDefault="00CD7388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CD7388" w:rsidRPr="00E038C0" w:rsidRDefault="00CD7388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 Лада Гранта </w:t>
            </w:r>
          </w:p>
        </w:tc>
        <w:tc>
          <w:tcPr>
            <w:tcW w:w="1322" w:type="dxa"/>
            <w:gridSpan w:val="3"/>
          </w:tcPr>
          <w:p w:rsidR="00CD7388" w:rsidRPr="00E038C0" w:rsidRDefault="00CD7388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1553" w:type="dxa"/>
          </w:tcPr>
          <w:p w:rsidR="00CD7388" w:rsidRPr="00E038C0" w:rsidRDefault="00CD7388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1050"/>
        </w:trPr>
        <w:tc>
          <w:tcPr>
            <w:tcW w:w="501" w:type="dxa"/>
            <w:vMerge w:val="restart"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ыкова Л.Р. </w:t>
            </w:r>
          </w:p>
        </w:tc>
        <w:tc>
          <w:tcPr>
            <w:tcW w:w="1756" w:type="dxa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едущий </w:t>
            </w:r>
            <w:r w:rsidRPr="008B0767">
              <w:rPr>
                <w:sz w:val="20"/>
                <w:szCs w:val="20"/>
              </w:rPr>
              <w:t>спе</w:t>
            </w:r>
            <w:r>
              <w:rPr>
                <w:sz w:val="20"/>
                <w:szCs w:val="20"/>
              </w:rPr>
              <w:t xml:space="preserve">циалист </w:t>
            </w:r>
            <w:proofErr w:type="gramStart"/>
            <w:r>
              <w:rPr>
                <w:sz w:val="20"/>
                <w:szCs w:val="20"/>
              </w:rPr>
              <w:t>финансово-хозяйствен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8B0767">
              <w:rPr>
                <w:sz w:val="20"/>
                <w:szCs w:val="20"/>
              </w:rPr>
              <w:t>отдела</w:t>
            </w:r>
          </w:p>
        </w:tc>
        <w:tc>
          <w:tcPr>
            <w:tcW w:w="1260" w:type="dxa"/>
          </w:tcPr>
          <w:p w:rsidR="00F06D59" w:rsidRPr="006F0C12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06D59" w:rsidRPr="006F0C12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68" w:type="dxa"/>
            <w:shd w:val="clear" w:color="auto" w:fill="auto"/>
          </w:tcPr>
          <w:p w:rsidR="00F06D59" w:rsidRPr="006F0C12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2D7E55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219,37</w:t>
            </w:r>
          </w:p>
        </w:tc>
        <w:tc>
          <w:tcPr>
            <w:tcW w:w="1553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821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06D59" w:rsidRPr="00C20A12" w:rsidRDefault="00F06D59" w:rsidP="00C20A1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6F0C12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06D59" w:rsidRPr="006F0C12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06D59" w:rsidRPr="006F0C12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2D7E55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24</w:t>
            </w:r>
          </w:p>
        </w:tc>
        <w:tc>
          <w:tcPr>
            <w:tcW w:w="1322" w:type="dxa"/>
            <w:gridSpan w:val="3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611,22</w:t>
            </w:r>
          </w:p>
        </w:tc>
        <w:tc>
          <w:tcPr>
            <w:tcW w:w="1553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870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 w:rsidRPr="008B076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2D7E55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 w:rsidRPr="00F2703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06D59" w:rsidRPr="00E038C0" w:rsidRDefault="00F06D59" w:rsidP="00F06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851" w:type="dxa"/>
          </w:tcPr>
          <w:p w:rsidR="00F06D59" w:rsidRPr="00E038C0" w:rsidRDefault="00F06D59" w:rsidP="00F06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630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 w:rsidRPr="008B076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2D7E55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 w:rsidRPr="00F2703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06D59" w:rsidRPr="00E038C0" w:rsidRDefault="00F06D59" w:rsidP="00F06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851" w:type="dxa"/>
          </w:tcPr>
          <w:p w:rsidR="00F06D59" w:rsidRPr="00E038C0" w:rsidRDefault="00F06D59" w:rsidP="00F06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F06D59">
        <w:trPr>
          <w:trHeight w:val="453"/>
        </w:trPr>
        <w:tc>
          <w:tcPr>
            <w:tcW w:w="501" w:type="dxa"/>
            <w:vMerge w:val="restart"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06D59" w:rsidRPr="008B0767" w:rsidRDefault="00F06D59" w:rsidP="00582F1D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йхутдинова</w:t>
            </w:r>
            <w:proofErr w:type="spellEnd"/>
            <w:r>
              <w:rPr>
                <w:sz w:val="20"/>
                <w:szCs w:val="20"/>
              </w:rPr>
              <w:t xml:space="preserve"> Г.Н.</w:t>
            </w:r>
          </w:p>
        </w:tc>
        <w:tc>
          <w:tcPr>
            <w:tcW w:w="1756" w:type="dxa"/>
            <w:vMerge w:val="restart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 w:rsidRPr="00E34AC5">
              <w:rPr>
                <w:sz w:val="20"/>
                <w:szCs w:val="20"/>
              </w:rPr>
              <w:t xml:space="preserve">Ведущий специалист </w:t>
            </w:r>
            <w:proofErr w:type="gramStart"/>
            <w:r w:rsidRPr="00E34AC5">
              <w:rPr>
                <w:sz w:val="20"/>
                <w:szCs w:val="20"/>
              </w:rPr>
              <w:t>финансово-хозяйственного</w:t>
            </w:r>
            <w:proofErr w:type="gramEnd"/>
            <w:r w:rsidRPr="00E34AC5">
              <w:rPr>
                <w:sz w:val="20"/>
                <w:szCs w:val="20"/>
              </w:rPr>
              <w:t xml:space="preserve"> отдела</w:t>
            </w:r>
            <w:r>
              <w:rPr>
                <w:sz w:val="20"/>
                <w:szCs w:val="20"/>
              </w:rPr>
              <w:t xml:space="preserve"> (декрет)</w:t>
            </w:r>
          </w:p>
        </w:tc>
        <w:tc>
          <w:tcPr>
            <w:tcW w:w="1260" w:type="dxa"/>
          </w:tcPr>
          <w:p w:rsidR="00F06D59" w:rsidRPr="00D5000C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 w:rsidRPr="00D5000C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06D59" w:rsidRPr="00D5000C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68" w:type="dxa"/>
            <w:shd w:val="clear" w:color="auto" w:fill="auto"/>
          </w:tcPr>
          <w:p w:rsidR="00F06D59" w:rsidRPr="00D5000C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D5000C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1059,12</w:t>
            </w:r>
          </w:p>
        </w:tc>
        <w:tc>
          <w:tcPr>
            <w:tcW w:w="1553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вухкомнатная квартира площадь 53,3, доход от продажи однокомнатной квартиры, ипотека </w:t>
            </w:r>
          </w:p>
        </w:tc>
      </w:tr>
      <w:tr w:rsidR="00F06D59" w:rsidRPr="00E038C0" w:rsidTr="00F06D59">
        <w:trPr>
          <w:trHeight w:val="136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06D59" w:rsidRPr="00E34AC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D5000C" w:rsidRDefault="00F06D59" w:rsidP="00F06D59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D5000C" w:rsidRDefault="00F06D59" w:rsidP="00F06D59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06D59" w:rsidRPr="00D5000C" w:rsidRDefault="00F06D59" w:rsidP="00F06D59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D5000C" w:rsidRDefault="00F06D59" w:rsidP="00F06D59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F06D59">
        <w:trPr>
          <w:trHeight w:val="240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06D59" w:rsidRPr="00C20A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F06D59" w:rsidRPr="00E34AC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D5000C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 w:rsidRPr="00D5000C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06D59" w:rsidRPr="00D5000C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68" w:type="dxa"/>
            <w:shd w:val="clear" w:color="auto" w:fill="auto"/>
          </w:tcPr>
          <w:p w:rsidR="00F06D59" w:rsidRPr="00D5000C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D5000C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 w:val="restart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251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06D59" w:rsidRPr="00E34AC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D5000C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260" w:type="dxa"/>
          </w:tcPr>
          <w:p w:rsidR="00F06D59" w:rsidRPr="00D5000C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 w:rsidRPr="00D5000C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06D59" w:rsidRPr="00D5000C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D5000C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377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 w:rsidRPr="008B076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2D7E55" w:rsidRDefault="00F06D59" w:rsidP="00F06D59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FA383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06D59" w:rsidRDefault="00F06D59" w:rsidP="00F06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</w:t>
            </w:r>
          </w:p>
          <w:p w:rsidR="00F06D59" w:rsidRPr="00FA3831" w:rsidRDefault="00F06D59" w:rsidP="00F06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D59" w:rsidRPr="00E038C0" w:rsidRDefault="00F06D59" w:rsidP="00F06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585"/>
        </w:trPr>
        <w:tc>
          <w:tcPr>
            <w:tcW w:w="501" w:type="dxa"/>
            <w:vMerge w:val="restart"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06D59" w:rsidRPr="003A09DA" w:rsidRDefault="00F06D59" w:rsidP="00582F1D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 w:rsidRPr="003A09DA">
              <w:rPr>
                <w:sz w:val="20"/>
                <w:szCs w:val="20"/>
              </w:rPr>
              <w:t>Шайхутдинов</w:t>
            </w:r>
            <w:proofErr w:type="spellEnd"/>
            <w:r w:rsidRPr="003A09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.Г.</w:t>
            </w:r>
          </w:p>
          <w:p w:rsidR="00F06D59" w:rsidRPr="003A09DA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 w:val="restart"/>
          </w:tcPr>
          <w:p w:rsidR="00F06D59" w:rsidRPr="003A09DA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 w:rsidRPr="003A09DA">
              <w:rPr>
                <w:sz w:val="20"/>
                <w:szCs w:val="20"/>
              </w:rPr>
              <w:t xml:space="preserve">Председатель комитета по </w:t>
            </w:r>
            <w:proofErr w:type="gramStart"/>
            <w:r w:rsidRPr="003A09DA">
              <w:rPr>
                <w:sz w:val="20"/>
                <w:szCs w:val="20"/>
              </w:rPr>
              <w:t>физической</w:t>
            </w:r>
            <w:proofErr w:type="gramEnd"/>
            <w:r w:rsidRPr="003A09DA">
              <w:rPr>
                <w:sz w:val="20"/>
                <w:szCs w:val="20"/>
              </w:rPr>
              <w:t xml:space="preserve"> культуре и спорту</w:t>
            </w:r>
          </w:p>
        </w:tc>
        <w:tc>
          <w:tcPr>
            <w:tcW w:w="1260" w:type="dxa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2D7E55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06D59" w:rsidRPr="002D7E55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06D59" w:rsidRPr="00E038C0" w:rsidRDefault="00F06D59" w:rsidP="00C6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F06D59" w:rsidRPr="00E038C0" w:rsidRDefault="00F06D59" w:rsidP="00C6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06D59" w:rsidRPr="00E038C0" w:rsidRDefault="00F06D59" w:rsidP="00C6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D59" w:rsidRPr="00E038C0" w:rsidRDefault="00F06D59" w:rsidP="00C6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50C">
              <w:rPr>
                <w:rFonts w:ascii="Times New Roman" w:hAnsi="Times New Roman"/>
                <w:sz w:val="20"/>
                <w:szCs w:val="20"/>
              </w:rPr>
              <w:t>825603,11</w:t>
            </w:r>
          </w:p>
        </w:tc>
        <w:tc>
          <w:tcPr>
            <w:tcW w:w="1553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420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Pr="003A09DA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06D59" w:rsidRPr="003A09DA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-огород</w:t>
            </w:r>
          </w:p>
        </w:tc>
        <w:tc>
          <w:tcPr>
            <w:tcW w:w="992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851" w:type="dxa"/>
          </w:tcPr>
          <w:p w:rsidR="00F06D59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6D59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D59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D59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285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06D59" w:rsidRPr="00982038" w:rsidRDefault="00F06D59" w:rsidP="00582F1D">
            <w:pPr>
              <w:tabs>
                <w:tab w:val="left" w:pos="1215"/>
              </w:tabs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упруга</w:t>
            </w:r>
            <w:r>
              <w:rPr>
                <w:sz w:val="20"/>
                <w:szCs w:val="20"/>
                <w:lang w:val="be-BY"/>
              </w:rPr>
              <w:tab/>
            </w:r>
          </w:p>
        </w:tc>
        <w:tc>
          <w:tcPr>
            <w:tcW w:w="1756" w:type="dxa"/>
            <w:vMerge w:val="restart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  <w:p w:rsidR="00F06D59" w:rsidRPr="003A09DA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 w:rsidRPr="0068350C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 w:val="restart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 w:rsidRPr="0068350C"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992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50C">
              <w:rPr>
                <w:rFonts w:ascii="Times New Roman" w:hAnsi="Times New Roman"/>
                <w:sz w:val="20"/>
                <w:szCs w:val="20"/>
              </w:rPr>
              <w:t>1507,0</w:t>
            </w:r>
          </w:p>
        </w:tc>
        <w:tc>
          <w:tcPr>
            <w:tcW w:w="851" w:type="dxa"/>
            <w:vMerge w:val="restart"/>
          </w:tcPr>
          <w:p w:rsidR="00F06D59" w:rsidRPr="0068350C" w:rsidRDefault="00F06D59" w:rsidP="00683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5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06D59" w:rsidRPr="00E038C0" w:rsidRDefault="00F06D59" w:rsidP="00683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951,08</w:t>
            </w:r>
          </w:p>
        </w:tc>
        <w:tc>
          <w:tcPr>
            <w:tcW w:w="1553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195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Default="00F06D59" w:rsidP="00582F1D">
            <w:pPr>
              <w:tabs>
                <w:tab w:val="left" w:pos="1215"/>
              </w:tabs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06D59" w:rsidRPr="0068350C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 w:rsidRPr="0068350C">
              <w:rPr>
                <w:sz w:val="20"/>
                <w:szCs w:val="20"/>
              </w:rPr>
              <w:t>Сад-огород</w:t>
            </w:r>
          </w:p>
        </w:tc>
        <w:tc>
          <w:tcPr>
            <w:tcW w:w="1260" w:type="dxa"/>
            <w:vMerge w:val="restart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781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Default="00F06D59" w:rsidP="00582F1D">
            <w:pPr>
              <w:tabs>
                <w:tab w:val="left" w:pos="1215"/>
              </w:tabs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 w:rsidRPr="0068350C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50C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851" w:type="dxa"/>
          </w:tcPr>
          <w:p w:rsidR="00F06D59" w:rsidRPr="00E038C0" w:rsidRDefault="00F06D59" w:rsidP="00C6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450"/>
        </w:trPr>
        <w:tc>
          <w:tcPr>
            <w:tcW w:w="501" w:type="dxa"/>
            <w:vMerge w:val="restart"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06D59" w:rsidRPr="00C52833" w:rsidRDefault="00F06D59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C52833">
              <w:rPr>
                <w:sz w:val="20"/>
                <w:szCs w:val="20"/>
                <w:lang w:val="be-BY"/>
              </w:rPr>
              <w:t xml:space="preserve">Гаязетдинова </w:t>
            </w:r>
            <w:r>
              <w:rPr>
                <w:sz w:val="20"/>
                <w:szCs w:val="20"/>
                <w:lang w:val="be-BY"/>
              </w:rPr>
              <w:t>Э.Р.</w:t>
            </w:r>
          </w:p>
        </w:tc>
        <w:tc>
          <w:tcPr>
            <w:tcW w:w="1756" w:type="dxa"/>
            <w:vMerge w:val="restart"/>
          </w:tcPr>
          <w:p w:rsidR="00F06D59" w:rsidRPr="00C52833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 w:rsidRPr="00C52833">
              <w:rPr>
                <w:sz w:val="20"/>
                <w:szCs w:val="20"/>
              </w:rPr>
              <w:t>Ответственный секретарь</w:t>
            </w:r>
            <w:r>
              <w:rPr>
                <w:sz w:val="20"/>
                <w:szCs w:val="20"/>
              </w:rPr>
              <w:t xml:space="preserve"> комиссии</w:t>
            </w: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E038C0" w:rsidRDefault="00F06D59" w:rsidP="00C6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 w:val="restart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5 га</w:t>
            </w:r>
          </w:p>
        </w:tc>
        <w:tc>
          <w:tcPr>
            <w:tcW w:w="851" w:type="dxa"/>
            <w:vMerge w:val="restart"/>
          </w:tcPr>
          <w:p w:rsidR="00F06D59" w:rsidRPr="00E038C0" w:rsidRDefault="00F06D59" w:rsidP="00C6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 2110</w:t>
            </w:r>
          </w:p>
        </w:tc>
        <w:tc>
          <w:tcPr>
            <w:tcW w:w="1322" w:type="dxa"/>
            <w:gridSpan w:val="3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537,21</w:t>
            </w:r>
          </w:p>
        </w:tc>
        <w:tc>
          <w:tcPr>
            <w:tcW w:w="1553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321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Pr="00C52833" w:rsidRDefault="00F06D59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06D59" w:rsidRPr="00C52833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E038C0" w:rsidRDefault="00F06D59" w:rsidP="00C6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06D59" w:rsidRDefault="00F06D59" w:rsidP="00C6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660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06D59" w:rsidRPr="00C52833" w:rsidRDefault="00F06D59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упруг</w:t>
            </w:r>
          </w:p>
        </w:tc>
        <w:tc>
          <w:tcPr>
            <w:tcW w:w="1756" w:type="dxa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  <w:p w:rsidR="00F06D59" w:rsidRPr="00C52833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 w:rsidRPr="00F530A4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ИЖС </w:t>
            </w: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 га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E038C0" w:rsidRDefault="00F06D59" w:rsidP="00C6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 w:rsidRPr="00F530A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851" w:type="dxa"/>
          </w:tcPr>
          <w:p w:rsidR="00F06D59" w:rsidRPr="00E038C0" w:rsidRDefault="00F06D59" w:rsidP="00C6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459,23</w:t>
            </w:r>
          </w:p>
        </w:tc>
        <w:tc>
          <w:tcPr>
            <w:tcW w:w="1553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156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06D59" w:rsidRPr="00C52833" w:rsidRDefault="00F06D59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FF66FA">
              <w:rPr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06D59" w:rsidRPr="00E038C0" w:rsidRDefault="00F06D59" w:rsidP="00F530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</w:t>
            </w:r>
          </w:p>
        </w:tc>
        <w:tc>
          <w:tcPr>
            <w:tcW w:w="851" w:type="dxa"/>
          </w:tcPr>
          <w:p w:rsidR="00F06D59" w:rsidRPr="00E038C0" w:rsidRDefault="00F06D59" w:rsidP="00C6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210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Pr="00FF66FA" w:rsidRDefault="00F06D59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06D59" w:rsidRDefault="00F06D59" w:rsidP="00F530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  <w:tc>
          <w:tcPr>
            <w:tcW w:w="851" w:type="dxa"/>
          </w:tcPr>
          <w:p w:rsidR="00F06D59" w:rsidRPr="00E038C0" w:rsidRDefault="00F06D59" w:rsidP="00C6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195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Pr="00FF66FA" w:rsidRDefault="00F06D59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06D59" w:rsidRDefault="00F06D59" w:rsidP="00F530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 w:rsidRPr="00F530A4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ИЖС </w:t>
            </w:r>
          </w:p>
        </w:tc>
        <w:tc>
          <w:tcPr>
            <w:tcW w:w="992" w:type="dxa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 га </w:t>
            </w:r>
          </w:p>
        </w:tc>
        <w:tc>
          <w:tcPr>
            <w:tcW w:w="851" w:type="dxa"/>
          </w:tcPr>
          <w:p w:rsidR="00F06D59" w:rsidRPr="00E038C0" w:rsidRDefault="00F06D59" w:rsidP="00C6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150"/>
        </w:trPr>
        <w:tc>
          <w:tcPr>
            <w:tcW w:w="501" w:type="dxa"/>
            <w:vMerge w:val="restart"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06D59" w:rsidRPr="00D5000C" w:rsidRDefault="00F06D59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D5000C">
              <w:rPr>
                <w:sz w:val="20"/>
                <w:szCs w:val="20"/>
                <w:lang w:val="be-BY"/>
              </w:rPr>
              <w:t xml:space="preserve">Гатиатуллина </w:t>
            </w:r>
            <w:r>
              <w:rPr>
                <w:sz w:val="20"/>
                <w:szCs w:val="20"/>
                <w:lang w:val="be-BY"/>
              </w:rPr>
              <w:t>Ф.Г.</w:t>
            </w:r>
          </w:p>
        </w:tc>
        <w:tc>
          <w:tcPr>
            <w:tcW w:w="1756" w:type="dxa"/>
            <w:vMerge w:val="restart"/>
          </w:tcPr>
          <w:p w:rsidR="00F06D59" w:rsidRPr="00D5000C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 w:rsidRPr="00D5000C">
              <w:rPr>
                <w:sz w:val="20"/>
                <w:szCs w:val="20"/>
              </w:rPr>
              <w:t>Заведующий общим отделом</w:t>
            </w: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 w:val="restart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 w:rsidRPr="00B10FD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851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 21093</w:t>
            </w:r>
          </w:p>
        </w:tc>
        <w:tc>
          <w:tcPr>
            <w:tcW w:w="1322" w:type="dxa"/>
            <w:gridSpan w:val="3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977,00</w:t>
            </w:r>
          </w:p>
        </w:tc>
        <w:tc>
          <w:tcPr>
            <w:tcW w:w="1553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210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Pr="00D5000C" w:rsidRDefault="00F06D59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06D59" w:rsidRPr="00D5000C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дом </w:t>
            </w: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201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Pr="00D5000C" w:rsidRDefault="00F06D59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06D59" w:rsidRPr="00D5000C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210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06D59" w:rsidRPr="00D5000C" w:rsidRDefault="00F06D59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F06D59" w:rsidRPr="00D5000C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vMerge w:val="restart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 w:rsidRPr="00AF0359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992" w:type="dxa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1" w:type="dxa"/>
          </w:tcPr>
          <w:p w:rsidR="00F06D59" w:rsidRPr="002D7E55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06D59" w:rsidRPr="00AF0359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Хонд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Pr="00AF0359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322" w:type="dxa"/>
            <w:gridSpan w:val="3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865,77</w:t>
            </w:r>
          </w:p>
        </w:tc>
        <w:tc>
          <w:tcPr>
            <w:tcW w:w="1553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240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06D59" w:rsidRPr="00D5000C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дом </w:t>
            </w:r>
          </w:p>
        </w:tc>
        <w:tc>
          <w:tcPr>
            <w:tcW w:w="992" w:type="dxa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</w:tcPr>
          <w:p w:rsidR="00F06D59" w:rsidRPr="002D7E55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06D59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210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06D59" w:rsidRPr="00D5000C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851" w:type="dxa"/>
          </w:tcPr>
          <w:p w:rsidR="00F06D59" w:rsidRPr="002D7E55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06D59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585"/>
        </w:trPr>
        <w:tc>
          <w:tcPr>
            <w:tcW w:w="501" w:type="dxa"/>
            <w:vMerge w:val="restart"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Каримов А.М. </w:t>
            </w:r>
          </w:p>
        </w:tc>
        <w:tc>
          <w:tcPr>
            <w:tcW w:w="1756" w:type="dxa"/>
          </w:tcPr>
          <w:p w:rsidR="00F06D59" w:rsidRPr="00D5000C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архитектор </w:t>
            </w: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 2107</w:t>
            </w:r>
          </w:p>
        </w:tc>
        <w:tc>
          <w:tcPr>
            <w:tcW w:w="1322" w:type="dxa"/>
            <w:gridSpan w:val="3"/>
          </w:tcPr>
          <w:p w:rsidR="00F06D59" w:rsidRPr="00AF0359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9778,00</w:t>
            </w:r>
          </w:p>
        </w:tc>
        <w:tc>
          <w:tcPr>
            <w:tcW w:w="1553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390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а </w:t>
            </w:r>
          </w:p>
        </w:tc>
        <w:tc>
          <w:tcPr>
            <w:tcW w:w="1756" w:type="dxa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2D7E55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997,58</w:t>
            </w:r>
          </w:p>
        </w:tc>
        <w:tc>
          <w:tcPr>
            <w:tcW w:w="1553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c>
          <w:tcPr>
            <w:tcW w:w="501" w:type="dxa"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06D59" w:rsidRPr="00AC0934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 w:rsidRPr="00AC0934">
              <w:rPr>
                <w:sz w:val="20"/>
                <w:szCs w:val="20"/>
              </w:rPr>
              <w:t xml:space="preserve">Зюзина </w:t>
            </w:r>
            <w:r>
              <w:rPr>
                <w:sz w:val="20"/>
                <w:szCs w:val="20"/>
              </w:rPr>
              <w:t>О.В.</w:t>
            </w:r>
          </w:p>
        </w:tc>
        <w:tc>
          <w:tcPr>
            <w:tcW w:w="1756" w:type="dxa"/>
          </w:tcPr>
          <w:p w:rsidR="00F06D59" w:rsidRPr="00AC0934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 w:rsidRPr="00AC0934">
              <w:rPr>
                <w:sz w:val="20"/>
                <w:szCs w:val="20"/>
              </w:rPr>
              <w:t>Главный специалист органа опеки и попечительства</w:t>
            </w: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346,00</w:t>
            </w:r>
          </w:p>
        </w:tc>
        <w:tc>
          <w:tcPr>
            <w:tcW w:w="1553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885"/>
        </w:trPr>
        <w:tc>
          <w:tcPr>
            <w:tcW w:w="501" w:type="dxa"/>
            <w:vMerge w:val="restart"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змиева</w:t>
            </w:r>
            <w:proofErr w:type="spellEnd"/>
            <w:r>
              <w:rPr>
                <w:sz w:val="20"/>
                <w:szCs w:val="20"/>
              </w:rPr>
              <w:t xml:space="preserve"> Г.И.</w:t>
            </w:r>
          </w:p>
        </w:tc>
        <w:tc>
          <w:tcPr>
            <w:tcW w:w="1756" w:type="dxa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r w:rsidRPr="00FF66FA">
              <w:rPr>
                <w:sz w:val="20"/>
                <w:szCs w:val="20"/>
              </w:rPr>
              <w:t>специалист органа опеки и попечительства</w:t>
            </w: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423,92</w:t>
            </w:r>
          </w:p>
        </w:tc>
        <w:tc>
          <w:tcPr>
            <w:tcW w:w="1553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390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06D59" w:rsidRPr="00DE11E2" w:rsidRDefault="00F06D59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  </w:t>
            </w:r>
          </w:p>
        </w:tc>
        <w:tc>
          <w:tcPr>
            <w:tcW w:w="1756" w:type="dxa"/>
            <w:vMerge w:val="restart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 w:rsidRPr="006C62EB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 w:val="restart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06D59" w:rsidRPr="00E02128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F06D59" w:rsidRPr="00E02128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uzuki Liana </w:t>
            </w:r>
          </w:p>
        </w:tc>
        <w:tc>
          <w:tcPr>
            <w:tcW w:w="1322" w:type="dxa"/>
            <w:gridSpan w:val="3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356,06</w:t>
            </w:r>
          </w:p>
        </w:tc>
        <w:tc>
          <w:tcPr>
            <w:tcW w:w="1553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386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lastRenderedPageBreak/>
              <w:t xml:space="preserve">долевая </w:t>
            </w:r>
          </w:p>
        </w:tc>
        <w:tc>
          <w:tcPr>
            <w:tcW w:w="968" w:type="dxa"/>
            <w:shd w:val="clear" w:color="auto" w:fill="auto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2D7E55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06D59" w:rsidRPr="00E02128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Zafir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22" w:type="dxa"/>
            <w:gridSpan w:val="3"/>
            <w:vMerge/>
          </w:tcPr>
          <w:p w:rsidR="00F06D59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465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 w:rsidRPr="00E34AC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2D7E55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06D59" w:rsidRPr="00E038C0" w:rsidRDefault="00F06D59" w:rsidP="00C6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F06D59" w:rsidRPr="00E038C0" w:rsidRDefault="00F06D59" w:rsidP="00C6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315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Pr="00E34AC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 w:rsidRPr="00E0212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85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315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 w:rsidRPr="00E34AC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2D7E55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06D59" w:rsidRPr="00E038C0" w:rsidRDefault="00F06D59" w:rsidP="00C6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F06D59" w:rsidRPr="00E038C0" w:rsidRDefault="00F06D59" w:rsidP="00C6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261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Pr="00E34AC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2D7E55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 w:rsidRPr="00E0212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06D59" w:rsidRPr="00E038C0" w:rsidRDefault="00F06D59" w:rsidP="00C6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851" w:type="dxa"/>
          </w:tcPr>
          <w:p w:rsidR="00F06D59" w:rsidRPr="00E038C0" w:rsidRDefault="00F06D59" w:rsidP="00C6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525"/>
        </w:trPr>
        <w:tc>
          <w:tcPr>
            <w:tcW w:w="501" w:type="dxa"/>
            <w:vMerge w:val="restart"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 w:rsidRPr="00C20A12">
              <w:rPr>
                <w:sz w:val="20"/>
                <w:szCs w:val="20"/>
              </w:rPr>
              <w:t>Насыйрова</w:t>
            </w:r>
            <w:proofErr w:type="spellEnd"/>
            <w:r w:rsidRPr="00C20A12">
              <w:rPr>
                <w:sz w:val="20"/>
                <w:szCs w:val="20"/>
              </w:rPr>
              <w:t xml:space="preserve"> Ю.А.</w:t>
            </w:r>
          </w:p>
        </w:tc>
        <w:tc>
          <w:tcPr>
            <w:tcW w:w="1756" w:type="dxa"/>
            <w:vMerge w:val="restart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ачальник экономического отдела</w:t>
            </w: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ИЖС </w:t>
            </w: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 w:rsidRPr="00E02128">
              <w:rPr>
                <w:sz w:val="20"/>
                <w:szCs w:val="20"/>
              </w:rPr>
              <w:t>484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 w:val="restart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662,05</w:t>
            </w:r>
          </w:p>
        </w:tc>
        <w:tc>
          <w:tcPr>
            <w:tcW w:w="1553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246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Pr="00C20A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06D59" w:rsidRPr="00C20A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60" w:type="dxa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405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06D59" w:rsidRPr="00DE11E2" w:rsidRDefault="00F06D59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  <w:p w:rsidR="00F06D59" w:rsidRPr="00C20A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 w:rsidRPr="00E02128"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992" w:type="dxa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 w:rsidRPr="00E02128">
              <w:rPr>
                <w:sz w:val="20"/>
                <w:szCs w:val="20"/>
              </w:rPr>
              <w:t>484,0</w:t>
            </w:r>
          </w:p>
        </w:tc>
        <w:tc>
          <w:tcPr>
            <w:tcW w:w="851" w:type="dxa"/>
          </w:tcPr>
          <w:p w:rsidR="00F06D59" w:rsidRPr="002D7E55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9696,63</w:t>
            </w:r>
          </w:p>
        </w:tc>
        <w:tc>
          <w:tcPr>
            <w:tcW w:w="1553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375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 w:rsidRPr="00E0212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  <w:tc>
          <w:tcPr>
            <w:tcW w:w="851" w:type="dxa"/>
          </w:tcPr>
          <w:p w:rsidR="00F06D59" w:rsidRPr="002D7E55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480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06D59" w:rsidRPr="00C20A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2D7E55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 w:rsidRPr="00E02128"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992" w:type="dxa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 w:rsidRPr="00E02128">
              <w:rPr>
                <w:sz w:val="20"/>
                <w:szCs w:val="20"/>
              </w:rPr>
              <w:t>484,0</w:t>
            </w:r>
          </w:p>
        </w:tc>
        <w:tc>
          <w:tcPr>
            <w:tcW w:w="851" w:type="dxa"/>
          </w:tcPr>
          <w:p w:rsidR="00F06D59" w:rsidRPr="002D7E55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420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Pr="00C20A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2D7E55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 w:rsidRPr="00E0212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  <w:tc>
          <w:tcPr>
            <w:tcW w:w="851" w:type="dxa"/>
          </w:tcPr>
          <w:p w:rsidR="00F06D59" w:rsidRPr="002D7E55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480"/>
        </w:trPr>
        <w:tc>
          <w:tcPr>
            <w:tcW w:w="501" w:type="dxa"/>
            <w:vMerge w:val="restart"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бьева Ю.А. </w:t>
            </w:r>
          </w:p>
        </w:tc>
        <w:tc>
          <w:tcPr>
            <w:tcW w:w="1756" w:type="dxa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экономист </w:t>
            </w: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85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140,00</w:t>
            </w:r>
          </w:p>
        </w:tc>
        <w:tc>
          <w:tcPr>
            <w:tcW w:w="1553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345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06D59" w:rsidRPr="00DE11E2" w:rsidRDefault="00F06D59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2D7E55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06D59" w:rsidRPr="00E038C0" w:rsidRDefault="00F06D59" w:rsidP="00C6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851" w:type="dxa"/>
          </w:tcPr>
          <w:p w:rsidR="00F06D59" w:rsidRPr="00E038C0" w:rsidRDefault="00F06D59" w:rsidP="00C6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 ВАЗ 21141</w:t>
            </w:r>
          </w:p>
        </w:tc>
        <w:tc>
          <w:tcPr>
            <w:tcW w:w="1322" w:type="dxa"/>
            <w:gridSpan w:val="3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815,00</w:t>
            </w:r>
          </w:p>
        </w:tc>
        <w:tc>
          <w:tcPr>
            <w:tcW w:w="1553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150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06D59" w:rsidRPr="00C20A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2D7E55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06D59" w:rsidRPr="00E038C0" w:rsidRDefault="00F06D59" w:rsidP="00C6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851" w:type="dxa"/>
          </w:tcPr>
          <w:p w:rsidR="00F06D59" w:rsidRPr="00E038C0" w:rsidRDefault="00F06D59" w:rsidP="00C6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540"/>
        </w:trPr>
        <w:tc>
          <w:tcPr>
            <w:tcW w:w="501" w:type="dxa"/>
            <w:vMerge w:val="restart"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06D59" w:rsidRPr="00C20A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брахимова</w:t>
            </w:r>
            <w:proofErr w:type="spellEnd"/>
            <w:r>
              <w:rPr>
                <w:sz w:val="20"/>
                <w:szCs w:val="20"/>
              </w:rPr>
              <w:t xml:space="preserve"> Р.М. </w:t>
            </w:r>
          </w:p>
        </w:tc>
        <w:tc>
          <w:tcPr>
            <w:tcW w:w="1756" w:type="dxa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сектором жизнеобеспечения,</w:t>
            </w:r>
            <w:r w:rsidRPr="00C20A12">
              <w:rPr>
                <w:sz w:val="20"/>
                <w:szCs w:val="20"/>
              </w:rPr>
              <w:t xml:space="preserve"> по капитальному строительству, транспорту и связи</w:t>
            </w: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671,00</w:t>
            </w:r>
          </w:p>
        </w:tc>
        <w:tc>
          <w:tcPr>
            <w:tcW w:w="1553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315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06D59" w:rsidRPr="00DE11E2" w:rsidRDefault="00F06D59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 w:rsidRPr="00B10FD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85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Лагуна М 551 </w:t>
            </w:r>
          </w:p>
        </w:tc>
        <w:tc>
          <w:tcPr>
            <w:tcW w:w="1322" w:type="dxa"/>
            <w:gridSpan w:val="3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567,42</w:t>
            </w:r>
          </w:p>
        </w:tc>
        <w:tc>
          <w:tcPr>
            <w:tcW w:w="1553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300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06D59" w:rsidRPr="00C20A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2D7E55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 w:rsidRPr="00B10FD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06D59" w:rsidRPr="00E038C0" w:rsidRDefault="00F06D59" w:rsidP="00C6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851" w:type="dxa"/>
          </w:tcPr>
          <w:p w:rsidR="00F06D59" w:rsidRPr="00E038C0" w:rsidRDefault="00F06D59" w:rsidP="00C6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555"/>
        </w:trPr>
        <w:tc>
          <w:tcPr>
            <w:tcW w:w="501" w:type="dxa"/>
            <w:vMerge w:val="restart"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06D59" w:rsidRPr="00C97A1A" w:rsidRDefault="00F06D59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C97A1A">
              <w:rPr>
                <w:sz w:val="20"/>
                <w:szCs w:val="20"/>
                <w:lang w:val="be-BY"/>
              </w:rPr>
              <w:t xml:space="preserve">Васфиева </w:t>
            </w:r>
            <w:r>
              <w:rPr>
                <w:sz w:val="20"/>
                <w:szCs w:val="20"/>
                <w:lang w:val="be-BY"/>
              </w:rPr>
              <w:t>С.Р.</w:t>
            </w:r>
          </w:p>
        </w:tc>
        <w:tc>
          <w:tcPr>
            <w:tcW w:w="1756" w:type="dxa"/>
          </w:tcPr>
          <w:p w:rsidR="00F06D59" w:rsidRPr="00C97A1A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 w:rsidRPr="00C97A1A">
              <w:rPr>
                <w:sz w:val="20"/>
                <w:szCs w:val="20"/>
              </w:rPr>
              <w:t>Ведущий экономист</w:t>
            </w: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2D7E55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 w:rsidRPr="00B10FD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06D59" w:rsidRPr="00E038C0" w:rsidRDefault="00F06D59" w:rsidP="00C6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</w:tcPr>
          <w:p w:rsidR="00F06D59" w:rsidRPr="00E038C0" w:rsidRDefault="00F06D59" w:rsidP="00C6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220,49</w:t>
            </w:r>
          </w:p>
        </w:tc>
        <w:tc>
          <w:tcPr>
            <w:tcW w:w="1553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420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06D59" w:rsidRPr="00C97A1A" w:rsidRDefault="00F06D59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BA161C">
              <w:rPr>
                <w:sz w:val="20"/>
                <w:szCs w:val="20"/>
                <w:lang w:val="be-BY"/>
              </w:rPr>
              <w:t>Супруг</w:t>
            </w:r>
          </w:p>
        </w:tc>
        <w:tc>
          <w:tcPr>
            <w:tcW w:w="1756" w:type="dxa"/>
          </w:tcPr>
          <w:p w:rsidR="00F06D59" w:rsidRPr="00C97A1A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2D7E55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197,17</w:t>
            </w:r>
          </w:p>
        </w:tc>
        <w:tc>
          <w:tcPr>
            <w:tcW w:w="1553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185"/>
        </w:trPr>
        <w:tc>
          <w:tcPr>
            <w:tcW w:w="501" w:type="dxa"/>
            <w:vMerge w:val="restart"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нтимирова</w:t>
            </w:r>
            <w:proofErr w:type="spellEnd"/>
            <w:r>
              <w:rPr>
                <w:sz w:val="20"/>
                <w:szCs w:val="20"/>
              </w:rPr>
              <w:t xml:space="preserve"> Р.И.</w:t>
            </w:r>
          </w:p>
        </w:tc>
        <w:tc>
          <w:tcPr>
            <w:tcW w:w="1756" w:type="dxa"/>
            <w:vMerge w:val="restart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 w:rsidRPr="00BA161C">
              <w:rPr>
                <w:sz w:val="20"/>
                <w:szCs w:val="20"/>
              </w:rPr>
              <w:t>Ведущий экономист</w:t>
            </w: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ИЖС</w:t>
            </w: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 w:val="restart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9</w:t>
            </w:r>
          </w:p>
        </w:tc>
        <w:tc>
          <w:tcPr>
            <w:tcW w:w="851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158,00</w:t>
            </w:r>
          </w:p>
        </w:tc>
        <w:tc>
          <w:tcPr>
            <w:tcW w:w="1553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195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06D59" w:rsidRPr="00BA161C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ИЖС</w:t>
            </w:r>
          </w:p>
        </w:tc>
        <w:tc>
          <w:tcPr>
            <w:tcW w:w="1260" w:type="dxa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2D7E55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240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06D59" w:rsidRPr="00BA161C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F06D59" w:rsidRPr="002D7E55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2D7E55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140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06D59" w:rsidRPr="00BA161C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2D7E55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140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06D59" w:rsidRPr="00BA161C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2D7E55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210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06D59" w:rsidRPr="00BA161C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2D7E55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210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06D59" w:rsidRPr="00BA161C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2D7E55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390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06D59" w:rsidRPr="00DE11E2" w:rsidRDefault="00F06D59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F06D59" w:rsidRPr="00BA161C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  <w:vMerge w:val="restart"/>
          </w:tcPr>
          <w:p w:rsidR="00F06D59" w:rsidRPr="002D7E55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06D59" w:rsidRPr="002D7E55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ИЖС</w:t>
            </w:r>
          </w:p>
        </w:tc>
        <w:tc>
          <w:tcPr>
            <w:tcW w:w="992" w:type="dxa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1</w:t>
            </w:r>
          </w:p>
        </w:tc>
        <w:tc>
          <w:tcPr>
            <w:tcW w:w="85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06D59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зовой автомобиль </w:t>
            </w:r>
          </w:p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2705</w:t>
            </w:r>
          </w:p>
        </w:tc>
        <w:tc>
          <w:tcPr>
            <w:tcW w:w="1322" w:type="dxa"/>
            <w:gridSpan w:val="3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11880,00</w:t>
            </w:r>
          </w:p>
        </w:tc>
        <w:tc>
          <w:tcPr>
            <w:tcW w:w="1553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381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06D59" w:rsidRPr="00BA161C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Default="00F06D59" w:rsidP="00C6770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Default="00F06D59" w:rsidP="00C6770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06D59" w:rsidRDefault="00F06D59" w:rsidP="00C6770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06D59" w:rsidRDefault="00F06D59" w:rsidP="00C6770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ИЖС</w:t>
            </w:r>
          </w:p>
        </w:tc>
        <w:tc>
          <w:tcPr>
            <w:tcW w:w="992" w:type="dxa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</w:t>
            </w:r>
          </w:p>
        </w:tc>
        <w:tc>
          <w:tcPr>
            <w:tcW w:w="85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195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06D59" w:rsidRPr="00BA161C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60" w:type="dxa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2D7E55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аренда </w:t>
            </w:r>
          </w:p>
        </w:tc>
        <w:tc>
          <w:tcPr>
            <w:tcW w:w="992" w:type="dxa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851" w:type="dxa"/>
          </w:tcPr>
          <w:p w:rsidR="00F06D59" w:rsidRPr="002D7E55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210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06D59" w:rsidRPr="00BA161C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2D7E55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85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155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06D59" w:rsidRPr="00BA161C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2D7E55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60" w:type="dxa"/>
          </w:tcPr>
          <w:p w:rsidR="00F06D59" w:rsidRPr="00E038C0" w:rsidRDefault="00F06D59" w:rsidP="00C6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06D59" w:rsidRPr="00E038C0" w:rsidRDefault="00F06D59" w:rsidP="00100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E038C0" w:rsidRDefault="00F06D59" w:rsidP="00C6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 w:rsidRPr="00236AA4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225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06D59" w:rsidRPr="00BA161C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2D7E55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60" w:type="dxa"/>
          </w:tcPr>
          <w:p w:rsidR="00F06D59" w:rsidRPr="00E038C0" w:rsidRDefault="00F06D59" w:rsidP="00C6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06D59" w:rsidRPr="00E038C0" w:rsidRDefault="00F06D59" w:rsidP="00100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E038C0" w:rsidRDefault="00F06D59" w:rsidP="00C6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210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06D59" w:rsidRPr="00C20A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vMerge w:val="restart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06D59" w:rsidRPr="002D7E55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ИЖС</w:t>
            </w:r>
          </w:p>
        </w:tc>
        <w:tc>
          <w:tcPr>
            <w:tcW w:w="992" w:type="dxa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1</w:t>
            </w:r>
          </w:p>
        </w:tc>
        <w:tc>
          <w:tcPr>
            <w:tcW w:w="851" w:type="dxa"/>
          </w:tcPr>
          <w:p w:rsidR="00F06D59" w:rsidRPr="00E038C0" w:rsidRDefault="00F06D59" w:rsidP="00C6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195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Pr="00C20A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Default="00F06D59" w:rsidP="00C6770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Default="00F06D59" w:rsidP="00C6770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06D59" w:rsidRDefault="00F06D59" w:rsidP="00C6770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06D59" w:rsidRDefault="00F06D59" w:rsidP="00C6770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ИЖС</w:t>
            </w:r>
          </w:p>
        </w:tc>
        <w:tc>
          <w:tcPr>
            <w:tcW w:w="992" w:type="dxa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</w:t>
            </w:r>
          </w:p>
        </w:tc>
        <w:tc>
          <w:tcPr>
            <w:tcW w:w="851" w:type="dxa"/>
          </w:tcPr>
          <w:p w:rsidR="00F06D59" w:rsidRPr="00E038C0" w:rsidRDefault="00F06D59" w:rsidP="00C6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185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Pr="00C20A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Default="00F06D59" w:rsidP="00C6770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Default="00F06D59" w:rsidP="00C6770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06D59" w:rsidRDefault="00F06D59" w:rsidP="00C6770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06D59" w:rsidRDefault="00F06D59" w:rsidP="00C6770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аренда </w:t>
            </w:r>
          </w:p>
        </w:tc>
        <w:tc>
          <w:tcPr>
            <w:tcW w:w="992" w:type="dxa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851" w:type="dxa"/>
          </w:tcPr>
          <w:p w:rsidR="00F06D59" w:rsidRPr="002D7E55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155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Pr="00C20A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Default="00F06D59" w:rsidP="00C6770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Default="00F06D59" w:rsidP="00C6770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06D59" w:rsidRDefault="00F06D59" w:rsidP="00C6770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06D59" w:rsidRDefault="00F06D59" w:rsidP="00C6770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6F0C12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06D59" w:rsidRPr="00E038C0" w:rsidRDefault="00F06D59" w:rsidP="00C6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851" w:type="dxa"/>
          </w:tcPr>
          <w:p w:rsidR="00F06D59" w:rsidRPr="00E038C0" w:rsidRDefault="00F06D59" w:rsidP="00C6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140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Pr="00C20A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Default="00F06D59" w:rsidP="00C6770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Default="00F06D59" w:rsidP="00C6770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06D59" w:rsidRDefault="00F06D59" w:rsidP="00C6770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06D59" w:rsidRDefault="00F06D59" w:rsidP="00C6770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2D7E55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 w:rsidRPr="00236AA4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F06D59" w:rsidRPr="00E038C0" w:rsidRDefault="00F06D59" w:rsidP="00C6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</w:tcPr>
          <w:p w:rsidR="00F06D59" w:rsidRPr="00E038C0" w:rsidRDefault="00F06D59" w:rsidP="00C6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150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Pr="00C20A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Default="00F06D59" w:rsidP="00C6770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Default="00F06D59" w:rsidP="00C6770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06D59" w:rsidRDefault="00F06D59" w:rsidP="00C6770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06D59" w:rsidRDefault="00F06D59" w:rsidP="00C6770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2D7E55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 w:rsidRPr="00236AA4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F06D59" w:rsidRPr="00E038C0" w:rsidRDefault="00F06D59" w:rsidP="00C6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851" w:type="dxa"/>
          </w:tcPr>
          <w:p w:rsidR="00F06D59" w:rsidRPr="00E038C0" w:rsidRDefault="00F06D59" w:rsidP="00C6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240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Pr="00C20A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Default="00F06D59" w:rsidP="00C6770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Default="00F06D59" w:rsidP="00C6770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06D59" w:rsidRDefault="00F06D59" w:rsidP="00C6770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06D59" w:rsidRDefault="00F06D59" w:rsidP="00C6770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2D7E55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 w:rsidRPr="00236AA4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F06D59" w:rsidRPr="00E038C0" w:rsidRDefault="00F06D59" w:rsidP="00C67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,3</w:t>
            </w:r>
          </w:p>
        </w:tc>
        <w:tc>
          <w:tcPr>
            <w:tcW w:w="851" w:type="dxa"/>
          </w:tcPr>
          <w:p w:rsidR="00F06D59" w:rsidRPr="00E038C0" w:rsidRDefault="00F06D59" w:rsidP="00C6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c>
          <w:tcPr>
            <w:tcW w:w="501" w:type="dxa"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06D59" w:rsidRPr="00E00960" w:rsidRDefault="00F06D59" w:rsidP="00582F1D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ексиянц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1756" w:type="dxa"/>
          </w:tcPr>
          <w:p w:rsidR="00F06D59" w:rsidRPr="00E00960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 w:rsidRPr="00E00960">
              <w:rPr>
                <w:sz w:val="20"/>
                <w:szCs w:val="20"/>
              </w:rPr>
              <w:t>Заведующий сектором по мобилизационной работе</w:t>
            </w:r>
          </w:p>
        </w:tc>
        <w:tc>
          <w:tcPr>
            <w:tcW w:w="1260" w:type="dxa"/>
          </w:tcPr>
          <w:p w:rsidR="00F06D59" w:rsidRPr="002D7E55" w:rsidRDefault="00F06D59" w:rsidP="00C6770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E038C0" w:rsidRDefault="00F06D59" w:rsidP="00C6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06D59" w:rsidRPr="00E038C0" w:rsidRDefault="00F06D59" w:rsidP="00C6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326,50</w:t>
            </w:r>
          </w:p>
        </w:tc>
        <w:tc>
          <w:tcPr>
            <w:tcW w:w="1322" w:type="dxa"/>
            <w:gridSpan w:val="3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ЛАДА Калина </w:t>
            </w:r>
          </w:p>
        </w:tc>
        <w:tc>
          <w:tcPr>
            <w:tcW w:w="1553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381"/>
        </w:trPr>
        <w:tc>
          <w:tcPr>
            <w:tcW w:w="501" w:type="dxa"/>
            <w:vMerge w:val="restart"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 w:rsidRPr="00BA161C">
              <w:rPr>
                <w:sz w:val="20"/>
                <w:szCs w:val="20"/>
              </w:rPr>
              <w:t>Николаев В.П.</w:t>
            </w:r>
          </w:p>
        </w:tc>
        <w:tc>
          <w:tcPr>
            <w:tcW w:w="1756" w:type="dxa"/>
            <w:vMerge w:val="restart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ГО и ЧС</w:t>
            </w:r>
          </w:p>
        </w:tc>
        <w:tc>
          <w:tcPr>
            <w:tcW w:w="1260" w:type="dxa"/>
          </w:tcPr>
          <w:p w:rsidR="00F06D59" w:rsidRPr="002D7E55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ЛПХ</w:t>
            </w:r>
          </w:p>
        </w:tc>
        <w:tc>
          <w:tcPr>
            <w:tcW w:w="1260" w:type="dxa"/>
          </w:tcPr>
          <w:p w:rsidR="00F06D59" w:rsidRPr="00E038C0" w:rsidRDefault="00F06D59" w:rsidP="00C6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06D59" w:rsidRPr="00E038C0" w:rsidRDefault="00F06D59" w:rsidP="00C6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8873,66</w:t>
            </w:r>
          </w:p>
        </w:tc>
        <w:tc>
          <w:tcPr>
            <w:tcW w:w="1322" w:type="dxa"/>
            <w:gridSpan w:val="3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390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Pr="00BA161C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2D7E55" w:rsidRDefault="00F06D59" w:rsidP="00C6770F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60" w:type="dxa"/>
          </w:tcPr>
          <w:p w:rsidR="00F06D59" w:rsidRPr="00E038C0" w:rsidRDefault="00F06D59" w:rsidP="00C6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06D59" w:rsidRPr="00E038C0" w:rsidRDefault="00F06D59" w:rsidP="00C6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06D59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195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06D59" w:rsidRPr="00BA161C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56" w:type="dxa"/>
            <w:vMerge w:val="restart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06D59" w:rsidRPr="002D7E55" w:rsidRDefault="00F06D59" w:rsidP="00C6770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06D59" w:rsidRPr="00E038C0" w:rsidRDefault="00F06D59" w:rsidP="00C6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06D59" w:rsidRPr="00E038C0" w:rsidRDefault="00F06D59" w:rsidP="00C6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2D7E55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ЛПХ</w:t>
            </w:r>
          </w:p>
        </w:tc>
        <w:tc>
          <w:tcPr>
            <w:tcW w:w="992" w:type="dxa"/>
          </w:tcPr>
          <w:p w:rsidR="00F06D59" w:rsidRPr="00E038C0" w:rsidRDefault="00F06D59" w:rsidP="00C74E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5</w:t>
            </w:r>
          </w:p>
        </w:tc>
        <w:tc>
          <w:tcPr>
            <w:tcW w:w="851" w:type="dxa"/>
          </w:tcPr>
          <w:p w:rsidR="00F06D59" w:rsidRPr="002D7E55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98,70</w:t>
            </w:r>
          </w:p>
        </w:tc>
        <w:tc>
          <w:tcPr>
            <w:tcW w:w="1322" w:type="dxa"/>
            <w:gridSpan w:val="3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185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Pr="002D7E55" w:rsidRDefault="00F06D59" w:rsidP="00C6770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Pr="00E038C0" w:rsidRDefault="00F06D59" w:rsidP="00C6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06D59" w:rsidRPr="00E038C0" w:rsidRDefault="00F06D59" w:rsidP="00C67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2D7E55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06D59" w:rsidRPr="00E038C0" w:rsidRDefault="00F06D59" w:rsidP="00C74E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20</w:t>
            </w:r>
          </w:p>
        </w:tc>
        <w:tc>
          <w:tcPr>
            <w:tcW w:w="851" w:type="dxa"/>
          </w:tcPr>
          <w:p w:rsidR="00F06D59" w:rsidRPr="002D7E55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607"/>
        </w:trPr>
        <w:tc>
          <w:tcPr>
            <w:tcW w:w="501" w:type="dxa"/>
            <w:vMerge w:val="restart"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зина</w:t>
            </w:r>
            <w:proofErr w:type="spellEnd"/>
            <w:r>
              <w:rPr>
                <w:sz w:val="20"/>
                <w:szCs w:val="20"/>
              </w:rPr>
              <w:t xml:space="preserve"> Ю.Г. </w:t>
            </w:r>
          </w:p>
        </w:tc>
        <w:tc>
          <w:tcPr>
            <w:tcW w:w="1756" w:type="dxa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(декрет)</w:t>
            </w:r>
          </w:p>
        </w:tc>
        <w:tc>
          <w:tcPr>
            <w:tcW w:w="1260" w:type="dxa"/>
          </w:tcPr>
          <w:p w:rsidR="00F06D59" w:rsidRPr="006F0C12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06D59" w:rsidRPr="006F0C12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F06D59" w:rsidRPr="006F0C12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2D7E55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06D59" w:rsidRPr="002D7E55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06D59" w:rsidRPr="00E038C0" w:rsidRDefault="00F06D59" w:rsidP="00F06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20</w:t>
            </w:r>
          </w:p>
        </w:tc>
        <w:tc>
          <w:tcPr>
            <w:tcW w:w="851" w:type="dxa"/>
          </w:tcPr>
          <w:p w:rsidR="00F06D59" w:rsidRPr="002D7E55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877,1</w:t>
            </w:r>
          </w:p>
        </w:tc>
        <w:tc>
          <w:tcPr>
            <w:tcW w:w="1553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420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06D59" w:rsidRPr="00DE11E2" w:rsidRDefault="00F06D59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6F0C12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06D59" w:rsidRPr="006F0C12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F06D59" w:rsidRPr="006F0C12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2D7E55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06D59" w:rsidRPr="002D7E55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06D59" w:rsidRPr="00E038C0" w:rsidRDefault="00F06D59" w:rsidP="00F06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20</w:t>
            </w:r>
          </w:p>
        </w:tc>
        <w:tc>
          <w:tcPr>
            <w:tcW w:w="851" w:type="dxa"/>
          </w:tcPr>
          <w:p w:rsidR="00F06D59" w:rsidRPr="002D7E55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8829,96</w:t>
            </w:r>
          </w:p>
        </w:tc>
        <w:tc>
          <w:tcPr>
            <w:tcW w:w="1553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F06D59">
        <w:trPr>
          <w:trHeight w:val="330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06D59" w:rsidRPr="00C20A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06D59" w:rsidRDefault="00F06D59" w:rsidP="00F06D59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06D59" w:rsidRDefault="00F06D59" w:rsidP="00F06D59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06D59" w:rsidRDefault="00F06D59" w:rsidP="00F06D59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06D59" w:rsidRDefault="00F06D59" w:rsidP="00F06D59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2D7E55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06D59" w:rsidRPr="00E038C0" w:rsidRDefault="00F06D59" w:rsidP="00F06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20</w:t>
            </w:r>
          </w:p>
        </w:tc>
        <w:tc>
          <w:tcPr>
            <w:tcW w:w="851" w:type="dxa"/>
          </w:tcPr>
          <w:p w:rsidR="00F06D59" w:rsidRPr="002D7E55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246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Pr="00C20A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Default="00F06D59" w:rsidP="00F06D59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Default="00F06D59" w:rsidP="00F06D59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06D59" w:rsidRDefault="00F06D59" w:rsidP="00F06D59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06D59" w:rsidRDefault="00F06D59" w:rsidP="00F06D59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2D7E55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 w:rsidRPr="00B10FD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06D59" w:rsidRPr="00E038C0" w:rsidRDefault="00F06D59" w:rsidP="00F06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851" w:type="dxa"/>
          </w:tcPr>
          <w:p w:rsidR="00F06D59" w:rsidRPr="00E038C0" w:rsidRDefault="00F06D59" w:rsidP="00F06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F06D59">
        <w:trPr>
          <w:trHeight w:val="330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06D59" w:rsidRDefault="00F06D59" w:rsidP="006A16EE">
            <w:pPr>
              <w:spacing w:line="192" w:lineRule="auto"/>
              <w:rPr>
                <w:sz w:val="20"/>
                <w:szCs w:val="20"/>
              </w:rPr>
            </w:pPr>
            <w:r w:rsidRPr="006A16EE">
              <w:rPr>
                <w:sz w:val="20"/>
                <w:szCs w:val="20"/>
              </w:rPr>
              <w:t>Несовершенноле</w:t>
            </w:r>
            <w:r w:rsidRPr="006A16EE">
              <w:rPr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1756" w:type="dxa"/>
            <w:vMerge w:val="restart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06D59" w:rsidRDefault="00F06D59" w:rsidP="00F06D59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06D59" w:rsidRDefault="00F06D59" w:rsidP="00F06D59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06D59" w:rsidRDefault="00F06D59" w:rsidP="00F06D59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06D59" w:rsidRDefault="00F06D59" w:rsidP="00F06D59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2D7E55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06D59" w:rsidRPr="00E038C0" w:rsidRDefault="00F06D59" w:rsidP="00F06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20</w:t>
            </w:r>
          </w:p>
        </w:tc>
        <w:tc>
          <w:tcPr>
            <w:tcW w:w="851" w:type="dxa"/>
          </w:tcPr>
          <w:p w:rsidR="00F06D59" w:rsidRPr="002D7E55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246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Pr="006A16EE" w:rsidRDefault="00F06D59" w:rsidP="006A16EE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Default="00F06D59" w:rsidP="00F06D59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Default="00F06D59" w:rsidP="00F06D59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06D59" w:rsidRDefault="00F06D59" w:rsidP="00F06D59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06D59" w:rsidRDefault="00F06D59" w:rsidP="00F06D59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2D7E55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 w:rsidRPr="00B10FD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06D59" w:rsidRPr="00E038C0" w:rsidRDefault="00F06D59" w:rsidP="00F06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851" w:type="dxa"/>
          </w:tcPr>
          <w:p w:rsidR="00F06D59" w:rsidRPr="00E038C0" w:rsidRDefault="00F06D59" w:rsidP="00F06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585"/>
        </w:trPr>
        <w:tc>
          <w:tcPr>
            <w:tcW w:w="501" w:type="dxa"/>
            <w:vMerge w:val="restart"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типова</w:t>
            </w:r>
            <w:proofErr w:type="spellEnd"/>
            <w:r>
              <w:rPr>
                <w:sz w:val="20"/>
                <w:szCs w:val="20"/>
              </w:rPr>
              <w:t xml:space="preserve"> Т.Г. </w:t>
            </w:r>
          </w:p>
        </w:tc>
        <w:tc>
          <w:tcPr>
            <w:tcW w:w="1756" w:type="dxa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60" w:type="dxa"/>
          </w:tcPr>
          <w:p w:rsidR="00F06D59" w:rsidRDefault="00F06D59" w:rsidP="00F06D59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Default="00F06D59" w:rsidP="00F06D59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06D59" w:rsidRDefault="00F06D59" w:rsidP="00F06D59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06D59" w:rsidRDefault="00F06D59" w:rsidP="00F06D59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636,55</w:t>
            </w:r>
          </w:p>
        </w:tc>
        <w:tc>
          <w:tcPr>
            <w:tcW w:w="1322" w:type="dxa"/>
            <w:gridSpan w:val="3"/>
          </w:tcPr>
          <w:p w:rsidR="00F06D59" w:rsidRPr="003F7A02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553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390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Default="00F06D59" w:rsidP="00F06D59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Default="00F06D59" w:rsidP="00F06D59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06D59" w:rsidRDefault="00F06D59" w:rsidP="00F06D59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06D59" w:rsidRDefault="00F06D59" w:rsidP="00F06D59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377,96</w:t>
            </w:r>
          </w:p>
        </w:tc>
        <w:tc>
          <w:tcPr>
            <w:tcW w:w="1322" w:type="dxa"/>
            <w:gridSpan w:val="3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1020"/>
        </w:trPr>
        <w:tc>
          <w:tcPr>
            <w:tcW w:w="501" w:type="dxa"/>
            <w:vMerge w:val="restart"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хмутова</w:t>
            </w:r>
            <w:proofErr w:type="spellEnd"/>
            <w:r>
              <w:rPr>
                <w:sz w:val="20"/>
                <w:szCs w:val="20"/>
              </w:rPr>
              <w:t xml:space="preserve"> Л.А. </w:t>
            </w:r>
          </w:p>
        </w:tc>
        <w:tc>
          <w:tcPr>
            <w:tcW w:w="1756" w:type="dxa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информационно-аналитического сектора </w:t>
            </w:r>
          </w:p>
        </w:tc>
        <w:tc>
          <w:tcPr>
            <w:tcW w:w="1260" w:type="dxa"/>
          </w:tcPr>
          <w:p w:rsidR="00F06D59" w:rsidRDefault="00F06D59" w:rsidP="00F06D59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Default="00F06D59" w:rsidP="00F06D59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06D59" w:rsidRDefault="00F06D59" w:rsidP="00F06D59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06D59" w:rsidRDefault="00F06D59" w:rsidP="00F06D59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155,00</w:t>
            </w:r>
          </w:p>
        </w:tc>
        <w:tc>
          <w:tcPr>
            <w:tcW w:w="1322" w:type="dxa"/>
            <w:gridSpan w:val="3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465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06D59" w:rsidRPr="00676D3D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06D59" w:rsidRDefault="00F06D59" w:rsidP="00F06D59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06D59" w:rsidRDefault="00F06D59" w:rsidP="00F06D59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06D59" w:rsidRDefault="00F06D59" w:rsidP="00F06D59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06D59" w:rsidRDefault="00F06D59" w:rsidP="00F06D59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85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000,00</w:t>
            </w:r>
          </w:p>
        </w:tc>
        <w:tc>
          <w:tcPr>
            <w:tcW w:w="1322" w:type="dxa"/>
            <w:gridSpan w:val="3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Хонда - Капа</w:t>
            </w:r>
          </w:p>
        </w:tc>
        <w:tc>
          <w:tcPr>
            <w:tcW w:w="1553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440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85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06D59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c>
          <w:tcPr>
            <w:tcW w:w="501" w:type="dxa"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зылова С.Б.</w:t>
            </w:r>
          </w:p>
        </w:tc>
        <w:tc>
          <w:tcPr>
            <w:tcW w:w="1756" w:type="dxa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архивным отделом </w:t>
            </w: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153,98</w:t>
            </w:r>
          </w:p>
        </w:tc>
        <w:tc>
          <w:tcPr>
            <w:tcW w:w="1322" w:type="dxa"/>
            <w:gridSpan w:val="3"/>
          </w:tcPr>
          <w:p w:rsidR="00F06D59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F06D59" w:rsidRPr="00991958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3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735"/>
        </w:trPr>
        <w:tc>
          <w:tcPr>
            <w:tcW w:w="501" w:type="dxa"/>
            <w:vMerge w:val="restart"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06D59" w:rsidRPr="00C84362" w:rsidRDefault="00F06D59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C84362">
              <w:rPr>
                <w:sz w:val="20"/>
                <w:szCs w:val="20"/>
                <w:lang w:val="be-BY"/>
              </w:rPr>
              <w:t xml:space="preserve">Валиуллина </w:t>
            </w:r>
            <w:r>
              <w:rPr>
                <w:sz w:val="20"/>
                <w:szCs w:val="20"/>
                <w:lang w:val="be-BY"/>
              </w:rPr>
              <w:t>Э.Х.</w:t>
            </w:r>
          </w:p>
        </w:tc>
        <w:tc>
          <w:tcPr>
            <w:tcW w:w="1756" w:type="dxa"/>
            <w:vMerge w:val="restart"/>
          </w:tcPr>
          <w:p w:rsidR="00F06D59" w:rsidRPr="00C8436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отдела муниципальной службы и кадровой работы </w:t>
            </w:r>
          </w:p>
        </w:tc>
        <w:tc>
          <w:tcPr>
            <w:tcW w:w="1260" w:type="dxa"/>
            <w:vMerge w:val="restart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6F0C12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2" w:type="dxa"/>
          </w:tcPr>
          <w:p w:rsidR="00F06D59" w:rsidRPr="006F0C12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</w:t>
            </w:r>
          </w:p>
        </w:tc>
        <w:tc>
          <w:tcPr>
            <w:tcW w:w="851" w:type="dxa"/>
          </w:tcPr>
          <w:p w:rsidR="00F06D59" w:rsidRPr="002D7E55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06D59" w:rsidRPr="00D14A81" w:rsidRDefault="00F06D59" w:rsidP="00C74E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eriva</w:t>
            </w:r>
            <w:proofErr w:type="spellEnd"/>
          </w:p>
          <w:p w:rsidR="00F06D59" w:rsidRPr="00E038C0" w:rsidRDefault="00F06D59" w:rsidP="00C74E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06D59" w:rsidRPr="00E038C0" w:rsidRDefault="00F06D59" w:rsidP="00C74E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106,00</w:t>
            </w:r>
          </w:p>
        </w:tc>
        <w:tc>
          <w:tcPr>
            <w:tcW w:w="1553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360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Pr="00C84362" w:rsidRDefault="00F06D59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</w:p>
        </w:tc>
        <w:tc>
          <w:tcPr>
            <w:tcW w:w="85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170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Pr="00C84362" w:rsidRDefault="00F06D59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06D59" w:rsidRDefault="00F06D59" w:rsidP="00582F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06D59" w:rsidRDefault="00F06D59" w:rsidP="00582F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66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210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Pr="00C84362" w:rsidRDefault="00F06D59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06D59" w:rsidRDefault="00F06D59" w:rsidP="00582F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06D59" w:rsidRDefault="00F06D59" w:rsidP="00582F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375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06D59" w:rsidRPr="00DE11E2" w:rsidRDefault="00F06D59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6F0C12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260" w:type="dxa"/>
          </w:tcPr>
          <w:p w:rsidR="00F06D59" w:rsidRPr="006F0C12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06D59" w:rsidRPr="006F0C12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2D7E55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 w:val="restart"/>
          </w:tcPr>
          <w:p w:rsidR="00F06D59" w:rsidRPr="006F0C12" w:rsidRDefault="00F06D59" w:rsidP="00C74ED3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06D59" w:rsidRPr="006F0C12" w:rsidRDefault="00F06D59" w:rsidP="00C74ED3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06D59" w:rsidRPr="002D7E55" w:rsidRDefault="00F06D59" w:rsidP="00C74ED3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06D59" w:rsidRPr="00E038C0" w:rsidRDefault="00F06D59" w:rsidP="00C74E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06D59" w:rsidRPr="00E038C0" w:rsidRDefault="00F06D59" w:rsidP="00C74E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034,85</w:t>
            </w:r>
          </w:p>
        </w:tc>
        <w:tc>
          <w:tcPr>
            <w:tcW w:w="1553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201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 w:rsidRPr="00581732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F06D59" w:rsidRPr="006F0C12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06D59" w:rsidRPr="006F0C12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2D7E55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F06D59" w:rsidRPr="006F0C12" w:rsidRDefault="00F06D59" w:rsidP="00C74ED3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6D59" w:rsidRPr="006F0C12" w:rsidRDefault="00F06D59" w:rsidP="00C74ED3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06D59" w:rsidRPr="002D7E55" w:rsidRDefault="00F06D59" w:rsidP="00C74ED3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06D59" w:rsidRPr="00E038C0" w:rsidRDefault="00F06D59" w:rsidP="00C74E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Pr="00E038C0" w:rsidRDefault="00F06D59" w:rsidP="00C74E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375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06D59" w:rsidRPr="00C20A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6F0C12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2" w:type="dxa"/>
          </w:tcPr>
          <w:p w:rsidR="00F06D59" w:rsidRPr="006F0C12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</w:t>
            </w:r>
          </w:p>
        </w:tc>
        <w:tc>
          <w:tcPr>
            <w:tcW w:w="851" w:type="dxa"/>
          </w:tcPr>
          <w:p w:rsidR="00F06D59" w:rsidRPr="002D7E55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201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Pr="00C20A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2D7E55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06D59" w:rsidRPr="00E038C0" w:rsidRDefault="00F06D59" w:rsidP="00C74E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</w:p>
        </w:tc>
        <w:tc>
          <w:tcPr>
            <w:tcW w:w="851" w:type="dxa"/>
          </w:tcPr>
          <w:p w:rsidR="00F06D59" w:rsidRPr="00E038C0" w:rsidRDefault="00F06D59" w:rsidP="00C74E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300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06D59" w:rsidRPr="00C84362" w:rsidRDefault="00F06D59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E34AC5">
              <w:rPr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06D59" w:rsidRPr="00C8436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 w:rsidRPr="00C843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Merge w:val="restart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6F0C12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2" w:type="dxa"/>
          </w:tcPr>
          <w:p w:rsidR="00F06D59" w:rsidRPr="006F0C12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</w:t>
            </w:r>
          </w:p>
        </w:tc>
        <w:tc>
          <w:tcPr>
            <w:tcW w:w="851" w:type="dxa"/>
          </w:tcPr>
          <w:p w:rsidR="00F06D59" w:rsidRPr="002D7E55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276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Pr="00E34AC5" w:rsidRDefault="00F06D59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06D59" w:rsidRPr="00C8436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2D7E55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06D59" w:rsidRPr="00E038C0" w:rsidRDefault="00F06D59" w:rsidP="00C74E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</w:p>
        </w:tc>
        <w:tc>
          <w:tcPr>
            <w:tcW w:w="851" w:type="dxa"/>
          </w:tcPr>
          <w:p w:rsidR="00F06D59" w:rsidRPr="00E038C0" w:rsidRDefault="00F06D59" w:rsidP="00C74E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510"/>
        </w:trPr>
        <w:tc>
          <w:tcPr>
            <w:tcW w:w="501" w:type="dxa"/>
            <w:vMerge w:val="restart"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06D59" w:rsidRPr="0006044C" w:rsidRDefault="00F06D59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06044C">
              <w:rPr>
                <w:sz w:val="20"/>
                <w:szCs w:val="20"/>
                <w:lang w:val="be-BY"/>
              </w:rPr>
              <w:t xml:space="preserve">Клокова </w:t>
            </w:r>
            <w:r>
              <w:rPr>
                <w:sz w:val="20"/>
                <w:szCs w:val="20"/>
                <w:lang w:val="be-BY"/>
              </w:rPr>
              <w:t>И.А.</w:t>
            </w:r>
          </w:p>
        </w:tc>
        <w:tc>
          <w:tcPr>
            <w:tcW w:w="1756" w:type="dxa"/>
          </w:tcPr>
          <w:p w:rsidR="00F06D59" w:rsidRPr="0006044C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 w:rsidRPr="0006044C">
              <w:rPr>
                <w:sz w:val="20"/>
                <w:szCs w:val="20"/>
              </w:rPr>
              <w:t xml:space="preserve">Ведущий </w:t>
            </w:r>
            <w:r>
              <w:rPr>
                <w:sz w:val="20"/>
                <w:szCs w:val="20"/>
              </w:rPr>
              <w:t>специалист</w:t>
            </w:r>
            <w:r>
              <w:t xml:space="preserve"> </w:t>
            </w:r>
            <w:r w:rsidRPr="006A16EE">
              <w:rPr>
                <w:sz w:val="20"/>
                <w:szCs w:val="20"/>
              </w:rPr>
              <w:t>отдела муниципальной службы и кадровой работы</w:t>
            </w:r>
            <w:r>
              <w:rPr>
                <w:sz w:val="20"/>
                <w:szCs w:val="20"/>
              </w:rPr>
              <w:t xml:space="preserve"> (декрет) </w:t>
            </w:r>
          </w:p>
        </w:tc>
        <w:tc>
          <w:tcPr>
            <w:tcW w:w="1260" w:type="dxa"/>
          </w:tcPr>
          <w:p w:rsidR="00F06D59" w:rsidRPr="005849E8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 w:rsidRPr="005849E8">
              <w:rPr>
                <w:sz w:val="20"/>
                <w:szCs w:val="20"/>
              </w:rPr>
              <w:t>Квартира</w:t>
            </w:r>
          </w:p>
          <w:p w:rsidR="00F06D59" w:rsidRPr="005849E8" w:rsidRDefault="00F06D59" w:rsidP="00C74ED3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5849E8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68" w:type="dxa"/>
            <w:shd w:val="clear" w:color="auto" w:fill="auto"/>
          </w:tcPr>
          <w:p w:rsidR="00F06D59" w:rsidRPr="005849E8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2D7E55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06D59" w:rsidRPr="005849E8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 w:rsidRPr="005849E8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F06D59" w:rsidRPr="005849E8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 w:rsidRPr="005849E8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F06D59" w:rsidRPr="002D7E55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627,52</w:t>
            </w:r>
          </w:p>
        </w:tc>
        <w:tc>
          <w:tcPr>
            <w:tcW w:w="1553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545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06D59" w:rsidRPr="00DE11E2" w:rsidRDefault="00F06D59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F06D59" w:rsidRPr="0006044C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5849E8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 w:rsidRPr="005849E8">
              <w:rPr>
                <w:sz w:val="20"/>
                <w:szCs w:val="20"/>
              </w:rPr>
              <w:t>Гараж</w:t>
            </w:r>
          </w:p>
        </w:tc>
        <w:tc>
          <w:tcPr>
            <w:tcW w:w="1260" w:type="dxa"/>
          </w:tcPr>
          <w:p w:rsidR="00F06D59" w:rsidRPr="005849E8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 w:rsidRPr="005849E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06D59" w:rsidRPr="005849E8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2D7E55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 w:val="restart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тав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3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438,06</w:t>
            </w:r>
          </w:p>
        </w:tc>
        <w:tc>
          <w:tcPr>
            <w:tcW w:w="1553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176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06D59" w:rsidRPr="0006044C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5849E8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06D59" w:rsidRPr="005849E8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68" w:type="dxa"/>
            <w:shd w:val="clear" w:color="auto" w:fill="auto"/>
          </w:tcPr>
          <w:p w:rsidR="00F06D59" w:rsidRPr="005849E8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2D7E55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300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06D59" w:rsidRPr="00C20A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06D59" w:rsidRPr="0006044C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5849E8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06D59" w:rsidRPr="005849E8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851" w:type="dxa"/>
          </w:tcPr>
          <w:p w:rsidR="00F06D59" w:rsidRPr="002D7E55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285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Pr="00C20A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06D59" w:rsidRPr="0006044C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5849E8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 w:rsidRPr="005849E8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F06D59" w:rsidRPr="005849E8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 w:rsidRPr="005849E8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F06D59" w:rsidRPr="002D7E55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407"/>
        </w:trPr>
        <w:tc>
          <w:tcPr>
            <w:tcW w:w="501" w:type="dxa"/>
            <w:vMerge w:val="restart"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06D59" w:rsidRPr="007B6754" w:rsidRDefault="00F06D59" w:rsidP="00582F1D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йдули</w:t>
            </w:r>
            <w:r w:rsidRPr="007B6754">
              <w:rPr>
                <w:sz w:val="20"/>
                <w:szCs w:val="20"/>
              </w:rPr>
              <w:t>на</w:t>
            </w:r>
            <w:proofErr w:type="spellEnd"/>
            <w:r w:rsidRPr="007B67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.И.</w:t>
            </w:r>
          </w:p>
        </w:tc>
        <w:tc>
          <w:tcPr>
            <w:tcW w:w="1756" w:type="dxa"/>
            <w:vMerge w:val="restart"/>
          </w:tcPr>
          <w:p w:rsidR="00F06D59" w:rsidRPr="007B6754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Заместитель начальника отдела</w:t>
            </w:r>
            <w:r>
              <w:rPr>
                <w:sz w:val="20"/>
                <w:szCs w:val="20"/>
              </w:rPr>
              <w:t xml:space="preserve"> сельского хозяйства </w:t>
            </w:r>
          </w:p>
        </w:tc>
        <w:tc>
          <w:tcPr>
            <w:tcW w:w="1260" w:type="dxa"/>
          </w:tcPr>
          <w:p w:rsidR="00F06D59" w:rsidRPr="007B6754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F06D59" w:rsidRPr="007B6754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06D59" w:rsidRPr="007B6754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98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7B6754" w:rsidRDefault="00F06D59" w:rsidP="00D74AE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778,00</w:t>
            </w:r>
          </w:p>
        </w:tc>
        <w:tc>
          <w:tcPr>
            <w:tcW w:w="1322" w:type="dxa"/>
            <w:gridSpan w:val="3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470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06D59" w:rsidRPr="007B6754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7B6754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06D59" w:rsidRPr="007B6754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06D59" w:rsidRPr="007B6754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60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7B6754" w:rsidRDefault="00F06D59" w:rsidP="00D74AE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524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06D59" w:rsidRPr="007B6754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7B6754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F06D59" w:rsidRPr="007B6754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06D59" w:rsidRPr="007B6754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321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7B6754" w:rsidRDefault="00F06D59" w:rsidP="00D74AE4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386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06D59" w:rsidRPr="00DE11E2" w:rsidRDefault="00F06D59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  <w:p w:rsidR="00F06D59" w:rsidRPr="007B6754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06D59" w:rsidRPr="007B6754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vMerge w:val="restart"/>
          </w:tcPr>
          <w:p w:rsidR="00F06D59" w:rsidRPr="007B6754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F06D59" w:rsidRPr="007B6754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60,8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06D59" w:rsidRPr="007B6754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 w:rsidRPr="00D74AE4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 w:rsidRPr="00D74AE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06D59" w:rsidRPr="00E038C0" w:rsidRDefault="00F06D59" w:rsidP="00D74A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51A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85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5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123,00</w:t>
            </w:r>
          </w:p>
        </w:tc>
        <w:tc>
          <w:tcPr>
            <w:tcW w:w="1322" w:type="dxa"/>
            <w:gridSpan w:val="3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390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Pr="007B6754" w:rsidRDefault="00F06D59" w:rsidP="00C74ED3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Pr="007B6754" w:rsidRDefault="00F06D59" w:rsidP="00C74ED3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06D59" w:rsidRPr="007B6754" w:rsidRDefault="00F06D59" w:rsidP="00C74ED3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06D59" w:rsidRPr="00D74AE4" w:rsidRDefault="00F06D59" w:rsidP="00C74ED3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 w:rsidRPr="00D74AE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06D59" w:rsidRPr="007B6754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3216</w:t>
            </w:r>
          </w:p>
        </w:tc>
        <w:tc>
          <w:tcPr>
            <w:tcW w:w="851" w:type="dxa"/>
          </w:tcPr>
          <w:p w:rsidR="00F06D59" w:rsidRPr="00D74AE4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 w:rsidRPr="00D74AE4">
              <w:rPr>
                <w:sz w:val="20"/>
                <w:szCs w:val="20"/>
              </w:rPr>
              <w:t>Россия</w:t>
            </w:r>
          </w:p>
          <w:p w:rsidR="00F06D59" w:rsidRPr="007B6754" w:rsidRDefault="00F06D59" w:rsidP="00C74ED3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315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06D59" w:rsidRPr="00C20A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06D59" w:rsidRPr="007B6754" w:rsidRDefault="00F06D59" w:rsidP="00F34622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vMerge w:val="restart"/>
          </w:tcPr>
          <w:p w:rsidR="00F06D59" w:rsidRPr="007B6754" w:rsidRDefault="00F06D59" w:rsidP="00F34622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F06D59" w:rsidRPr="007B6754" w:rsidRDefault="00F06D59" w:rsidP="00F34622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60,8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06D59" w:rsidRPr="007B6754" w:rsidRDefault="00F06D59" w:rsidP="00F34622">
            <w:pPr>
              <w:spacing w:line="192" w:lineRule="auto"/>
              <w:rPr>
                <w:sz w:val="20"/>
                <w:szCs w:val="20"/>
              </w:rPr>
            </w:pPr>
            <w:r w:rsidRPr="00D74AE4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06D59" w:rsidRPr="002D7E55" w:rsidRDefault="00F06D59" w:rsidP="00F34622">
            <w:pPr>
              <w:spacing w:line="192" w:lineRule="auto"/>
              <w:rPr>
                <w:sz w:val="20"/>
                <w:szCs w:val="20"/>
              </w:rPr>
            </w:pPr>
            <w:r w:rsidRPr="00D74AE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06D59" w:rsidRPr="00E038C0" w:rsidRDefault="00F06D59" w:rsidP="00F34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51A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851" w:type="dxa"/>
          </w:tcPr>
          <w:p w:rsidR="00F06D59" w:rsidRPr="00E038C0" w:rsidRDefault="00F06D59" w:rsidP="00F34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5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261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Pr="00C20A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2D7E55" w:rsidRDefault="00F06D59" w:rsidP="00F34622">
            <w:pPr>
              <w:spacing w:line="192" w:lineRule="auto"/>
              <w:rPr>
                <w:sz w:val="20"/>
                <w:szCs w:val="20"/>
              </w:rPr>
            </w:pPr>
            <w:r w:rsidRPr="00D74AE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06D59" w:rsidRPr="007B6754" w:rsidRDefault="00F06D59" w:rsidP="00F34622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3216</w:t>
            </w:r>
          </w:p>
        </w:tc>
        <w:tc>
          <w:tcPr>
            <w:tcW w:w="851" w:type="dxa"/>
          </w:tcPr>
          <w:p w:rsidR="00F06D59" w:rsidRPr="00D74AE4" w:rsidRDefault="00F06D59" w:rsidP="00F34622">
            <w:pPr>
              <w:spacing w:line="192" w:lineRule="auto"/>
              <w:rPr>
                <w:sz w:val="20"/>
                <w:szCs w:val="20"/>
              </w:rPr>
            </w:pPr>
            <w:r w:rsidRPr="00D74AE4">
              <w:rPr>
                <w:sz w:val="20"/>
                <w:szCs w:val="20"/>
              </w:rPr>
              <w:t>Россия</w:t>
            </w:r>
          </w:p>
          <w:p w:rsidR="00F06D59" w:rsidRPr="007B6754" w:rsidRDefault="00F06D59" w:rsidP="00F3462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285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06D59" w:rsidRPr="00C20A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 w:rsidRPr="00B227D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06D59" w:rsidRPr="007B6754" w:rsidRDefault="00F06D59" w:rsidP="00F34622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vMerge w:val="restart"/>
          </w:tcPr>
          <w:p w:rsidR="00F06D59" w:rsidRPr="007B6754" w:rsidRDefault="00F06D59" w:rsidP="00F34622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F06D59" w:rsidRPr="007B6754" w:rsidRDefault="00F06D59" w:rsidP="00F34622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60,8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06D59" w:rsidRPr="007B6754" w:rsidRDefault="00F06D59" w:rsidP="00F34622">
            <w:pPr>
              <w:spacing w:line="192" w:lineRule="auto"/>
              <w:rPr>
                <w:sz w:val="20"/>
                <w:szCs w:val="20"/>
              </w:rPr>
            </w:pPr>
            <w:r w:rsidRPr="00D74AE4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F06D59" w:rsidRPr="002D7E55" w:rsidRDefault="00F06D59" w:rsidP="00F34622">
            <w:pPr>
              <w:spacing w:line="192" w:lineRule="auto"/>
              <w:rPr>
                <w:sz w:val="20"/>
                <w:szCs w:val="20"/>
              </w:rPr>
            </w:pPr>
            <w:r w:rsidRPr="00D74AE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06D59" w:rsidRPr="00E038C0" w:rsidRDefault="00F06D59" w:rsidP="00F34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51A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851" w:type="dxa"/>
          </w:tcPr>
          <w:p w:rsidR="00F06D59" w:rsidRPr="00E038C0" w:rsidRDefault="00F06D59" w:rsidP="00F34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5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291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Pr="00B227D0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2D7E55" w:rsidRDefault="00F06D59" w:rsidP="00F34622">
            <w:pPr>
              <w:spacing w:line="192" w:lineRule="auto"/>
              <w:rPr>
                <w:sz w:val="20"/>
                <w:szCs w:val="20"/>
              </w:rPr>
            </w:pPr>
            <w:r w:rsidRPr="00D74AE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06D59" w:rsidRPr="007B6754" w:rsidRDefault="00F06D59" w:rsidP="00F34622">
            <w:pPr>
              <w:spacing w:line="192" w:lineRule="auto"/>
              <w:rPr>
                <w:sz w:val="20"/>
                <w:szCs w:val="20"/>
              </w:rPr>
            </w:pPr>
            <w:r w:rsidRPr="007B6754">
              <w:rPr>
                <w:sz w:val="20"/>
                <w:szCs w:val="20"/>
              </w:rPr>
              <w:t>3216</w:t>
            </w:r>
          </w:p>
        </w:tc>
        <w:tc>
          <w:tcPr>
            <w:tcW w:w="851" w:type="dxa"/>
          </w:tcPr>
          <w:p w:rsidR="00F06D59" w:rsidRPr="00D74AE4" w:rsidRDefault="00F06D59" w:rsidP="00F34622">
            <w:pPr>
              <w:spacing w:line="192" w:lineRule="auto"/>
              <w:rPr>
                <w:sz w:val="20"/>
                <w:szCs w:val="20"/>
              </w:rPr>
            </w:pPr>
            <w:r w:rsidRPr="00D74AE4">
              <w:rPr>
                <w:sz w:val="20"/>
                <w:szCs w:val="20"/>
              </w:rPr>
              <w:t>Россия</w:t>
            </w:r>
          </w:p>
          <w:p w:rsidR="00F06D59" w:rsidRPr="007B6754" w:rsidRDefault="00F06D59" w:rsidP="00F3462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398"/>
        </w:trPr>
        <w:tc>
          <w:tcPr>
            <w:tcW w:w="501" w:type="dxa"/>
            <w:vMerge w:val="restart"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хмаров</w:t>
            </w:r>
            <w:proofErr w:type="spellEnd"/>
            <w:r>
              <w:rPr>
                <w:sz w:val="20"/>
                <w:szCs w:val="20"/>
              </w:rPr>
              <w:t xml:space="preserve"> З.Г. </w:t>
            </w:r>
          </w:p>
        </w:tc>
        <w:tc>
          <w:tcPr>
            <w:tcW w:w="1756" w:type="dxa"/>
            <w:vMerge w:val="restart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зоотехник </w:t>
            </w:r>
          </w:p>
        </w:tc>
        <w:tc>
          <w:tcPr>
            <w:tcW w:w="1260" w:type="dxa"/>
          </w:tcPr>
          <w:p w:rsidR="00F06D59" w:rsidRPr="00C06674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Дом</w:t>
            </w:r>
          </w:p>
        </w:tc>
        <w:tc>
          <w:tcPr>
            <w:tcW w:w="1260" w:type="dxa"/>
          </w:tcPr>
          <w:p w:rsidR="00F06D59" w:rsidRPr="00C06674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06D59" w:rsidRPr="00C06674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7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C06674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510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C06674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F06D59" w:rsidRPr="00C06674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06D59" w:rsidRPr="00C06674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18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C06674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495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C06674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F06D59" w:rsidRPr="00C06674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F06D59" w:rsidRPr="00C06674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C06674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 w:rsidRPr="00121341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512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C06674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Земли с/х назначения</w:t>
            </w:r>
          </w:p>
        </w:tc>
        <w:tc>
          <w:tcPr>
            <w:tcW w:w="1260" w:type="dxa"/>
          </w:tcPr>
          <w:p w:rsidR="00F06D59" w:rsidRPr="00C06674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F06D59" w:rsidRPr="00C06674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00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C06674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450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 w:rsidRPr="00746299">
              <w:rPr>
                <w:sz w:val="20"/>
                <w:szCs w:val="20"/>
              </w:rPr>
              <w:t>Супруга</w:t>
            </w:r>
          </w:p>
        </w:tc>
        <w:tc>
          <w:tcPr>
            <w:tcW w:w="1756" w:type="dxa"/>
            <w:vMerge w:val="restart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C06674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F06D59" w:rsidRPr="00C06674" w:rsidRDefault="00F06D59" w:rsidP="00F34622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74</w:t>
            </w:r>
          </w:p>
        </w:tc>
        <w:tc>
          <w:tcPr>
            <w:tcW w:w="851" w:type="dxa"/>
          </w:tcPr>
          <w:p w:rsidR="00F06D59" w:rsidRPr="00C06674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06D59" w:rsidRPr="00C06674" w:rsidRDefault="00F06D59" w:rsidP="00C74ED3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617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Pr="0074629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C06674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06D59" w:rsidRPr="00C06674" w:rsidRDefault="00F06D59" w:rsidP="00F3462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851" w:type="dxa"/>
          </w:tcPr>
          <w:p w:rsidR="00F06D59" w:rsidRPr="00C06674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06D59" w:rsidRPr="00C06674" w:rsidRDefault="00F06D59" w:rsidP="00C74ED3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510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Pr="0074629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06D59" w:rsidRPr="00C06674" w:rsidRDefault="00F06D59" w:rsidP="00F3462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F06D59" w:rsidRPr="00C06674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 w:rsidRPr="00121341"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06D59" w:rsidRPr="00C06674" w:rsidRDefault="00F06D59" w:rsidP="00C74ED3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416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06D59" w:rsidRPr="0074629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C06674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 w:rsidRPr="00C06674">
              <w:rPr>
                <w:sz w:val="20"/>
                <w:szCs w:val="20"/>
              </w:rPr>
              <w:t>Земли с/х назначения</w:t>
            </w:r>
          </w:p>
        </w:tc>
        <w:tc>
          <w:tcPr>
            <w:tcW w:w="992" w:type="dxa"/>
          </w:tcPr>
          <w:p w:rsidR="00F06D59" w:rsidRPr="00C06674" w:rsidRDefault="00F06D59" w:rsidP="00F3462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0000</w:t>
            </w:r>
          </w:p>
        </w:tc>
        <w:tc>
          <w:tcPr>
            <w:tcW w:w="851" w:type="dxa"/>
          </w:tcPr>
          <w:p w:rsidR="00F06D59" w:rsidRPr="00C06674" w:rsidRDefault="00F06D59" w:rsidP="00C74ED3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06D59" w:rsidRPr="00C06674" w:rsidRDefault="00F06D59" w:rsidP="00C74ED3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270"/>
        </w:trPr>
        <w:tc>
          <w:tcPr>
            <w:tcW w:w="501" w:type="dxa"/>
            <w:vMerge w:val="restart"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санов Р.Р.</w:t>
            </w:r>
          </w:p>
        </w:tc>
        <w:tc>
          <w:tcPr>
            <w:tcW w:w="1756" w:type="dxa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F06D59" w:rsidRPr="002D7E55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 w:rsidRPr="00D74AE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06D59" w:rsidRPr="00E038C0" w:rsidRDefault="00F06D59" w:rsidP="00F06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F06D59" w:rsidRPr="00E038C0" w:rsidRDefault="00F06D59" w:rsidP="00F06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5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176,00</w:t>
            </w:r>
          </w:p>
        </w:tc>
        <w:tc>
          <w:tcPr>
            <w:tcW w:w="1553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195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06D59" w:rsidRPr="00DE11E2" w:rsidRDefault="00F06D59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а </w:t>
            </w:r>
          </w:p>
        </w:tc>
        <w:tc>
          <w:tcPr>
            <w:tcW w:w="1756" w:type="dxa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2D7E55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 w:rsidRPr="00D74AE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06D59" w:rsidRPr="00E038C0" w:rsidRDefault="00F06D59" w:rsidP="00F06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F06D59" w:rsidRPr="00E038C0" w:rsidRDefault="00F06D59" w:rsidP="00F06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5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164,69</w:t>
            </w:r>
          </w:p>
        </w:tc>
        <w:tc>
          <w:tcPr>
            <w:tcW w:w="1553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210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06D59" w:rsidRPr="00C20A12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2D7E55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 w:rsidRPr="00D74AE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06D59" w:rsidRPr="00E038C0" w:rsidRDefault="00F06D59" w:rsidP="00F06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F06D59" w:rsidRPr="00E038C0" w:rsidRDefault="00F06D59" w:rsidP="00F06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5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D59" w:rsidRPr="00E038C0" w:rsidTr="00C8523B">
        <w:trPr>
          <w:trHeight w:val="170"/>
        </w:trPr>
        <w:tc>
          <w:tcPr>
            <w:tcW w:w="501" w:type="dxa"/>
            <w:vMerge/>
          </w:tcPr>
          <w:p w:rsidR="00F06D59" w:rsidRPr="00127BD0" w:rsidRDefault="00F06D59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  <w:r w:rsidRPr="007462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F06D59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F06D59" w:rsidRPr="006F0C12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06D59" w:rsidRPr="002D7E55" w:rsidRDefault="00F06D59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06D59" w:rsidRPr="002D7E55" w:rsidRDefault="00F06D59" w:rsidP="00F06D59">
            <w:pPr>
              <w:spacing w:line="192" w:lineRule="auto"/>
              <w:rPr>
                <w:sz w:val="20"/>
                <w:szCs w:val="20"/>
              </w:rPr>
            </w:pPr>
            <w:r w:rsidRPr="00D74AE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06D59" w:rsidRPr="00E038C0" w:rsidRDefault="00F06D59" w:rsidP="00F06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F06D59" w:rsidRPr="00E038C0" w:rsidRDefault="00F06D59" w:rsidP="00F06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5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06D59" w:rsidRPr="00E038C0" w:rsidRDefault="00F06D59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D37965">
        <w:trPr>
          <w:trHeight w:val="240"/>
        </w:trPr>
        <w:tc>
          <w:tcPr>
            <w:tcW w:w="501" w:type="dxa"/>
            <w:vMerge w:val="restart"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37965" w:rsidRP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зетдинов</w:t>
            </w:r>
            <w:proofErr w:type="spellEnd"/>
            <w:r>
              <w:rPr>
                <w:sz w:val="20"/>
                <w:szCs w:val="20"/>
              </w:rPr>
              <w:t xml:space="preserve"> Р. Р.</w:t>
            </w:r>
          </w:p>
        </w:tc>
        <w:tc>
          <w:tcPr>
            <w:tcW w:w="1756" w:type="dxa"/>
            <w:vMerge w:val="restart"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агроном </w:t>
            </w:r>
          </w:p>
        </w:tc>
        <w:tc>
          <w:tcPr>
            <w:tcW w:w="1260" w:type="dxa"/>
            <w:vMerge w:val="restart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D37965" w:rsidRPr="00D37965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iat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lbea</w:t>
            </w:r>
            <w:proofErr w:type="spellEnd"/>
          </w:p>
        </w:tc>
        <w:tc>
          <w:tcPr>
            <w:tcW w:w="1322" w:type="dxa"/>
            <w:gridSpan w:val="3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345,00</w:t>
            </w:r>
          </w:p>
        </w:tc>
        <w:tc>
          <w:tcPr>
            <w:tcW w:w="1553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140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D37965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51" w:type="dxa"/>
          </w:tcPr>
          <w:p w:rsidR="00D37965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661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D37965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D37965">
        <w:trPr>
          <w:trHeight w:val="195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37965" w:rsidRPr="00DE11E2" w:rsidRDefault="00D37965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а </w:t>
            </w:r>
          </w:p>
        </w:tc>
        <w:tc>
          <w:tcPr>
            <w:tcW w:w="1756" w:type="dxa"/>
            <w:vMerge w:val="restart"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37965" w:rsidRPr="002D7E55" w:rsidRDefault="00D37965" w:rsidP="007814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D37965" w:rsidRPr="00E038C0" w:rsidRDefault="00D37965" w:rsidP="00781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D37965" w:rsidRPr="00E038C0" w:rsidRDefault="00D37965" w:rsidP="00781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185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37965" w:rsidRDefault="00D37965" w:rsidP="007814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D37965" w:rsidRDefault="00D37965" w:rsidP="00781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51" w:type="dxa"/>
          </w:tcPr>
          <w:p w:rsidR="00D37965" w:rsidRDefault="00D37965" w:rsidP="00781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661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D37965">
        <w:trPr>
          <w:trHeight w:val="315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37965" w:rsidRPr="00C20A12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37965" w:rsidRPr="002D7E55" w:rsidRDefault="00D37965" w:rsidP="007814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D37965" w:rsidRPr="00E038C0" w:rsidRDefault="00D37965" w:rsidP="00781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D37965" w:rsidRPr="00E038C0" w:rsidRDefault="00D37965" w:rsidP="00781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D37965">
        <w:trPr>
          <w:trHeight w:val="405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37965" w:rsidRPr="00C20A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37965" w:rsidRDefault="00D37965" w:rsidP="007814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D37965" w:rsidRDefault="00D37965" w:rsidP="00781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51" w:type="dxa"/>
          </w:tcPr>
          <w:p w:rsidR="00D37965" w:rsidRDefault="00D37965" w:rsidP="00781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D37965">
        <w:trPr>
          <w:trHeight w:val="345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37965" w:rsidRPr="00C20A12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 ребенок </w:t>
            </w:r>
          </w:p>
        </w:tc>
        <w:tc>
          <w:tcPr>
            <w:tcW w:w="1756" w:type="dxa"/>
            <w:vMerge w:val="restart"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37965" w:rsidRPr="002D7E55" w:rsidRDefault="00D37965" w:rsidP="007814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D37965" w:rsidRPr="00E038C0" w:rsidRDefault="00D37965" w:rsidP="00781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D37965" w:rsidRPr="00E038C0" w:rsidRDefault="00D37965" w:rsidP="00781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231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37965" w:rsidRDefault="00D37965" w:rsidP="0078140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D37965" w:rsidRDefault="00D37965" w:rsidP="00781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51" w:type="dxa"/>
          </w:tcPr>
          <w:p w:rsidR="00D37965" w:rsidRDefault="00D37965" w:rsidP="00781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661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660"/>
        </w:trPr>
        <w:tc>
          <w:tcPr>
            <w:tcW w:w="501" w:type="dxa"/>
            <w:vMerge w:val="restart"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рзабаева</w:t>
            </w:r>
            <w:proofErr w:type="spellEnd"/>
            <w:r>
              <w:rPr>
                <w:sz w:val="20"/>
                <w:szCs w:val="20"/>
              </w:rPr>
              <w:t xml:space="preserve"> Р.В. </w:t>
            </w:r>
          </w:p>
        </w:tc>
        <w:tc>
          <w:tcPr>
            <w:tcW w:w="1756" w:type="dxa"/>
            <w:vMerge w:val="restart"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экономист </w:t>
            </w:r>
          </w:p>
        </w:tc>
        <w:tc>
          <w:tcPr>
            <w:tcW w:w="1260" w:type="dxa"/>
            <w:vMerge w:val="restart"/>
          </w:tcPr>
          <w:p w:rsidR="00D37965" w:rsidRPr="005B761A" w:rsidRDefault="00D37965" w:rsidP="00F34622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5B761A">
              <w:rPr>
                <w:sz w:val="20"/>
                <w:szCs w:val="20"/>
                <w:lang w:val="be-BY"/>
              </w:rPr>
              <w:t xml:space="preserve">Квартира </w:t>
            </w:r>
          </w:p>
          <w:p w:rsidR="00D37965" w:rsidRPr="005B761A" w:rsidRDefault="00D37965" w:rsidP="00F34622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 w:val="restart"/>
          </w:tcPr>
          <w:p w:rsidR="00D37965" w:rsidRPr="005B761A" w:rsidRDefault="00D37965" w:rsidP="00F34622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5B761A">
              <w:rPr>
                <w:sz w:val="20"/>
                <w:szCs w:val="20"/>
                <w:lang w:val="be-BY"/>
              </w:rPr>
              <w:lastRenderedPageBreak/>
              <w:t>долевая1/2</w:t>
            </w:r>
          </w:p>
          <w:p w:rsidR="00D37965" w:rsidRPr="005B761A" w:rsidRDefault="00D37965" w:rsidP="00F34622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D37965" w:rsidRPr="005B761A" w:rsidRDefault="00D37965" w:rsidP="00F34622">
            <w:pPr>
              <w:spacing w:line="192" w:lineRule="auto"/>
              <w:rPr>
                <w:sz w:val="20"/>
                <w:szCs w:val="20"/>
              </w:rPr>
            </w:pPr>
            <w:r w:rsidRPr="005B761A">
              <w:rPr>
                <w:sz w:val="20"/>
                <w:szCs w:val="20"/>
              </w:rPr>
              <w:lastRenderedPageBreak/>
              <w:t>Россия</w:t>
            </w:r>
          </w:p>
          <w:p w:rsidR="00D37965" w:rsidRPr="005B761A" w:rsidRDefault="00D37965" w:rsidP="00F34622">
            <w:pPr>
              <w:spacing w:line="192" w:lineRule="auto"/>
              <w:rPr>
                <w:sz w:val="20"/>
                <w:szCs w:val="20"/>
              </w:rPr>
            </w:pPr>
          </w:p>
          <w:p w:rsidR="00D37965" w:rsidRPr="005B761A" w:rsidRDefault="00D37965" w:rsidP="00F3462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D37965" w:rsidRPr="005B761A" w:rsidRDefault="00D37965" w:rsidP="00F34622">
            <w:pPr>
              <w:spacing w:line="192" w:lineRule="auto"/>
              <w:rPr>
                <w:sz w:val="20"/>
                <w:szCs w:val="20"/>
              </w:rPr>
            </w:pPr>
            <w:r w:rsidRPr="005B761A">
              <w:rPr>
                <w:sz w:val="20"/>
                <w:szCs w:val="20"/>
              </w:rPr>
              <w:lastRenderedPageBreak/>
              <w:t>69,8</w:t>
            </w:r>
          </w:p>
          <w:p w:rsidR="00D37965" w:rsidRPr="005B761A" w:rsidRDefault="00D37965" w:rsidP="00F3462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Жилой дом </w:t>
            </w:r>
          </w:p>
        </w:tc>
        <w:tc>
          <w:tcPr>
            <w:tcW w:w="992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1</w:t>
            </w:r>
          </w:p>
        </w:tc>
        <w:tc>
          <w:tcPr>
            <w:tcW w:w="851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431,71</w:t>
            </w:r>
          </w:p>
        </w:tc>
        <w:tc>
          <w:tcPr>
            <w:tcW w:w="1553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511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7965" w:rsidRPr="005B761A" w:rsidRDefault="00D37965" w:rsidP="00F34622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D37965" w:rsidRPr="005B761A" w:rsidRDefault="00D37965" w:rsidP="00F34622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37965" w:rsidRPr="005B761A" w:rsidRDefault="00D37965" w:rsidP="00F3462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37965" w:rsidRPr="005B761A" w:rsidRDefault="00D37965" w:rsidP="00F3462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3</w:t>
            </w:r>
          </w:p>
        </w:tc>
        <w:tc>
          <w:tcPr>
            <w:tcW w:w="851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D37965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315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37965" w:rsidRDefault="00D37965" w:rsidP="00746299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7965" w:rsidRPr="006F0C12" w:rsidRDefault="00D37965" w:rsidP="003D2BD6">
            <w:pPr>
              <w:spacing w:line="192" w:lineRule="auto"/>
              <w:rPr>
                <w:sz w:val="20"/>
                <w:szCs w:val="20"/>
              </w:rPr>
            </w:pPr>
            <w:r w:rsidRPr="003D2BD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60" w:type="dxa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D37965" w:rsidRPr="006F0C12" w:rsidRDefault="00D37965" w:rsidP="003D2BD6">
            <w:pPr>
              <w:spacing w:line="192" w:lineRule="auto"/>
              <w:rPr>
                <w:sz w:val="20"/>
                <w:szCs w:val="20"/>
              </w:rPr>
            </w:pPr>
            <w:r w:rsidRPr="003D2BD6">
              <w:rPr>
                <w:sz w:val="20"/>
                <w:szCs w:val="20"/>
              </w:rPr>
              <w:t>97.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37965" w:rsidRPr="002D7E55" w:rsidRDefault="00D37965" w:rsidP="003D2BD6">
            <w:pPr>
              <w:spacing w:line="192" w:lineRule="auto"/>
              <w:rPr>
                <w:sz w:val="20"/>
                <w:szCs w:val="20"/>
              </w:rPr>
            </w:pPr>
            <w:r w:rsidRPr="003D2BD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 w:val="restart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660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37965" w:rsidRDefault="00D37965" w:rsidP="00746299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7965" w:rsidRPr="003D2BD6" w:rsidRDefault="00D37965" w:rsidP="003D2BD6">
            <w:pPr>
              <w:spacing w:line="192" w:lineRule="auto"/>
              <w:rPr>
                <w:sz w:val="20"/>
                <w:szCs w:val="20"/>
              </w:rPr>
            </w:pPr>
            <w:r w:rsidRPr="003D2BD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D37965" w:rsidRPr="003D2BD6" w:rsidRDefault="00D37965" w:rsidP="003D2BD6">
            <w:pPr>
              <w:spacing w:line="192" w:lineRule="auto"/>
              <w:rPr>
                <w:sz w:val="20"/>
                <w:szCs w:val="20"/>
              </w:rPr>
            </w:pPr>
            <w:r w:rsidRPr="003D2BD6">
              <w:rPr>
                <w:sz w:val="20"/>
                <w:szCs w:val="20"/>
              </w:rPr>
              <w:t>96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37965" w:rsidRPr="003D2BD6" w:rsidRDefault="00D37965" w:rsidP="003D2BD6">
            <w:pPr>
              <w:spacing w:line="192" w:lineRule="auto"/>
              <w:rPr>
                <w:sz w:val="20"/>
                <w:szCs w:val="20"/>
              </w:rPr>
            </w:pPr>
            <w:r w:rsidRPr="003D2BD6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180"/>
        </w:trPr>
        <w:tc>
          <w:tcPr>
            <w:tcW w:w="501" w:type="dxa"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37965" w:rsidRDefault="00D37965" w:rsidP="00746299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йнутди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ляу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имо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6" w:type="dxa"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спектор по земельному контролю</w:t>
            </w:r>
          </w:p>
        </w:tc>
        <w:tc>
          <w:tcPr>
            <w:tcW w:w="1260" w:type="dxa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32,44</w:t>
            </w:r>
          </w:p>
        </w:tc>
        <w:tc>
          <w:tcPr>
            <w:tcW w:w="1553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510"/>
        </w:trPr>
        <w:tc>
          <w:tcPr>
            <w:tcW w:w="501" w:type="dxa"/>
            <w:vMerge w:val="restart"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бирова</w:t>
            </w:r>
            <w:proofErr w:type="spellEnd"/>
            <w:r>
              <w:rPr>
                <w:sz w:val="20"/>
                <w:szCs w:val="20"/>
              </w:rPr>
              <w:t xml:space="preserve"> О.В. </w:t>
            </w:r>
          </w:p>
        </w:tc>
        <w:tc>
          <w:tcPr>
            <w:tcW w:w="1756" w:type="dxa"/>
            <w:vMerge w:val="restart"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60" w:type="dxa"/>
            <w:vMerge w:val="restart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37965" w:rsidRPr="002D7E55" w:rsidRDefault="00D37965" w:rsidP="003D2BD6">
            <w:pPr>
              <w:spacing w:line="192" w:lineRule="auto"/>
              <w:rPr>
                <w:sz w:val="20"/>
                <w:szCs w:val="20"/>
              </w:rPr>
            </w:pPr>
            <w:r w:rsidRPr="003D2BD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D37965" w:rsidRPr="003D2BD6" w:rsidRDefault="00D37965" w:rsidP="003D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BD6">
              <w:rPr>
                <w:rFonts w:ascii="Times New Roman" w:hAnsi="Times New Roman"/>
                <w:sz w:val="20"/>
                <w:szCs w:val="20"/>
              </w:rPr>
              <w:t>1219</w:t>
            </w:r>
          </w:p>
          <w:p w:rsidR="00D37965" w:rsidRPr="00E038C0" w:rsidRDefault="00D37965" w:rsidP="003D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7965" w:rsidRPr="003D2BD6" w:rsidRDefault="00D37965" w:rsidP="003D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B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7965" w:rsidRPr="00E038C0" w:rsidRDefault="00D37965" w:rsidP="003D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D37965" w:rsidRPr="003D2BD6" w:rsidRDefault="00D37965" w:rsidP="003D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BD6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</w:p>
          <w:p w:rsidR="00D37965" w:rsidRPr="00E038C0" w:rsidRDefault="00D37965" w:rsidP="003D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BD6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3D2BD6">
              <w:rPr>
                <w:rFonts w:ascii="Times New Roman" w:hAnsi="Times New Roman"/>
                <w:sz w:val="20"/>
                <w:szCs w:val="20"/>
              </w:rPr>
              <w:t>Калдина</w:t>
            </w:r>
            <w:proofErr w:type="spellEnd"/>
          </w:p>
        </w:tc>
        <w:tc>
          <w:tcPr>
            <w:tcW w:w="1322" w:type="dxa"/>
            <w:gridSpan w:val="3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66</w:t>
            </w:r>
          </w:p>
        </w:tc>
        <w:tc>
          <w:tcPr>
            <w:tcW w:w="1553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461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37965" w:rsidRPr="003D2BD6" w:rsidRDefault="00D37965" w:rsidP="003D2BD6">
            <w:pPr>
              <w:spacing w:line="192" w:lineRule="auto"/>
              <w:rPr>
                <w:sz w:val="20"/>
                <w:szCs w:val="20"/>
              </w:rPr>
            </w:pPr>
            <w:r w:rsidRPr="003D2BD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37965" w:rsidRPr="003D2BD6" w:rsidRDefault="00D37965" w:rsidP="003D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BD6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</w:tcPr>
          <w:p w:rsidR="00D37965" w:rsidRPr="003D2BD6" w:rsidRDefault="00D37965" w:rsidP="003D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B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D37965" w:rsidRPr="003D2BD6" w:rsidRDefault="00D37965" w:rsidP="003D2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D37965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420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7965" w:rsidRPr="006F0C12" w:rsidRDefault="00D37965" w:rsidP="003D2BD6">
            <w:pPr>
              <w:spacing w:line="192" w:lineRule="auto"/>
              <w:rPr>
                <w:sz w:val="20"/>
                <w:szCs w:val="20"/>
              </w:rPr>
            </w:pPr>
            <w:r w:rsidRPr="003D2BD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60" w:type="dxa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D37965" w:rsidRPr="003D2BD6" w:rsidRDefault="00D37965" w:rsidP="00F34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BD6">
              <w:rPr>
                <w:rFonts w:ascii="Times New Roman" w:hAnsi="Times New Roman"/>
                <w:sz w:val="20"/>
                <w:szCs w:val="20"/>
              </w:rPr>
              <w:t>1219</w:t>
            </w:r>
          </w:p>
          <w:p w:rsidR="00D37965" w:rsidRPr="00E038C0" w:rsidRDefault="00D37965" w:rsidP="00F34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37965" w:rsidRPr="003D2BD6" w:rsidRDefault="00D37965" w:rsidP="00F34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B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7965" w:rsidRPr="00E038C0" w:rsidRDefault="00D37965" w:rsidP="00F34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ЛАДА 213100</w:t>
            </w:r>
          </w:p>
        </w:tc>
        <w:tc>
          <w:tcPr>
            <w:tcW w:w="1322" w:type="dxa"/>
            <w:gridSpan w:val="3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6643,29</w:t>
            </w:r>
          </w:p>
        </w:tc>
        <w:tc>
          <w:tcPr>
            <w:tcW w:w="1553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555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7965" w:rsidRPr="003D2BD6" w:rsidRDefault="00D37965" w:rsidP="003D2BD6">
            <w:pPr>
              <w:spacing w:line="192" w:lineRule="auto"/>
              <w:rPr>
                <w:sz w:val="20"/>
                <w:szCs w:val="20"/>
              </w:rPr>
            </w:pPr>
            <w:r w:rsidRPr="003D2BD6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D37965" w:rsidRPr="003D2BD6" w:rsidRDefault="00D37965" w:rsidP="00F34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BD6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37965" w:rsidRPr="003D2BD6" w:rsidRDefault="00D37965" w:rsidP="00F34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B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D37965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405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37965" w:rsidRPr="00C20A12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37965" w:rsidRPr="002D7E55" w:rsidRDefault="00D37965" w:rsidP="00F34622">
            <w:pPr>
              <w:spacing w:line="192" w:lineRule="auto"/>
              <w:rPr>
                <w:sz w:val="20"/>
                <w:szCs w:val="20"/>
              </w:rPr>
            </w:pPr>
            <w:r w:rsidRPr="003D2BD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D37965" w:rsidRPr="003D2BD6" w:rsidRDefault="00D37965" w:rsidP="00F34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BD6">
              <w:rPr>
                <w:rFonts w:ascii="Times New Roman" w:hAnsi="Times New Roman"/>
                <w:sz w:val="20"/>
                <w:szCs w:val="20"/>
              </w:rPr>
              <w:t>1219</w:t>
            </w:r>
          </w:p>
          <w:p w:rsidR="00D37965" w:rsidRPr="00E038C0" w:rsidRDefault="00D37965" w:rsidP="00F34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7965" w:rsidRPr="003D2BD6" w:rsidRDefault="00D37965" w:rsidP="00F34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B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7965" w:rsidRPr="00E038C0" w:rsidRDefault="00D37965" w:rsidP="00F34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171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37965" w:rsidRPr="00C20A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37965" w:rsidRPr="003D2BD6" w:rsidRDefault="00D37965" w:rsidP="00F34622">
            <w:pPr>
              <w:spacing w:line="192" w:lineRule="auto"/>
              <w:rPr>
                <w:sz w:val="20"/>
                <w:szCs w:val="20"/>
              </w:rPr>
            </w:pPr>
            <w:r w:rsidRPr="003D2BD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37965" w:rsidRPr="003D2BD6" w:rsidRDefault="00D37965" w:rsidP="00F34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BD6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</w:tcPr>
          <w:p w:rsidR="00D37965" w:rsidRPr="003D2BD6" w:rsidRDefault="00D37965" w:rsidP="00F34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B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360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 w:rsidRPr="007462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37965" w:rsidRPr="003D2BD6" w:rsidRDefault="00D37965" w:rsidP="00F34622">
            <w:pPr>
              <w:spacing w:line="192" w:lineRule="auto"/>
              <w:rPr>
                <w:sz w:val="20"/>
                <w:szCs w:val="20"/>
              </w:rPr>
            </w:pPr>
            <w:r w:rsidRPr="003D2BD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37965" w:rsidRPr="003D2BD6" w:rsidRDefault="00D37965" w:rsidP="00F34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BD6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</w:tcPr>
          <w:p w:rsidR="00D37965" w:rsidRPr="003D2BD6" w:rsidRDefault="00D37965" w:rsidP="00F34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B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216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37965" w:rsidRPr="00746299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37965" w:rsidRPr="002D7E55" w:rsidRDefault="00D37965" w:rsidP="00F34622">
            <w:pPr>
              <w:spacing w:line="192" w:lineRule="auto"/>
              <w:rPr>
                <w:sz w:val="20"/>
                <w:szCs w:val="20"/>
              </w:rPr>
            </w:pPr>
            <w:r w:rsidRPr="003D2BD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D37965" w:rsidRPr="003D2BD6" w:rsidRDefault="00D37965" w:rsidP="00F34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BD6">
              <w:rPr>
                <w:rFonts w:ascii="Times New Roman" w:hAnsi="Times New Roman"/>
                <w:sz w:val="20"/>
                <w:szCs w:val="20"/>
              </w:rPr>
              <w:t>1219</w:t>
            </w:r>
          </w:p>
          <w:p w:rsidR="00D37965" w:rsidRPr="00E038C0" w:rsidRDefault="00D37965" w:rsidP="00F34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7965" w:rsidRPr="003D2BD6" w:rsidRDefault="00D37965" w:rsidP="00F34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B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7965" w:rsidRPr="00E038C0" w:rsidRDefault="00D37965" w:rsidP="00F34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375"/>
        </w:trPr>
        <w:tc>
          <w:tcPr>
            <w:tcW w:w="501" w:type="dxa"/>
            <w:vMerge w:val="restart"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37965" w:rsidRPr="004B7369" w:rsidRDefault="00D37965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4B7369">
              <w:rPr>
                <w:sz w:val="20"/>
                <w:szCs w:val="20"/>
                <w:lang w:val="be-BY"/>
              </w:rPr>
              <w:t xml:space="preserve">Хайбрахманова </w:t>
            </w:r>
            <w:r>
              <w:rPr>
                <w:sz w:val="20"/>
                <w:szCs w:val="20"/>
                <w:lang w:val="be-BY"/>
              </w:rPr>
              <w:t>Ч.С.</w:t>
            </w:r>
          </w:p>
        </w:tc>
        <w:tc>
          <w:tcPr>
            <w:tcW w:w="1756" w:type="dxa"/>
            <w:vMerge w:val="restart"/>
          </w:tcPr>
          <w:p w:rsidR="00D37965" w:rsidRPr="004B7369" w:rsidRDefault="00D37965" w:rsidP="00582F1D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 w:rsidRPr="004B7369">
              <w:rPr>
                <w:sz w:val="20"/>
                <w:szCs w:val="20"/>
              </w:rPr>
              <w:t>Зам</w:t>
            </w:r>
            <w:proofErr w:type="gramStart"/>
            <w:r w:rsidRPr="004B7369">
              <w:rPr>
                <w:sz w:val="20"/>
                <w:szCs w:val="20"/>
              </w:rPr>
              <w:t>.н</w:t>
            </w:r>
            <w:proofErr w:type="gramEnd"/>
            <w:r w:rsidRPr="004B7369">
              <w:rPr>
                <w:sz w:val="20"/>
                <w:szCs w:val="20"/>
              </w:rPr>
              <w:t>ачальника</w:t>
            </w:r>
            <w:proofErr w:type="spellEnd"/>
            <w:r w:rsidRPr="004B7369">
              <w:rPr>
                <w:sz w:val="20"/>
                <w:szCs w:val="20"/>
              </w:rPr>
              <w:t>-начальник инспекции по бюджету</w:t>
            </w:r>
            <w:r>
              <w:rPr>
                <w:sz w:val="20"/>
                <w:szCs w:val="20"/>
              </w:rPr>
              <w:t xml:space="preserve"> финансового управления </w:t>
            </w:r>
          </w:p>
        </w:tc>
        <w:tc>
          <w:tcPr>
            <w:tcW w:w="1260" w:type="dxa"/>
          </w:tcPr>
          <w:p w:rsidR="00D37965" w:rsidRPr="006F0C12" w:rsidRDefault="00D37965" w:rsidP="00AB3D94">
            <w:pPr>
              <w:spacing w:line="192" w:lineRule="auto"/>
              <w:rPr>
                <w:sz w:val="20"/>
                <w:szCs w:val="20"/>
              </w:rPr>
            </w:pPr>
            <w:r w:rsidRPr="00AB3D94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D37965" w:rsidRPr="006F0C12" w:rsidRDefault="00D37965" w:rsidP="00AB3D94">
            <w:pPr>
              <w:spacing w:line="192" w:lineRule="auto"/>
              <w:rPr>
                <w:sz w:val="20"/>
                <w:szCs w:val="20"/>
              </w:rPr>
            </w:pPr>
            <w:r w:rsidRPr="00AB3D9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D37965" w:rsidRPr="006F0C12" w:rsidRDefault="00D37965" w:rsidP="00AB3D94">
            <w:pPr>
              <w:spacing w:line="192" w:lineRule="auto"/>
              <w:rPr>
                <w:sz w:val="20"/>
                <w:szCs w:val="20"/>
              </w:rPr>
            </w:pPr>
            <w:r w:rsidRPr="00AB3D94">
              <w:rPr>
                <w:sz w:val="20"/>
                <w:szCs w:val="20"/>
              </w:rPr>
              <w:t>132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37965" w:rsidRPr="003D2BD6" w:rsidRDefault="00D37965" w:rsidP="00F34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B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7965" w:rsidRPr="00E038C0" w:rsidRDefault="00D37965" w:rsidP="00F34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401,92</w:t>
            </w:r>
          </w:p>
        </w:tc>
        <w:tc>
          <w:tcPr>
            <w:tcW w:w="1553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668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37965" w:rsidRPr="004B7369" w:rsidRDefault="00D37965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D37965" w:rsidRPr="004B7369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7965" w:rsidRPr="00AB3D94" w:rsidRDefault="00D37965" w:rsidP="00AB3D94">
            <w:pPr>
              <w:spacing w:line="192" w:lineRule="auto"/>
              <w:rPr>
                <w:sz w:val="20"/>
                <w:szCs w:val="20"/>
              </w:rPr>
            </w:pPr>
            <w:r w:rsidRPr="00AB3D94">
              <w:rPr>
                <w:sz w:val="20"/>
                <w:szCs w:val="20"/>
              </w:rPr>
              <w:t>Земельный участок (ИЖС)</w:t>
            </w:r>
          </w:p>
        </w:tc>
        <w:tc>
          <w:tcPr>
            <w:tcW w:w="1260" w:type="dxa"/>
          </w:tcPr>
          <w:p w:rsidR="00D37965" w:rsidRPr="00AB3D94" w:rsidRDefault="00D37965" w:rsidP="00AB3D94">
            <w:pPr>
              <w:spacing w:line="192" w:lineRule="auto"/>
              <w:rPr>
                <w:sz w:val="20"/>
                <w:szCs w:val="20"/>
              </w:rPr>
            </w:pPr>
            <w:r w:rsidRPr="00AB3D9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D37965" w:rsidRPr="00AB3D94" w:rsidRDefault="00D37965" w:rsidP="00AB3D94">
            <w:pPr>
              <w:spacing w:line="192" w:lineRule="auto"/>
              <w:rPr>
                <w:sz w:val="20"/>
                <w:szCs w:val="20"/>
              </w:rPr>
            </w:pPr>
            <w:r w:rsidRPr="00AB3D94">
              <w:rPr>
                <w:sz w:val="20"/>
                <w:szCs w:val="20"/>
              </w:rPr>
              <w:t>113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37965" w:rsidRPr="003D2BD6" w:rsidRDefault="00D37965" w:rsidP="00F34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B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300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37965" w:rsidRPr="004B7369" w:rsidRDefault="00D37965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D37965" w:rsidRPr="004B7369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37965" w:rsidRPr="002D7E55" w:rsidRDefault="00D37965" w:rsidP="00AB3D94">
            <w:pPr>
              <w:spacing w:line="192" w:lineRule="auto"/>
              <w:rPr>
                <w:sz w:val="20"/>
                <w:szCs w:val="20"/>
              </w:rPr>
            </w:pPr>
            <w:r w:rsidRPr="00AB3D94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37965" w:rsidRPr="00AB3D94" w:rsidRDefault="00D37965" w:rsidP="00AB3D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D94">
              <w:rPr>
                <w:rFonts w:ascii="Times New Roman" w:hAnsi="Times New Roman"/>
                <w:sz w:val="20"/>
                <w:szCs w:val="20"/>
              </w:rPr>
              <w:t>132,1</w:t>
            </w:r>
          </w:p>
          <w:p w:rsidR="00D37965" w:rsidRPr="00E038C0" w:rsidRDefault="00D37965" w:rsidP="00AB3D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7965" w:rsidRPr="00AB3D94" w:rsidRDefault="00D37965" w:rsidP="00AB3D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D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7965" w:rsidRPr="00E038C0" w:rsidRDefault="00D37965" w:rsidP="00AB3D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D37965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AB3D94">
              <w:rPr>
                <w:rFonts w:ascii="Times New Roman" w:hAnsi="Times New Roman"/>
                <w:sz w:val="20"/>
                <w:szCs w:val="20"/>
              </w:rPr>
              <w:t>Mitsubichi</w:t>
            </w:r>
            <w:proofErr w:type="spellEnd"/>
            <w:r w:rsidRPr="00AB3D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B3D94">
              <w:rPr>
                <w:rFonts w:ascii="Times New Roman" w:hAnsi="Times New Roman"/>
                <w:sz w:val="20"/>
                <w:szCs w:val="20"/>
              </w:rPr>
              <w:t>Outlander</w:t>
            </w:r>
            <w:proofErr w:type="spellEnd"/>
            <w:r w:rsidRPr="00AB3D94">
              <w:rPr>
                <w:rFonts w:ascii="Times New Roman" w:hAnsi="Times New Roman"/>
                <w:sz w:val="20"/>
                <w:szCs w:val="20"/>
              </w:rPr>
              <w:t xml:space="preserve"> 2.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37965" w:rsidRPr="00AB3D94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D94">
              <w:rPr>
                <w:rFonts w:ascii="Times New Roman" w:hAnsi="Times New Roman"/>
                <w:sz w:val="20"/>
                <w:szCs w:val="20"/>
              </w:rPr>
              <w:t>Лодка «Фрега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лодочный мо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ercury</w:t>
            </w:r>
          </w:p>
        </w:tc>
        <w:tc>
          <w:tcPr>
            <w:tcW w:w="1322" w:type="dxa"/>
            <w:gridSpan w:val="3"/>
            <w:vMerge w:val="restart"/>
          </w:tcPr>
          <w:p w:rsidR="00D37965" w:rsidRPr="002A4A94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37128</w:t>
            </w:r>
            <w:r>
              <w:rPr>
                <w:rFonts w:ascii="Times New Roman" w:hAnsi="Times New Roman"/>
                <w:sz w:val="20"/>
                <w:szCs w:val="20"/>
              </w:rPr>
              <w:t>,07</w:t>
            </w:r>
          </w:p>
        </w:tc>
        <w:tc>
          <w:tcPr>
            <w:tcW w:w="1553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870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D37965" w:rsidRPr="004B7369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37965" w:rsidRPr="00AB3D94" w:rsidRDefault="00D37965" w:rsidP="00AB3D94">
            <w:pPr>
              <w:spacing w:line="192" w:lineRule="auto"/>
              <w:rPr>
                <w:sz w:val="20"/>
                <w:szCs w:val="20"/>
              </w:rPr>
            </w:pPr>
            <w:r w:rsidRPr="00AB3D94">
              <w:rPr>
                <w:sz w:val="20"/>
                <w:szCs w:val="20"/>
              </w:rPr>
              <w:t>Земельный участок (ИЖС)</w:t>
            </w:r>
          </w:p>
        </w:tc>
        <w:tc>
          <w:tcPr>
            <w:tcW w:w="992" w:type="dxa"/>
          </w:tcPr>
          <w:p w:rsidR="00D37965" w:rsidRPr="00AB3D94" w:rsidRDefault="00D37965" w:rsidP="00AB3D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D94">
              <w:rPr>
                <w:rFonts w:ascii="Times New Roman" w:hAnsi="Times New Roman"/>
                <w:sz w:val="20"/>
                <w:szCs w:val="20"/>
              </w:rPr>
              <w:t>1137</w:t>
            </w:r>
          </w:p>
        </w:tc>
        <w:tc>
          <w:tcPr>
            <w:tcW w:w="851" w:type="dxa"/>
          </w:tcPr>
          <w:p w:rsidR="00D37965" w:rsidRPr="00AB3D94" w:rsidRDefault="00D37965" w:rsidP="00AB3D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D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285"/>
        </w:trPr>
        <w:tc>
          <w:tcPr>
            <w:tcW w:w="501" w:type="dxa"/>
            <w:vMerge w:val="restart"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37965" w:rsidRPr="003809E1" w:rsidRDefault="00D37965" w:rsidP="00582F1D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 w:rsidRPr="003809E1">
              <w:rPr>
                <w:sz w:val="20"/>
                <w:szCs w:val="20"/>
              </w:rPr>
              <w:t>Махмутова</w:t>
            </w:r>
            <w:proofErr w:type="spellEnd"/>
            <w:r w:rsidRPr="003809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.А.</w:t>
            </w:r>
          </w:p>
        </w:tc>
        <w:tc>
          <w:tcPr>
            <w:tcW w:w="1756" w:type="dxa"/>
            <w:vMerge w:val="restart"/>
          </w:tcPr>
          <w:p w:rsidR="00D37965" w:rsidRPr="003809E1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 w:rsidRPr="003809E1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260" w:type="dxa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 w:rsidRPr="002A4A94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 w:val="restart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3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147</w:t>
            </w:r>
          </w:p>
        </w:tc>
        <w:tc>
          <w:tcPr>
            <w:tcW w:w="1553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185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37965" w:rsidRPr="003809E1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37965" w:rsidRPr="003809E1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7965" w:rsidRPr="002A4A94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60" w:type="dxa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D37965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195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37965" w:rsidRPr="003809E1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37965" w:rsidRPr="003809E1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7965" w:rsidRPr="002A4A94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60" w:type="dxa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D37965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301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37965" w:rsidRPr="003809E1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D37965" w:rsidRPr="003809E1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37965" w:rsidRPr="002D7E55" w:rsidRDefault="00D37965" w:rsidP="002A4A94">
            <w:pPr>
              <w:spacing w:line="192" w:lineRule="auto"/>
              <w:rPr>
                <w:sz w:val="20"/>
                <w:szCs w:val="20"/>
              </w:rPr>
            </w:pPr>
            <w:r w:rsidRPr="002A4A9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37965" w:rsidRPr="002A4A94" w:rsidRDefault="00D37965" w:rsidP="002A4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A94">
              <w:rPr>
                <w:rFonts w:ascii="Times New Roman" w:hAnsi="Times New Roman"/>
                <w:sz w:val="20"/>
                <w:szCs w:val="20"/>
              </w:rPr>
              <w:t>70,4</w:t>
            </w:r>
          </w:p>
          <w:p w:rsidR="00D37965" w:rsidRPr="00E038C0" w:rsidRDefault="00D37965" w:rsidP="002A4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7965" w:rsidRPr="002A4A94" w:rsidRDefault="00D37965" w:rsidP="002A4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A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37965" w:rsidRPr="00E038C0" w:rsidRDefault="00D37965" w:rsidP="002A4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405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37965" w:rsidRPr="003809E1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37965" w:rsidRPr="002A4A94" w:rsidRDefault="00D37965" w:rsidP="002A4A94">
            <w:pPr>
              <w:spacing w:line="192" w:lineRule="auto"/>
              <w:rPr>
                <w:sz w:val="20"/>
                <w:szCs w:val="20"/>
              </w:rPr>
            </w:pPr>
            <w:r w:rsidRPr="002A4A9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D37965" w:rsidRPr="002A4A94" w:rsidRDefault="00D37965" w:rsidP="002A4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A94">
              <w:rPr>
                <w:rFonts w:ascii="Times New Roman" w:hAnsi="Times New Roman"/>
                <w:sz w:val="20"/>
                <w:szCs w:val="20"/>
              </w:rPr>
              <w:t>524</w:t>
            </w:r>
          </w:p>
          <w:p w:rsidR="00D37965" w:rsidRPr="002A4A94" w:rsidRDefault="00D37965" w:rsidP="002A4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7965" w:rsidRPr="002A4A94" w:rsidRDefault="00D37965" w:rsidP="002A4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A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37965" w:rsidRPr="002A4A94" w:rsidRDefault="00D37965" w:rsidP="002A4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334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37965" w:rsidRPr="003809E1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37965" w:rsidRPr="002A4A94" w:rsidRDefault="00D37965" w:rsidP="002A4A94">
            <w:pPr>
              <w:spacing w:line="192" w:lineRule="auto"/>
              <w:rPr>
                <w:sz w:val="20"/>
                <w:szCs w:val="20"/>
              </w:rPr>
            </w:pPr>
            <w:r w:rsidRPr="002A4A94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37965" w:rsidRPr="002A4A94" w:rsidRDefault="00D37965" w:rsidP="002A4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A94">
              <w:rPr>
                <w:rFonts w:ascii="Times New Roman" w:hAnsi="Times New Roman"/>
                <w:sz w:val="20"/>
                <w:szCs w:val="20"/>
              </w:rPr>
              <w:t>79,3</w:t>
            </w:r>
          </w:p>
        </w:tc>
        <w:tc>
          <w:tcPr>
            <w:tcW w:w="851" w:type="dxa"/>
          </w:tcPr>
          <w:p w:rsidR="00D37965" w:rsidRPr="002A4A94" w:rsidRDefault="00D37965" w:rsidP="002A4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A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390"/>
        </w:trPr>
        <w:tc>
          <w:tcPr>
            <w:tcW w:w="501" w:type="dxa"/>
            <w:vMerge w:val="restart"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37965" w:rsidRPr="00A259BC" w:rsidRDefault="00D37965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A259BC">
              <w:rPr>
                <w:sz w:val="20"/>
                <w:szCs w:val="20"/>
                <w:lang w:val="be-BY"/>
              </w:rPr>
              <w:t xml:space="preserve">Исламова </w:t>
            </w:r>
            <w:r>
              <w:rPr>
                <w:sz w:val="20"/>
                <w:szCs w:val="20"/>
                <w:lang w:val="be-BY"/>
              </w:rPr>
              <w:t>И.Д.</w:t>
            </w:r>
          </w:p>
        </w:tc>
        <w:tc>
          <w:tcPr>
            <w:tcW w:w="1756" w:type="dxa"/>
          </w:tcPr>
          <w:p w:rsidR="00D37965" w:rsidRPr="00A259BC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 w:rsidRPr="00A259BC">
              <w:rPr>
                <w:sz w:val="20"/>
                <w:szCs w:val="20"/>
              </w:rPr>
              <w:t>Зам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A259BC">
              <w:rPr>
                <w:sz w:val="20"/>
                <w:szCs w:val="20"/>
              </w:rPr>
              <w:t>.</w:t>
            </w:r>
            <w:proofErr w:type="gramEnd"/>
            <w:r w:rsidRPr="00A259BC">
              <w:rPr>
                <w:sz w:val="20"/>
                <w:szCs w:val="20"/>
              </w:rPr>
              <w:t>главного бухгалтера</w:t>
            </w:r>
            <w:r>
              <w:rPr>
                <w:sz w:val="20"/>
                <w:szCs w:val="20"/>
              </w:rPr>
              <w:t xml:space="preserve"> (декрет)</w:t>
            </w:r>
          </w:p>
        </w:tc>
        <w:tc>
          <w:tcPr>
            <w:tcW w:w="1260" w:type="dxa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 w:rsidRPr="00F3462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37965" w:rsidRPr="006F0C12" w:rsidRDefault="00D37965" w:rsidP="00F3462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851" w:type="dxa"/>
          </w:tcPr>
          <w:p w:rsidR="00D37965" w:rsidRPr="002D7E55" w:rsidRDefault="00D37965" w:rsidP="00F3462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ЛАДА ГРАНТА</w:t>
            </w:r>
          </w:p>
        </w:tc>
        <w:tc>
          <w:tcPr>
            <w:tcW w:w="1322" w:type="dxa"/>
            <w:gridSpan w:val="3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203,00</w:t>
            </w:r>
          </w:p>
        </w:tc>
        <w:tc>
          <w:tcPr>
            <w:tcW w:w="1553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210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</w:tcPr>
          <w:p w:rsidR="00D37965" w:rsidRPr="00A259BC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62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Pr="00F346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F3462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3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58,16</w:t>
            </w:r>
          </w:p>
        </w:tc>
        <w:tc>
          <w:tcPr>
            <w:tcW w:w="1553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185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37965" w:rsidRPr="00C20A12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D37965" w:rsidRPr="00A259BC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37965" w:rsidRPr="002D7E55" w:rsidRDefault="00D37965" w:rsidP="00F34622">
            <w:pPr>
              <w:spacing w:line="192" w:lineRule="auto"/>
              <w:rPr>
                <w:sz w:val="20"/>
                <w:szCs w:val="20"/>
              </w:rPr>
            </w:pPr>
            <w:r w:rsidRPr="00F3462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37965" w:rsidRPr="006F0C12" w:rsidRDefault="00D37965" w:rsidP="00F3462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851" w:type="dxa"/>
          </w:tcPr>
          <w:p w:rsidR="00D37965" w:rsidRPr="002D7E55" w:rsidRDefault="00D37965" w:rsidP="00F34622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195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 w:rsidRPr="007462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D37965" w:rsidRPr="00A259BC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330"/>
        </w:trPr>
        <w:tc>
          <w:tcPr>
            <w:tcW w:w="501" w:type="dxa"/>
            <w:vMerge w:val="restart"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37965" w:rsidRPr="003809E1" w:rsidRDefault="00D37965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3809E1">
              <w:rPr>
                <w:sz w:val="20"/>
                <w:szCs w:val="20"/>
                <w:lang w:val="be-BY"/>
              </w:rPr>
              <w:t xml:space="preserve">Хисамова </w:t>
            </w:r>
            <w:r>
              <w:rPr>
                <w:sz w:val="20"/>
                <w:szCs w:val="20"/>
                <w:lang w:val="be-BY"/>
              </w:rPr>
              <w:t>С.В.</w:t>
            </w:r>
          </w:p>
        </w:tc>
        <w:tc>
          <w:tcPr>
            <w:tcW w:w="1756" w:type="dxa"/>
          </w:tcPr>
          <w:p w:rsidR="00D37965" w:rsidRPr="003809E1" w:rsidRDefault="00D37965" w:rsidP="00582F1D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 w:rsidRPr="003809E1">
              <w:rPr>
                <w:sz w:val="20"/>
                <w:szCs w:val="20"/>
              </w:rPr>
              <w:t>Гл</w:t>
            </w:r>
            <w:proofErr w:type="gramStart"/>
            <w:r w:rsidRPr="003809E1">
              <w:rPr>
                <w:sz w:val="20"/>
                <w:szCs w:val="20"/>
              </w:rPr>
              <w:t>.э</w:t>
            </w:r>
            <w:proofErr w:type="gramEnd"/>
            <w:r w:rsidRPr="003809E1">
              <w:rPr>
                <w:sz w:val="20"/>
                <w:szCs w:val="20"/>
              </w:rPr>
              <w:t>кономист</w:t>
            </w:r>
            <w:proofErr w:type="spellEnd"/>
            <w:r w:rsidRPr="003809E1">
              <w:rPr>
                <w:sz w:val="20"/>
                <w:szCs w:val="20"/>
              </w:rPr>
              <w:t xml:space="preserve"> бухгалтерии</w:t>
            </w:r>
          </w:p>
        </w:tc>
        <w:tc>
          <w:tcPr>
            <w:tcW w:w="1260" w:type="dxa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 w:rsidRPr="00F34622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D37965" w:rsidRPr="00F34622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968" w:type="dxa"/>
            <w:shd w:val="clear" w:color="auto" w:fill="auto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 w:rsidRPr="00F34622">
              <w:rPr>
                <w:sz w:val="20"/>
                <w:szCs w:val="20"/>
              </w:rPr>
              <w:t>55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 w:rsidRPr="00F34622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048,12</w:t>
            </w:r>
          </w:p>
        </w:tc>
        <w:tc>
          <w:tcPr>
            <w:tcW w:w="1553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210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37965" w:rsidRPr="003809E1" w:rsidRDefault="00D37965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</w:tcPr>
          <w:p w:rsidR="00D37965" w:rsidRPr="003809E1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F34622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D37965" w:rsidRPr="00F3462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968" w:type="dxa"/>
            <w:shd w:val="clear" w:color="auto" w:fill="auto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F34622">
              <w:rPr>
                <w:sz w:val="20"/>
                <w:szCs w:val="20"/>
              </w:rPr>
              <w:t>55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37965" w:rsidRPr="002D7E55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F34622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D37965" w:rsidRPr="00F92F73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ZDA 6</w:t>
            </w:r>
          </w:p>
        </w:tc>
        <w:tc>
          <w:tcPr>
            <w:tcW w:w="1322" w:type="dxa"/>
            <w:gridSpan w:val="3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549,09</w:t>
            </w:r>
          </w:p>
        </w:tc>
        <w:tc>
          <w:tcPr>
            <w:tcW w:w="1553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170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37965" w:rsidRPr="003809E1" w:rsidRDefault="00D37965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Несовершеннолетний ребенок </w:t>
            </w:r>
          </w:p>
        </w:tc>
        <w:tc>
          <w:tcPr>
            <w:tcW w:w="1756" w:type="dxa"/>
          </w:tcPr>
          <w:p w:rsidR="00D37965" w:rsidRPr="003809E1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F34622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D37965" w:rsidRPr="00F3462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968" w:type="dxa"/>
            <w:shd w:val="clear" w:color="auto" w:fill="auto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F34622">
              <w:rPr>
                <w:sz w:val="20"/>
                <w:szCs w:val="20"/>
              </w:rPr>
              <w:t>55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37965" w:rsidRPr="002D7E55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F34622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346"/>
        </w:trPr>
        <w:tc>
          <w:tcPr>
            <w:tcW w:w="501" w:type="dxa"/>
            <w:vMerge w:val="restart"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37965" w:rsidRPr="001B6F96" w:rsidRDefault="00D37965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1B6F96">
              <w:rPr>
                <w:sz w:val="20"/>
                <w:szCs w:val="20"/>
                <w:lang w:val="be-BY"/>
              </w:rPr>
              <w:t xml:space="preserve">Сафетдинова </w:t>
            </w:r>
            <w:r>
              <w:rPr>
                <w:sz w:val="20"/>
                <w:szCs w:val="20"/>
                <w:lang w:val="be-BY"/>
              </w:rPr>
              <w:t>Г.М.</w:t>
            </w:r>
          </w:p>
        </w:tc>
        <w:tc>
          <w:tcPr>
            <w:tcW w:w="1756" w:type="dxa"/>
            <w:vMerge w:val="restart"/>
          </w:tcPr>
          <w:p w:rsidR="00D37965" w:rsidRPr="001B6F96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 w:rsidRPr="001B6F96">
              <w:rPr>
                <w:sz w:val="20"/>
                <w:szCs w:val="20"/>
              </w:rPr>
              <w:t>Главный экономист инспекции по бюджету</w:t>
            </w:r>
          </w:p>
        </w:tc>
        <w:tc>
          <w:tcPr>
            <w:tcW w:w="1260" w:type="dxa"/>
          </w:tcPr>
          <w:p w:rsidR="00D37965" w:rsidRPr="006F0C12" w:rsidRDefault="00D37965" w:rsidP="00F92F73">
            <w:pPr>
              <w:spacing w:line="192" w:lineRule="auto"/>
              <w:rPr>
                <w:sz w:val="20"/>
                <w:szCs w:val="20"/>
              </w:rPr>
            </w:pPr>
            <w:r w:rsidRPr="00F92F73">
              <w:rPr>
                <w:sz w:val="20"/>
                <w:szCs w:val="20"/>
              </w:rPr>
              <w:t xml:space="preserve">Дом </w:t>
            </w:r>
          </w:p>
        </w:tc>
        <w:tc>
          <w:tcPr>
            <w:tcW w:w="1260" w:type="dxa"/>
          </w:tcPr>
          <w:p w:rsidR="00D37965" w:rsidRPr="002470F8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2470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D37965" w:rsidRPr="006F0C12" w:rsidRDefault="00D37965" w:rsidP="00F92F73">
            <w:pPr>
              <w:spacing w:line="192" w:lineRule="auto"/>
              <w:rPr>
                <w:sz w:val="20"/>
                <w:szCs w:val="20"/>
              </w:rPr>
            </w:pPr>
            <w:r w:rsidRPr="00F92F73">
              <w:rPr>
                <w:sz w:val="20"/>
                <w:szCs w:val="20"/>
              </w:rPr>
              <w:t>19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37965" w:rsidRPr="002D7E55" w:rsidRDefault="00D37965" w:rsidP="00F92F73">
            <w:pPr>
              <w:spacing w:line="192" w:lineRule="auto"/>
              <w:rPr>
                <w:sz w:val="20"/>
                <w:szCs w:val="20"/>
              </w:rPr>
            </w:pPr>
            <w:r w:rsidRPr="00F92F7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D37965" w:rsidRPr="00F92F73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0578?54</w:t>
            </w:r>
          </w:p>
        </w:tc>
        <w:tc>
          <w:tcPr>
            <w:tcW w:w="1553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508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37965" w:rsidRPr="001B6F96" w:rsidRDefault="00D37965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D37965" w:rsidRPr="001B6F96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7965" w:rsidRPr="00F92F73" w:rsidRDefault="00D37965" w:rsidP="00F92F73">
            <w:pPr>
              <w:spacing w:line="192" w:lineRule="auto"/>
              <w:rPr>
                <w:sz w:val="20"/>
                <w:szCs w:val="20"/>
              </w:rPr>
            </w:pPr>
            <w:r w:rsidRPr="00F92F73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D37965" w:rsidRPr="00F92F73" w:rsidRDefault="00D37965" w:rsidP="00C8523B">
            <w:pPr>
              <w:spacing w:line="192" w:lineRule="auto"/>
              <w:rPr>
                <w:sz w:val="20"/>
                <w:szCs w:val="20"/>
                <w:lang w:val="en-US"/>
              </w:rPr>
            </w:pPr>
            <w:r w:rsidRPr="002470F8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 xml:space="preserve">долевая </w:t>
            </w:r>
          </w:p>
        </w:tc>
        <w:tc>
          <w:tcPr>
            <w:tcW w:w="968" w:type="dxa"/>
            <w:shd w:val="clear" w:color="auto" w:fill="auto"/>
          </w:tcPr>
          <w:p w:rsidR="00D37965" w:rsidRPr="00F92F73" w:rsidRDefault="00D37965" w:rsidP="00F92F73">
            <w:pPr>
              <w:spacing w:line="192" w:lineRule="auto"/>
              <w:rPr>
                <w:sz w:val="20"/>
                <w:szCs w:val="20"/>
              </w:rPr>
            </w:pPr>
            <w:r w:rsidRPr="00F92F73">
              <w:rPr>
                <w:sz w:val="20"/>
                <w:szCs w:val="20"/>
              </w:rPr>
              <w:t>59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37965" w:rsidRPr="00F92F73" w:rsidRDefault="00D37965" w:rsidP="00F92F73">
            <w:pPr>
              <w:spacing w:line="192" w:lineRule="auto"/>
              <w:rPr>
                <w:sz w:val="20"/>
                <w:szCs w:val="20"/>
              </w:rPr>
            </w:pPr>
            <w:r w:rsidRPr="00F92F7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D37965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330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D37965" w:rsidRPr="001B6F96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37965" w:rsidRPr="00F92F73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F92F73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vMerge w:val="restart"/>
          </w:tcPr>
          <w:p w:rsidR="00D37965" w:rsidRPr="00F92F73" w:rsidRDefault="00D37965" w:rsidP="00C8523B">
            <w:pPr>
              <w:spacing w:line="192" w:lineRule="auto"/>
              <w:rPr>
                <w:sz w:val="20"/>
                <w:szCs w:val="20"/>
                <w:lang w:val="en-US"/>
              </w:rPr>
            </w:pPr>
            <w:r w:rsidRPr="002470F8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 xml:space="preserve">долевая 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D37965" w:rsidRPr="00F92F73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F92F73">
              <w:rPr>
                <w:sz w:val="20"/>
                <w:szCs w:val="20"/>
              </w:rPr>
              <w:t>59,8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D37965" w:rsidRPr="00F92F73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F92F7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 w:rsidRPr="00F92F73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F92F73">
              <w:rPr>
                <w:sz w:val="20"/>
                <w:szCs w:val="20"/>
              </w:rPr>
              <w:t>19,1</w:t>
            </w:r>
          </w:p>
        </w:tc>
        <w:tc>
          <w:tcPr>
            <w:tcW w:w="851" w:type="dxa"/>
          </w:tcPr>
          <w:p w:rsidR="00D37965" w:rsidRPr="002D7E55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F92F73"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D37965" w:rsidRPr="00F92F73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070,</w:t>
            </w:r>
            <w:r w:rsidRPr="00F92F7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53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211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37965" w:rsidRPr="001B6F96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7965" w:rsidRPr="00F92F73" w:rsidRDefault="00D37965" w:rsidP="00C8523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7965" w:rsidRPr="002470F8" w:rsidRDefault="00D37965" w:rsidP="00C8523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37965" w:rsidRPr="00F92F73" w:rsidRDefault="00D37965" w:rsidP="00C8523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37965" w:rsidRPr="00F92F73" w:rsidRDefault="00D37965" w:rsidP="00C8523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37965" w:rsidRPr="00F92F73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 w:rsidRPr="00F92F7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37965" w:rsidRPr="00F92F73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F92F73">
              <w:rPr>
                <w:sz w:val="20"/>
                <w:szCs w:val="20"/>
              </w:rPr>
              <w:t>59,8</w:t>
            </w:r>
          </w:p>
        </w:tc>
        <w:tc>
          <w:tcPr>
            <w:tcW w:w="851" w:type="dxa"/>
          </w:tcPr>
          <w:p w:rsidR="00D37965" w:rsidRPr="00F92F73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D37965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345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37965" w:rsidRPr="00C20A12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</w:t>
            </w:r>
            <w:r w:rsidRPr="00C20A12">
              <w:rPr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1756" w:type="dxa"/>
            <w:vMerge w:val="restart"/>
          </w:tcPr>
          <w:p w:rsidR="00D37965" w:rsidRPr="001B6F96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37965" w:rsidRPr="002D7E55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F92F73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F92F73">
              <w:rPr>
                <w:sz w:val="20"/>
                <w:szCs w:val="20"/>
              </w:rPr>
              <w:t>19,1</w:t>
            </w:r>
          </w:p>
        </w:tc>
        <w:tc>
          <w:tcPr>
            <w:tcW w:w="851" w:type="dxa"/>
          </w:tcPr>
          <w:p w:rsidR="00D37965" w:rsidRPr="002D7E55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F92F73"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231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37965" w:rsidRPr="00C20A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37965" w:rsidRPr="001B6F96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37965" w:rsidRPr="00F92F73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F92F7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37965" w:rsidRPr="00F92F73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F92F73">
              <w:rPr>
                <w:sz w:val="20"/>
                <w:szCs w:val="20"/>
              </w:rPr>
              <w:t>59,8</w:t>
            </w:r>
          </w:p>
        </w:tc>
        <w:tc>
          <w:tcPr>
            <w:tcW w:w="851" w:type="dxa"/>
          </w:tcPr>
          <w:p w:rsidR="00D37965" w:rsidRPr="00F92F73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300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 w:rsidRPr="007462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D37965" w:rsidRPr="001B6F96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37965" w:rsidRPr="002D7E55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F92F73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F92F73">
              <w:rPr>
                <w:sz w:val="20"/>
                <w:szCs w:val="20"/>
              </w:rPr>
              <w:t>19,1</w:t>
            </w:r>
          </w:p>
        </w:tc>
        <w:tc>
          <w:tcPr>
            <w:tcW w:w="851" w:type="dxa"/>
          </w:tcPr>
          <w:p w:rsidR="00D37965" w:rsidRPr="002D7E55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F92F73"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276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37965" w:rsidRPr="00746299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37965" w:rsidRPr="001B6F96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37965" w:rsidRPr="00F92F73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F92F7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37965" w:rsidRPr="00F92F73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F92F73">
              <w:rPr>
                <w:sz w:val="20"/>
                <w:szCs w:val="20"/>
              </w:rPr>
              <w:t>59,8</w:t>
            </w:r>
          </w:p>
        </w:tc>
        <w:tc>
          <w:tcPr>
            <w:tcW w:w="851" w:type="dxa"/>
          </w:tcPr>
          <w:p w:rsidR="00D37965" w:rsidRPr="00F92F73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300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37965" w:rsidRPr="001B6F96" w:rsidRDefault="00D37965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582F1D">
              <w:rPr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D37965" w:rsidRPr="001B6F96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37965" w:rsidRPr="002D7E55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F92F73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F92F73">
              <w:rPr>
                <w:sz w:val="20"/>
                <w:szCs w:val="20"/>
              </w:rPr>
              <w:t>19,1</w:t>
            </w:r>
          </w:p>
        </w:tc>
        <w:tc>
          <w:tcPr>
            <w:tcW w:w="851" w:type="dxa"/>
          </w:tcPr>
          <w:p w:rsidR="00D37965" w:rsidRPr="002D7E55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F92F73">
              <w:rPr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276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37965" w:rsidRPr="00582F1D" w:rsidRDefault="00D37965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D37965" w:rsidRPr="001B6F96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37965" w:rsidRPr="00F92F73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F92F7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37965" w:rsidRPr="00F92F73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F92F73">
              <w:rPr>
                <w:sz w:val="20"/>
                <w:szCs w:val="20"/>
              </w:rPr>
              <w:t>59,8</w:t>
            </w:r>
          </w:p>
        </w:tc>
        <w:tc>
          <w:tcPr>
            <w:tcW w:w="851" w:type="dxa"/>
          </w:tcPr>
          <w:p w:rsidR="00D37965" w:rsidRPr="00F92F73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883"/>
        </w:trPr>
        <w:tc>
          <w:tcPr>
            <w:tcW w:w="501" w:type="dxa"/>
            <w:vMerge w:val="restart"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37965" w:rsidRPr="003F560A" w:rsidRDefault="00D37965" w:rsidP="00C8523B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Гильмуллина И.М. </w:t>
            </w:r>
          </w:p>
        </w:tc>
        <w:tc>
          <w:tcPr>
            <w:tcW w:w="1756" w:type="dxa"/>
          </w:tcPr>
          <w:p w:rsidR="00D37965" w:rsidRPr="00980196" w:rsidRDefault="00D37965" w:rsidP="00C8523B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Зам. главного бухгалтера финансового управления </w:t>
            </w:r>
          </w:p>
        </w:tc>
        <w:tc>
          <w:tcPr>
            <w:tcW w:w="1260" w:type="dxa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60" w:type="dxa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37965" w:rsidRPr="002D7E55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D37965" w:rsidRPr="002A4A94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2A4A9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D37965" w:rsidRPr="0095136D" w:rsidRDefault="00D37965" w:rsidP="00C852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90</w:t>
            </w:r>
          </w:p>
          <w:p w:rsidR="00D37965" w:rsidRPr="002A4A94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7965" w:rsidRPr="002A4A94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A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37965" w:rsidRPr="002A4A94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D37965" w:rsidRPr="0095136D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9513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  <w:r w:rsidRPr="009513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X</w:t>
            </w:r>
            <w:r w:rsidRPr="0095136D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k</w:t>
            </w:r>
            <w:proofErr w:type="spellEnd"/>
            <w:r w:rsidRPr="009513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3"/>
          </w:tcPr>
          <w:p w:rsidR="00D37965" w:rsidRPr="00E038C0" w:rsidRDefault="00D37965" w:rsidP="00C852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00</w:t>
            </w:r>
          </w:p>
        </w:tc>
        <w:tc>
          <w:tcPr>
            <w:tcW w:w="1553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70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37965" w:rsidRDefault="00D37965" w:rsidP="00C8523B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</w:tcPr>
          <w:p w:rsidR="00D37965" w:rsidRDefault="00D37965" w:rsidP="00C8523B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D37965" w:rsidRDefault="00D37965" w:rsidP="00C8523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7965" w:rsidRDefault="00D37965" w:rsidP="00C8523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D37965" w:rsidRDefault="00D37965" w:rsidP="00C8523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37965" w:rsidRDefault="00D37965" w:rsidP="00C8523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37965" w:rsidRPr="002A4A94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2A4A94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37965" w:rsidRPr="0095136D" w:rsidRDefault="00D37965" w:rsidP="00C852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0</w:t>
            </w:r>
            <w:r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851" w:type="dxa"/>
          </w:tcPr>
          <w:p w:rsidR="00D37965" w:rsidRPr="002A4A94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A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D37965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D37965" w:rsidRDefault="00D37965" w:rsidP="00C852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540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37965" w:rsidRDefault="00D37965" w:rsidP="00C8523B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D37965" w:rsidRDefault="00D37965" w:rsidP="00C8523B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  <w:p w:rsidR="00D37965" w:rsidRDefault="00D37965" w:rsidP="00C8523B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60" w:type="dxa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37965" w:rsidRPr="002D7E55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 w:val="restart"/>
          </w:tcPr>
          <w:p w:rsidR="00D37965" w:rsidRPr="002A4A94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2A4A9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</w:tcPr>
          <w:p w:rsidR="00D37965" w:rsidRPr="00CE5E6D" w:rsidRDefault="00D37965" w:rsidP="00C852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</w:t>
            </w:r>
          </w:p>
          <w:p w:rsidR="00D37965" w:rsidRPr="002A4A94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37965" w:rsidRPr="002A4A94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A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37965" w:rsidRPr="002A4A94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D37965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oufreg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37965" w:rsidRPr="00CE5E6D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kuto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22" w:type="dxa"/>
            <w:gridSpan w:val="3"/>
            <w:vMerge w:val="restart"/>
          </w:tcPr>
          <w:p w:rsidR="00D37965" w:rsidRPr="00E038C0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4733</w:t>
            </w:r>
          </w:p>
        </w:tc>
        <w:tc>
          <w:tcPr>
            <w:tcW w:w="1553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236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37965" w:rsidRDefault="00D37965" w:rsidP="00C8523B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D37965" w:rsidRDefault="00D37965" w:rsidP="00C8523B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60" w:type="dxa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37965" w:rsidRPr="002D7E55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D37965" w:rsidRPr="002A4A94" w:rsidRDefault="00D37965" w:rsidP="00C8523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7965" w:rsidRDefault="00D37965" w:rsidP="00C852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7965" w:rsidRPr="002A4A94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D37965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  <w:gridSpan w:val="3"/>
            <w:vMerge/>
          </w:tcPr>
          <w:p w:rsidR="00D37965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431"/>
        </w:trPr>
        <w:tc>
          <w:tcPr>
            <w:tcW w:w="501" w:type="dxa"/>
            <w:vMerge w:val="restart"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37965" w:rsidRPr="00980196" w:rsidRDefault="00D37965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3F560A">
              <w:rPr>
                <w:sz w:val="20"/>
                <w:szCs w:val="20"/>
                <w:lang w:val="be-BY"/>
              </w:rPr>
              <w:t xml:space="preserve">Миннуллина </w:t>
            </w:r>
            <w:r>
              <w:rPr>
                <w:sz w:val="20"/>
                <w:szCs w:val="20"/>
                <w:lang w:val="be-BY"/>
              </w:rPr>
              <w:t>Т.Ю.</w:t>
            </w:r>
          </w:p>
        </w:tc>
        <w:tc>
          <w:tcPr>
            <w:tcW w:w="1756" w:type="dxa"/>
            <w:vMerge w:val="restart"/>
          </w:tcPr>
          <w:p w:rsidR="00D37965" w:rsidRPr="00980196" w:rsidRDefault="00D37965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980196">
              <w:rPr>
                <w:sz w:val="20"/>
                <w:szCs w:val="20"/>
                <w:lang w:val="be-BY"/>
              </w:rPr>
              <w:t>ведущий экономист инспекции по бюджету</w:t>
            </w:r>
          </w:p>
        </w:tc>
        <w:tc>
          <w:tcPr>
            <w:tcW w:w="1260" w:type="dxa"/>
          </w:tcPr>
          <w:p w:rsidR="00D37965" w:rsidRPr="006F0C12" w:rsidRDefault="00D37965" w:rsidP="00E33DC3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D37965" w:rsidRPr="006F0C12" w:rsidRDefault="00D37965" w:rsidP="00E33DC3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D37965" w:rsidRPr="006F0C12" w:rsidRDefault="00D37965" w:rsidP="00E33DC3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104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37965" w:rsidRPr="002D7E55" w:rsidRDefault="00D37965" w:rsidP="00E33DC3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D37965" w:rsidRPr="002A4A94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vMerge w:val="restart"/>
          </w:tcPr>
          <w:p w:rsidR="00D37965" w:rsidRPr="002A4A94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8</w:t>
            </w:r>
          </w:p>
          <w:p w:rsidR="00D37965" w:rsidRPr="002A4A94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37965" w:rsidRPr="002A4A94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A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37965" w:rsidRPr="002A4A94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4</w:t>
            </w:r>
          </w:p>
        </w:tc>
        <w:tc>
          <w:tcPr>
            <w:tcW w:w="1322" w:type="dxa"/>
            <w:gridSpan w:val="3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540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37965" w:rsidRPr="003F560A" w:rsidRDefault="00D37965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D37965" w:rsidRPr="00980196" w:rsidRDefault="00D37965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D37965" w:rsidRPr="00E33DC3" w:rsidRDefault="00D37965" w:rsidP="00E33DC3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D37965" w:rsidRDefault="00D37965" w:rsidP="00E33DC3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</w:tc>
        <w:tc>
          <w:tcPr>
            <w:tcW w:w="968" w:type="dxa"/>
            <w:shd w:val="clear" w:color="auto" w:fill="auto"/>
          </w:tcPr>
          <w:p w:rsidR="00D37965" w:rsidRPr="00E33DC3" w:rsidRDefault="00D37965" w:rsidP="00E33DC3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37965" w:rsidRPr="00E33DC3" w:rsidRDefault="00D37965" w:rsidP="00E33DC3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195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D37965" w:rsidRPr="00980196" w:rsidRDefault="00D37965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 w:val="restart"/>
          </w:tcPr>
          <w:p w:rsidR="00D37965" w:rsidRPr="00E33DC3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vMerge w:val="restart"/>
          </w:tcPr>
          <w:p w:rsidR="00D37965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D37965" w:rsidRPr="00E33DC3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8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D37965" w:rsidRPr="00E33DC3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D37965" w:rsidRPr="002A4A94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2A4A9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D37965" w:rsidRPr="002A4A94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</w:t>
            </w:r>
          </w:p>
          <w:p w:rsidR="00D37965" w:rsidRPr="002A4A94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7965" w:rsidRPr="002A4A94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A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37965" w:rsidRPr="002A4A94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302</w:t>
            </w:r>
          </w:p>
        </w:tc>
        <w:tc>
          <w:tcPr>
            <w:tcW w:w="1322" w:type="dxa"/>
            <w:gridSpan w:val="3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185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37965" w:rsidRPr="00980196" w:rsidRDefault="00D37965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D37965" w:rsidRPr="00E33DC3" w:rsidRDefault="00D37965" w:rsidP="00C8523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7965" w:rsidRDefault="00D37965" w:rsidP="00C8523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37965" w:rsidRDefault="00D37965" w:rsidP="00C8523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37965" w:rsidRPr="00E33DC3" w:rsidRDefault="00D37965" w:rsidP="00C8523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37965" w:rsidRPr="002A4A94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2A4A94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37965" w:rsidRPr="002A4A94" w:rsidRDefault="00D37965" w:rsidP="00272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851" w:type="dxa"/>
          </w:tcPr>
          <w:p w:rsidR="00D37965" w:rsidRPr="002A4A94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A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185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37965" w:rsidRPr="00C20A12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D37965" w:rsidRPr="00980196" w:rsidRDefault="00D37965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 w:val="restart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37965" w:rsidRPr="002A4A94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D37965" w:rsidRPr="002A4A94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8</w:t>
            </w:r>
          </w:p>
          <w:p w:rsidR="00D37965" w:rsidRPr="002A4A94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7965" w:rsidRPr="002A4A94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A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37965" w:rsidRPr="002A4A94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195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37965" w:rsidRPr="00C20A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37965" w:rsidRPr="00980196" w:rsidRDefault="00D37965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37965" w:rsidRPr="002A4A94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2A4A94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37965" w:rsidRPr="002A4A94" w:rsidRDefault="00D37965" w:rsidP="00C852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851" w:type="dxa"/>
          </w:tcPr>
          <w:p w:rsidR="00D37965" w:rsidRPr="002A4A94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A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330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37965" w:rsidRPr="00C20A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37965" w:rsidRPr="00980196" w:rsidRDefault="00D37965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37965" w:rsidRPr="002A4A94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2A4A9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D37965" w:rsidRPr="002A4A94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</w:t>
            </w:r>
          </w:p>
          <w:p w:rsidR="00D37965" w:rsidRPr="002A4A94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7965" w:rsidRPr="002A4A94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A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37965" w:rsidRPr="002A4A94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467"/>
        </w:trPr>
        <w:tc>
          <w:tcPr>
            <w:tcW w:w="501" w:type="dxa"/>
            <w:vMerge w:val="restart"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Хасанова Е.Т.</w:t>
            </w:r>
          </w:p>
          <w:p w:rsidR="00D37965" w:rsidRDefault="00D37965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 w:val="restart"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экономист бюджетной инспекции</w:t>
            </w:r>
          </w:p>
        </w:tc>
        <w:tc>
          <w:tcPr>
            <w:tcW w:w="1260" w:type="dxa"/>
          </w:tcPr>
          <w:p w:rsidR="00D37965" w:rsidRPr="006F0C12" w:rsidRDefault="00D37965" w:rsidP="00475008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D37965" w:rsidRPr="006F0C12" w:rsidRDefault="00D37965" w:rsidP="0047500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D37965" w:rsidRPr="006F0C12" w:rsidRDefault="00D37965" w:rsidP="0047500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37965" w:rsidRPr="002D7E55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D37965" w:rsidRPr="002A4A94" w:rsidRDefault="00D37965" w:rsidP="00C8523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37965" w:rsidRPr="002A4A94" w:rsidRDefault="00D37965" w:rsidP="00C852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37965" w:rsidRPr="002A4A94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928,00</w:t>
            </w:r>
          </w:p>
        </w:tc>
        <w:tc>
          <w:tcPr>
            <w:tcW w:w="1553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300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7965" w:rsidRPr="00475008" w:rsidRDefault="00D37965" w:rsidP="00475008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D37965" w:rsidRDefault="00D37965" w:rsidP="00475008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37965" w:rsidRPr="00E33DC3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D37965" w:rsidRPr="002A4A94" w:rsidRDefault="00D37965" w:rsidP="00C8523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7965" w:rsidRPr="002A4A94" w:rsidRDefault="00D37965" w:rsidP="00C852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7965" w:rsidRPr="002A4A94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D37965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232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7965" w:rsidRPr="00475008" w:rsidRDefault="00D37965" w:rsidP="00475008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D37965" w:rsidRPr="00475008" w:rsidRDefault="00D37965" w:rsidP="0047500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</w:tc>
        <w:tc>
          <w:tcPr>
            <w:tcW w:w="968" w:type="dxa"/>
            <w:shd w:val="clear" w:color="auto" w:fill="auto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37965" w:rsidRPr="00E33DC3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D37965" w:rsidRPr="002A4A94" w:rsidRDefault="00D37965" w:rsidP="00C8523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7965" w:rsidRPr="002A4A94" w:rsidRDefault="00D37965" w:rsidP="00C852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7965" w:rsidRPr="002A4A94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D37965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210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37965" w:rsidRPr="002D7E55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 w:rsidRPr="0003438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381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082,42</w:t>
            </w:r>
          </w:p>
        </w:tc>
        <w:tc>
          <w:tcPr>
            <w:tcW w:w="1553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170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7965" w:rsidRPr="00475008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D37965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37965" w:rsidRPr="00E33DC3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345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37965" w:rsidRPr="00C20A12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37965" w:rsidRPr="002D7E55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D37965" w:rsidRPr="002D7E55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03438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D37965" w:rsidRPr="00E038C0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381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  <w:vMerge w:val="restart"/>
          </w:tcPr>
          <w:p w:rsidR="00D37965" w:rsidRPr="00E038C0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231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37965" w:rsidRPr="00C20A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7965" w:rsidRPr="00475008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D37965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37965" w:rsidRPr="00E33DC3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210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 w:rsidRPr="007462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37965" w:rsidRPr="002D7E55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D37965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034381">
              <w:rPr>
                <w:sz w:val="20"/>
                <w:szCs w:val="20"/>
              </w:rPr>
              <w:t>Квартира</w:t>
            </w:r>
          </w:p>
          <w:p w:rsidR="00D37965" w:rsidRPr="002D7E55" w:rsidRDefault="00D37965" w:rsidP="00C8523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37965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381">
              <w:rPr>
                <w:rFonts w:ascii="Times New Roman" w:hAnsi="Times New Roman"/>
                <w:sz w:val="20"/>
                <w:szCs w:val="20"/>
              </w:rPr>
              <w:t>62</w:t>
            </w:r>
          </w:p>
          <w:p w:rsidR="00D37965" w:rsidRPr="00E038C0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37965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7965" w:rsidRPr="00E038C0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D37965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D37965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D37965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366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37965" w:rsidRPr="00746299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7965" w:rsidRPr="00475008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D37965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37965" w:rsidRPr="00E33DC3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600"/>
        </w:trPr>
        <w:tc>
          <w:tcPr>
            <w:tcW w:w="501" w:type="dxa"/>
            <w:vMerge w:val="restart"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37965" w:rsidRPr="00735CC3" w:rsidRDefault="00D37965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735CC3">
              <w:rPr>
                <w:sz w:val="20"/>
                <w:szCs w:val="20"/>
                <w:lang w:val="be-BY"/>
              </w:rPr>
              <w:t xml:space="preserve">Меренков </w:t>
            </w:r>
            <w:r>
              <w:rPr>
                <w:sz w:val="20"/>
                <w:szCs w:val="20"/>
                <w:lang w:val="be-BY"/>
              </w:rPr>
              <w:t>А.В.</w:t>
            </w:r>
          </w:p>
        </w:tc>
        <w:tc>
          <w:tcPr>
            <w:tcW w:w="1756" w:type="dxa"/>
          </w:tcPr>
          <w:p w:rsidR="00D37965" w:rsidRPr="00735CC3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 w:rsidRPr="00735CC3">
              <w:rPr>
                <w:sz w:val="20"/>
                <w:szCs w:val="20"/>
              </w:rPr>
              <w:t>Ведущий специалист бухгалтерии</w:t>
            </w:r>
          </w:p>
        </w:tc>
        <w:tc>
          <w:tcPr>
            <w:tcW w:w="1260" w:type="dxa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 w:rsidRPr="00B310D4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 w:rsidRPr="00B310D4"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333,00</w:t>
            </w:r>
          </w:p>
        </w:tc>
        <w:tc>
          <w:tcPr>
            <w:tcW w:w="1553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255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56" w:type="dxa"/>
          </w:tcPr>
          <w:p w:rsidR="00D37965" w:rsidRPr="00735CC3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37965" w:rsidRPr="002D7E55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03438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37965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D37965" w:rsidRPr="00E038C0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7965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7965" w:rsidRPr="00E038C0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629,64</w:t>
            </w:r>
          </w:p>
        </w:tc>
        <w:tc>
          <w:tcPr>
            <w:tcW w:w="1553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125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37965" w:rsidRPr="00C20A12" w:rsidRDefault="00D37965" w:rsidP="00582F1D">
            <w:pPr>
              <w:spacing w:line="192" w:lineRule="auto"/>
              <w:rPr>
                <w:sz w:val="20"/>
                <w:szCs w:val="20"/>
              </w:rPr>
            </w:pPr>
            <w:r w:rsidRPr="00C20A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D37965" w:rsidRPr="00735CC3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37965" w:rsidRPr="002D7E55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03438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37965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381">
              <w:rPr>
                <w:rFonts w:ascii="Times New Roman" w:hAnsi="Times New Roman"/>
                <w:sz w:val="20"/>
                <w:szCs w:val="20"/>
              </w:rPr>
              <w:t>62</w:t>
            </w:r>
          </w:p>
          <w:p w:rsidR="00D37965" w:rsidRPr="00E038C0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7965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7965" w:rsidRPr="00E038C0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185"/>
        </w:trPr>
        <w:tc>
          <w:tcPr>
            <w:tcW w:w="501" w:type="dxa"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37965" w:rsidRPr="003A09DA" w:rsidRDefault="00D37965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3A09DA">
              <w:rPr>
                <w:sz w:val="20"/>
                <w:szCs w:val="20"/>
                <w:lang w:val="be-BY"/>
              </w:rPr>
              <w:t xml:space="preserve">Зарипова </w:t>
            </w:r>
            <w:r>
              <w:rPr>
                <w:sz w:val="20"/>
                <w:szCs w:val="20"/>
                <w:lang w:val="be-BY"/>
              </w:rPr>
              <w:t>Л.И.</w:t>
            </w:r>
          </w:p>
        </w:tc>
        <w:tc>
          <w:tcPr>
            <w:tcW w:w="1756" w:type="dxa"/>
          </w:tcPr>
          <w:p w:rsidR="00D37965" w:rsidRPr="003A09DA" w:rsidRDefault="00D37965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3A09DA">
              <w:rPr>
                <w:sz w:val="20"/>
                <w:szCs w:val="20"/>
                <w:lang w:val="be-BY"/>
              </w:rPr>
              <w:t>Главный экономист</w:t>
            </w:r>
          </w:p>
        </w:tc>
        <w:tc>
          <w:tcPr>
            <w:tcW w:w="1260" w:type="dxa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B310D4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B310D4"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37965" w:rsidRPr="002D7E55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D37965" w:rsidRPr="002D7E55" w:rsidRDefault="00D37965" w:rsidP="00C8523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7965" w:rsidRPr="00E038C0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7965" w:rsidRPr="00E038C0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710,03</w:t>
            </w:r>
          </w:p>
        </w:tc>
        <w:tc>
          <w:tcPr>
            <w:tcW w:w="1553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F06D59">
        <w:trPr>
          <w:trHeight w:val="1068"/>
        </w:trPr>
        <w:tc>
          <w:tcPr>
            <w:tcW w:w="501" w:type="dxa"/>
            <w:vMerge w:val="restart"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37965" w:rsidRPr="003E0471" w:rsidRDefault="00D37965" w:rsidP="000F4EE6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3E0471">
              <w:rPr>
                <w:sz w:val="20"/>
                <w:szCs w:val="20"/>
                <w:lang w:val="be-BY"/>
              </w:rPr>
              <w:t xml:space="preserve">Гильфанова </w:t>
            </w:r>
            <w:r>
              <w:rPr>
                <w:sz w:val="20"/>
                <w:szCs w:val="20"/>
                <w:lang w:val="be-BY"/>
              </w:rPr>
              <w:t>Л.Г.</w:t>
            </w:r>
          </w:p>
        </w:tc>
        <w:tc>
          <w:tcPr>
            <w:tcW w:w="1756" w:type="dxa"/>
          </w:tcPr>
          <w:p w:rsidR="00D37965" w:rsidRPr="003E0471" w:rsidRDefault="00D37965" w:rsidP="000F4EE6">
            <w:pPr>
              <w:spacing w:line="192" w:lineRule="auto"/>
              <w:rPr>
                <w:sz w:val="20"/>
                <w:szCs w:val="20"/>
              </w:rPr>
            </w:pPr>
            <w:r w:rsidRPr="003E0471">
              <w:rPr>
                <w:sz w:val="20"/>
                <w:szCs w:val="20"/>
              </w:rPr>
              <w:t>Ведущий экономист сектора по исполнению бюджета</w:t>
            </w:r>
          </w:p>
        </w:tc>
        <w:tc>
          <w:tcPr>
            <w:tcW w:w="1260" w:type="dxa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37965" w:rsidRPr="002D7E55" w:rsidRDefault="00D37965" w:rsidP="00F06D59">
            <w:pPr>
              <w:spacing w:line="192" w:lineRule="auto"/>
              <w:rPr>
                <w:sz w:val="20"/>
                <w:szCs w:val="20"/>
              </w:rPr>
            </w:pPr>
            <w:r w:rsidRPr="0003438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37965" w:rsidRDefault="00D37965" w:rsidP="00F06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D37965" w:rsidRPr="00E038C0" w:rsidRDefault="00D37965" w:rsidP="00F06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7965" w:rsidRDefault="00D37965" w:rsidP="00F06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7965" w:rsidRPr="00E038C0" w:rsidRDefault="00D37965" w:rsidP="00F06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187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37965" w:rsidRPr="003E0471" w:rsidRDefault="00D37965" w:rsidP="000F4EE6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067094">
              <w:rPr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D37965" w:rsidRPr="003E0471" w:rsidRDefault="00D37965" w:rsidP="000F4EE6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37965" w:rsidRPr="002D7E55" w:rsidRDefault="00D37965" w:rsidP="00F06D59">
            <w:pPr>
              <w:spacing w:line="192" w:lineRule="auto"/>
              <w:rPr>
                <w:sz w:val="20"/>
                <w:szCs w:val="20"/>
              </w:rPr>
            </w:pPr>
            <w:r w:rsidRPr="0003438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37965" w:rsidRDefault="00D37965" w:rsidP="00F06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D37965" w:rsidRPr="00E038C0" w:rsidRDefault="00D37965" w:rsidP="00F06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7965" w:rsidRDefault="00D37965" w:rsidP="00F06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7965" w:rsidRPr="00E038C0" w:rsidRDefault="00D37965" w:rsidP="00F06D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577"/>
        </w:trPr>
        <w:tc>
          <w:tcPr>
            <w:tcW w:w="501" w:type="dxa"/>
            <w:vMerge w:val="restart"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37965" w:rsidRPr="0036088B" w:rsidRDefault="00D37965" w:rsidP="000F4EE6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36088B">
              <w:rPr>
                <w:sz w:val="20"/>
                <w:szCs w:val="20"/>
                <w:lang w:val="be-BY"/>
              </w:rPr>
              <w:t xml:space="preserve">Тахманова </w:t>
            </w:r>
            <w:r>
              <w:rPr>
                <w:sz w:val="20"/>
                <w:szCs w:val="20"/>
                <w:lang w:val="be-BY"/>
              </w:rPr>
              <w:t>Э.И.</w:t>
            </w:r>
          </w:p>
        </w:tc>
        <w:tc>
          <w:tcPr>
            <w:tcW w:w="1756" w:type="dxa"/>
            <w:vMerge w:val="restart"/>
          </w:tcPr>
          <w:p w:rsidR="00D37965" w:rsidRPr="0036088B" w:rsidRDefault="00D37965" w:rsidP="000F4EE6">
            <w:pPr>
              <w:spacing w:line="192" w:lineRule="auto"/>
              <w:rPr>
                <w:sz w:val="20"/>
                <w:szCs w:val="20"/>
              </w:rPr>
            </w:pPr>
            <w:r w:rsidRPr="0036088B">
              <w:rPr>
                <w:sz w:val="20"/>
                <w:szCs w:val="20"/>
              </w:rPr>
              <w:t>Ведущий экономист сектора исполнения бюджета</w:t>
            </w:r>
          </w:p>
        </w:tc>
        <w:tc>
          <w:tcPr>
            <w:tcW w:w="1260" w:type="dxa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B310D4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B310D4"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37965" w:rsidRPr="002D7E55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 w:val="restart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014,96</w:t>
            </w:r>
          </w:p>
        </w:tc>
        <w:tc>
          <w:tcPr>
            <w:tcW w:w="1553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585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37965" w:rsidRPr="0036088B" w:rsidRDefault="00D37965" w:rsidP="000F4EE6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D37965" w:rsidRPr="0036088B" w:rsidRDefault="00D37965" w:rsidP="000F4EE6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B310D4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B310D4"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37965" w:rsidRPr="002D7E55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D37965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225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37965" w:rsidRPr="0036088B" w:rsidRDefault="00D37965" w:rsidP="000F4EE6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</w:tcPr>
          <w:p w:rsidR="00D37965" w:rsidRPr="0036088B" w:rsidRDefault="00D37965" w:rsidP="000F4EE6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B310D4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B310D4"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37965" w:rsidRPr="002D7E55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D37965" w:rsidRPr="002D7E55" w:rsidRDefault="00D37965" w:rsidP="00C8523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7965" w:rsidRPr="00E038C0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7965" w:rsidRPr="00E038C0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D37965" w:rsidRPr="002D619E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Pr="002D6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KUS</w:t>
            </w:r>
            <w:r w:rsidRPr="002D6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3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955,94</w:t>
            </w:r>
          </w:p>
        </w:tc>
        <w:tc>
          <w:tcPr>
            <w:tcW w:w="1553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405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37965" w:rsidRPr="0036088B" w:rsidRDefault="00D37965" w:rsidP="000F4EE6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Несовершеннолетний ребенок </w:t>
            </w:r>
          </w:p>
        </w:tc>
        <w:tc>
          <w:tcPr>
            <w:tcW w:w="1756" w:type="dxa"/>
          </w:tcPr>
          <w:p w:rsidR="00D37965" w:rsidRPr="0036088B" w:rsidRDefault="00D37965" w:rsidP="000F4EE6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37965" w:rsidRPr="002D7E55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03438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37965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381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,1</w:t>
            </w:r>
          </w:p>
          <w:p w:rsidR="00D37965" w:rsidRPr="00E038C0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7965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7965" w:rsidRPr="00E038C0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171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37965" w:rsidRDefault="00D37965" w:rsidP="000F4EE6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Несовершеннолетний ребенок </w:t>
            </w:r>
          </w:p>
        </w:tc>
        <w:tc>
          <w:tcPr>
            <w:tcW w:w="1756" w:type="dxa"/>
          </w:tcPr>
          <w:p w:rsidR="00D37965" w:rsidRPr="0036088B" w:rsidRDefault="00D37965" w:rsidP="000F4EE6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37965" w:rsidRPr="002D7E55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03438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37965" w:rsidRPr="002D619E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381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,1</w:t>
            </w:r>
          </w:p>
          <w:p w:rsidR="00D37965" w:rsidRPr="00E038C0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7965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7965" w:rsidRPr="00E038C0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510"/>
        </w:trPr>
        <w:tc>
          <w:tcPr>
            <w:tcW w:w="501" w:type="dxa"/>
            <w:vMerge w:val="restart"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37965" w:rsidRPr="0046368D" w:rsidRDefault="00D37965" w:rsidP="000F4EE6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Шайдуллин В.Г.</w:t>
            </w:r>
          </w:p>
        </w:tc>
        <w:tc>
          <w:tcPr>
            <w:tcW w:w="1756" w:type="dxa"/>
            <w:vMerge w:val="restart"/>
          </w:tcPr>
          <w:p w:rsidR="00D37965" w:rsidRDefault="00D37965" w:rsidP="000F4EE6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экономист финансового управления</w:t>
            </w:r>
          </w:p>
        </w:tc>
        <w:tc>
          <w:tcPr>
            <w:tcW w:w="1260" w:type="dxa"/>
            <w:vMerge w:val="restart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4750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vMerge w:val="restart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0000,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D37965" w:rsidRPr="002D7E55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D37965" w:rsidRPr="002D7E55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03438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37965" w:rsidRDefault="00D37965" w:rsidP="002D61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0</w:t>
            </w:r>
          </w:p>
          <w:p w:rsidR="00D37965" w:rsidRPr="00E038C0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7965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7965" w:rsidRPr="00E038C0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841,99</w:t>
            </w:r>
          </w:p>
        </w:tc>
        <w:tc>
          <w:tcPr>
            <w:tcW w:w="1553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456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37965" w:rsidRDefault="00D37965" w:rsidP="000F4EE6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D37965" w:rsidRDefault="00D37965" w:rsidP="000F4EE6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7965" w:rsidRPr="00475008" w:rsidRDefault="00D37965" w:rsidP="00C8523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7965" w:rsidRDefault="00D37965" w:rsidP="00C8523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37965" w:rsidRDefault="00D37965" w:rsidP="00C8523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37965" w:rsidRPr="00E33DC3" w:rsidRDefault="00D37965" w:rsidP="00C8523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37965" w:rsidRPr="002D7E55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03438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37965" w:rsidRDefault="00D37965" w:rsidP="002D61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  <w:p w:rsidR="00D37965" w:rsidRPr="00E038C0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7965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7965" w:rsidRPr="00E038C0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D37965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185"/>
        </w:trPr>
        <w:tc>
          <w:tcPr>
            <w:tcW w:w="501" w:type="dxa"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37965" w:rsidRPr="003F560A" w:rsidRDefault="00D37965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айфутдинова Г.А. </w:t>
            </w:r>
          </w:p>
        </w:tc>
        <w:tc>
          <w:tcPr>
            <w:tcW w:w="1756" w:type="dxa"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Заведующий сектором исполнения бюджета </w:t>
            </w:r>
          </w:p>
          <w:p w:rsidR="00D37965" w:rsidRPr="00980196" w:rsidRDefault="00D37965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B310D4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B310D4">
              <w:rPr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37965" w:rsidRPr="002D7E55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269,23</w:t>
            </w:r>
          </w:p>
        </w:tc>
        <w:tc>
          <w:tcPr>
            <w:tcW w:w="1553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525"/>
        </w:trPr>
        <w:tc>
          <w:tcPr>
            <w:tcW w:w="501" w:type="dxa"/>
            <w:vMerge w:val="restart"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37965" w:rsidRPr="003A09DA" w:rsidRDefault="00D37965" w:rsidP="00C8523B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3A09DA">
              <w:rPr>
                <w:sz w:val="20"/>
                <w:szCs w:val="20"/>
                <w:lang w:val="be-BY"/>
              </w:rPr>
              <w:t xml:space="preserve">Фаттахова </w:t>
            </w:r>
            <w:r>
              <w:rPr>
                <w:sz w:val="20"/>
                <w:szCs w:val="20"/>
                <w:lang w:val="be-BY"/>
              </w:rPr>
              <w:t>Ю.М.</w:t>
            </w:r>
          </w:p>
          <w:p w:rsidR="00D37965" w:rsidRPr="003A09DA" w:rsidRDefault="00D37965" w:rsidP="00C8523B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 w:val="restart"/>
          </w:tcPr>
          <w:p w:rsidR="00D37965" w:rsidRPr="003A09DA" w:rsidRDefault="00D37965" w:rsidP="00C8523B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3A09DA">
              <w:rPr>
                <w:sz w:val="20"/>
                <w:szCs w:val="20"/>
                <w:lang w:val="be-BY"/>
              </w:rPr>
              <w:t>Ведущий экономист инспекции по бюджету</w:t>
            </w:r>
          </w:p>
          <w:p w:rsidR="00D37965" w:rsidRPr="003A09DA" w:rsidRDefault="00D37965" w:rsidP="00C8523B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 w:val="restart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Квартира</w:t>
            </w:r>
          </w:p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vMerge w:val="restart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Общая</w:t>
            </w:r>
            <w:r>
              <w:rPr>
                <w:sz w:val="20"/>
                <w:szCs w:val="20"/>
              </w:rPr>
              <w:t xml:space="preserve"> долевая </w:t>
            </w:r>
          </w:p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E33DC3">
              <w:rPr>
                <w:sz w:val="20"/>
                <w:szCs w:val="20"/>
              </w:rPr>
              <w:t>Общая</w:t>
            </w:r>
            <w:r>
              <w:rPr>
                <w:sz w:val="20"/>
                <w:szCs w:val="20"/>
              </w:rPr>
              <w:t xml:space="preserve"> долевая 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D37965" w:rsidRPr="002D7E55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D37965" w:rsidRPr="002D7E55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D37965" w:rsidRPr="002D7E55" w:rsidRDefault="00D37965" w:rsidP="00C8523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7965" w:rsidRPr="00E038C0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7965" w:rsidRPr="00E038C0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D37965" w:rsidRPr="00E038C0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7965" w:rsidRPr="00E038C0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 w:val="restart"/>
          </w:tcPr>
          <w:p w:rsidR="00D37965" w:rsidRPr="00E038C0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447,84</w:t>
            </w:r>
          </w:p>
          <w:p w:rsidR="00D37965" w:rsidRPr="00E038C0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441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D37965" w:rsidRDefault="00D37965" w:rsidP="00C8523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37965" w:rsidRDefault="00D37965" w:rsidP="00C8523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37965" w:rsidRDefault="00D37965" w:rsidP="00C8523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37965" w:rsidRDefault="00D37965" w:rsidP="00C8523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37965" w:rsidRPr="002A4A94" w:rsidRDefault="00D37965" w:rsidP="00C8523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7965" w:rsidRPr="0095136D" w:rsidRDefault="00D37965" w:rsidP="00C852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7965" w:rsidRPr="002A4A94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D37965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vMerge/>
          </w:tcPr>
          <w:p w:rsidR="00D37965" w:rsidRDefault="00D37965" w:rsidP="00951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435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  <w:r w:rsidRPr="00CE5E6D">
              <w:rPr>
                <w:sz w:val="20"/>
                <w:szCs w:val="20"/>
                <w:lang w:val="be-BY"/>
              </w:rPr>
              <w:t>Супруг</w:t>
            </w:r>
          </w:p>
        </w:tc>
        <w:tc>
          <w:tcPr>
            <w:tcW w:w="1756" w:type="dxa"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CE5E6D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D37965" w:rsidRPr="006F0C12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CE5E6D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D37965" w:rsidRPr="00C8523B" w:rsidRDefault="00D37965" w:rsidP="00C8523B">
            <w:pPr>
              <w:spacing w:line="192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37965" w:rsidRPr="002D7E55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</w:tcPr>
          <w:p w:rsidR="00D37965" w:rsidRPr="002A4A94" w:rsidRDefault="00D37965" w:rsidP="00C8523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7965" w:rsidRPr="002A4A94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7965" w:rsidRPr="002A4A94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D37965" w:rsidRPr="00CE5E6D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rPr>
          <w:trHeight w:val="377"/>
        </w:trPr>
        <w:tc>
          <w:tcPr>
            <w:tcW w:w="501" w:type="dxa"/>
            <w:vMerge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Несовершеннолетний ребенок </w:t>
            </w:r>
          </w:p>
        </w:tc>
        <w:tc>
          <w:tcPr>
            <w:tcW w:w="1756" w:type="dxa"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37965" w:rsidRPr="002D7E55" w:rsidRDefault="00D37965" w:rsidP="00C8523B">
            <w:pPr>
              <w:spacing w:line="192" w:lineRule="auto"/>
              <w:rPr>
                <w:sz w:val="20"/>
                <w:szCs w:val="20"/>
              </w:rPr>
            </w:pPr>
            <w:r w:rsidRPr="00034381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37965" w:rsidRDefault="00D37965" w:rsidP="00C852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  <w:p w:rsidR="00D37965" w:rsidRPr="00E038C0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7965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7965" w:rsidRPr="00E038C0" w:rsidRDefault="00D37965" w:rsidP="00C852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7965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c>
          <w:tcPr>
            <w:tcW w:w="501" w:type="dxa"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965" w:rsidRPr="00E038C0" w:rsidTr="00C8523B">
        <w:tc>
          <w:tcPr>
            <w:tcW w:w="501" w:type="dxa"/>
          </w:tcPr>
          <w:p w:rsidR="00D37965" w:rsidRPr="00127BD0" w:rsidRDefault="00D37965" w:rsidP="006F0C12">
            <w:pPr>
              <w:numPr>
                <w:ilvl w:val="0"/>
                <w:numId w:val="1"/>
              </w:num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D3796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D37965" w:rsidRPr="006F0C12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37965" w:rsidRPr="002D7E55" w:rsidRDefault="00D37965" w:rsidP="00582F1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37965" w:rsidRPr="00E038C0" w:rsidRDefault="00D37965" w:rsidP="00582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34AC5" w:rsidRDefault="00E34AC5"/>
    <w:p w:rsidR="00416719" w:rsidRDefault="00416719"/>
    <w:p w:rsidR="00416719" w:rsidRDefault="00416719" w:rsidP="00416719"/>
    <w:p w:rsidR="00416719" w:rsidRPr="00416719" w:rsidRDefault="00416719" w:rsidP="00416719">
      <w:pPr>
        <w:spacing w:line="192" w:lineRule="auto"/>
        <w:jc w:val="center"/>
        <w:rPr>
          <w:rFonts w:ascii="Times New Roman" w:hAnsi="Times New Roman" w:cs="Symbol"/>
          <w:b/>
        </w:rPr>
      </w:pPr>
      <w:r>
        <w:tab/>
      </w:r>
      <w:r w:rsidRPr="00416719">
        <w:rPr>
          <w:rFonts w:ascii="Times New Roman" w:hAnsi="Times New Roman" w:cs="Symbol"/>
          <w:b/>
        </w:rPr>
        <w:t>Сведения</w:t>
      </w:r>
    </w:p>
    <w:p w:rsidR="00416719" w:rsidRPr="00416719" w:rsidRDefault="00416719" w:rsidP="00416719">
      <w:pPr>
        <w:spacing w:after="0" w:line="192" w:lineRule="auto"/>
        <w:jc w:val="center"/>
        <w:rPr>
          <w:rFonts w:ascii="Times New Roman" w:hAnsi="Times New Roman" w:cs="Symbol"/>
          <w:b/>
        </w:rPr>
      </w:pPr>
      <w:r w:rsidRPr="00416719">
        <w:rPr>
          <w:rFonts w:ascii="Times New Roman" w:hAnsi="Times New Roman" w:cs="Symbol"/>
          <w:b/>
        </w:rPr>
        <w:t>о доходах, расходах, об имуществе и обязательствах имущественного характера сотрудников  Администрации муниципального района Краснокамский район Республики Башкортостан и членов их семей  за период с 1 января</w:t>
      </w:r>
      <w:r>
        <w:rPr>
          <w:rFonts w:ascii="Times New Roman" w:hAnsi="Times New Roman" w:cs="Symbol"/>
          <w:b/>
        </w:rPr>
        <w:t xml:space="preserve"> 2014</w:t>
      </w:r>
      <w:r w:rsidRPr="00416719">
        <w:rPr>
          <w:rFonts w:ascii="Times New Roman" w:hAnsi="Times New Roman" w:cs="Symbol"/>
          <w:b/>
        </w:rPr>
        <w:t xml:space="preserve"> года по 31 декабря 201</w:t>
      </w:r>
      <w:r>
        <w:rPr>
          <w:rFonts w:ascii="Times New Roman" w:hAnsi="Times New Roman" w:cs="Symbol"/>
          <w:b/>
        </w:rPr>
        <w:t>4</w:t>
      </w:r>
      <w:r w:rsidRPr="00416719">
        <w:rPr>
          <w:rFonts w:ascii="Times New Roman" w:hAnsi="Times New Roman" w:cs="Symbol"/>
          <w:b/>
        </w:rPr>
        <w:t xml:space="preserve"> года</w:t>
      </w:r>
    </w:p>
    <w:p w:rsidR="00E4276B" w:rsidRPr="00416719" w:rsidRDefault="00E4276B" w:rsidP="00416719">
      <w:pPr>
        <w:tabs>
          <w:tab w:val="left" w:pos="2670"/>
        </w:tabs>
      </w:pPr>
      <w:bookmarkStart w:id="0" w:name="_GoBack"/>
      <w:bookmarkEnd w:id="0"/>
    </w:p>
    <w:sectPr w:rsidR="00E4276B" w:rsidRPr="00416719" w:rsidSect="00C8523B">
      <w:pgSz w:w="16838" w:h="11906" w:orient="landscape"/>
      <w:pgMar w:top="851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10A" w:rsidRDefault="00B1710A" w:rsidP="0068350C">
      <w:pPr>
        <w:spacing w:after="0" w:line="240" w:lineRule="auto"/>
      </w:pPr>
      <w:r>
        <w:separator/>
      </w:r>
    </w:p>
  </w:endnote>
  <w:endnote w:type="continuationSeparator" w:id="0">
    <w:p w:rsidR="00B1710A" w:rsidRDefault="00B1710A" w:rsidP="0068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10A" w:rsidRDefault="00B1710A" w:rsidP="0068350C">
      <w:pPr>
        <w:spacing w:after="0" w:line="240" w:lineRule="auto"/>
      </w:pPr>
      <w:r>
        <w:separator/>
      </w:r>
    </w:p>
  </w:footnote>
  <w:footnote w:type="continuationSeparator" w:id="0">
    <w:p w:rsidR="00B1710A" w:rsidRDefault="00B1710A" w:rsidP="00683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D2944"/>
    <w:multiLevelType w:val="hybridMultilevel"/>
    <w:tmpl w:val="C8CCAE98"/>
    <w:lvl w:ilvl="0" w:tplc="ADFE6E7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C12"/>
    <w:rsid w:val="00021E5E"/>
    <w:rsid w:val="00034381"/>
    <w:rsid w:val="00053A36"/>
    <w:rsid w:val="00067094"/>
    <w:rsid w:val="000F4EE6"/>
    <w:rsid w:val="00100ACE"/>
    <w:rsid w:val="00121341"/>
    <w:rsid w:val="00172B4D"/>
    <w:rsid w:val="001C0C38"/>
    <w:rsid w:val="00236AA4"/>
    <w:rsid w:val="00243176"/>
    <w:rsid w:val="00272CD0"/>
    <w:rsid w:val="002A4A94"/>
    <w:rsid w:val="002D619E"/>
    <w:rsid w:val="002F0AB4"/>
    <w:rsid w:val="00341BE0"/>
    <w:rsid w:val="003D2BD6"/>
    <w:rsid w:val="003E707B"/>
    <w:rsid w:val="003F7A02"/>
    <w:rsid w:val="00416719"/>
    <w:rsid w:val="00475008"/>
    <w:rsid w:val="004F17DB"/>
    <w:rsid w:val="0055503E"/>
    <w:rsid w:val="00581732"/>
    <w:rsid w:val="00582F1D"/>
    <w:rsid w:val="006005A6"/>
    <w:rsid w:val="00676D3D"/>
    <w:rsid w:val="0068350C"/>
    <w:rsid w:val="006A16EE"/>
    <w:rsid w:val="006A6B1A"/>
    <w:rsid w:val="006C62EB"/>
    <w:rsid w:val="006F0C12"/>
    <w:rsid w:val="00735ABF"/>
    <w:rsid w:val="00746299"/>
    <w:rsid w:val="007A7DF9"/>
    <w:rsid w:val="008B0767"/>
    <w:rsid w:val="008D14BE"/>
    <w:rsid w:val="0095136D"/>
    <w:rsid w:val="00966CDF"/>
    <w:rsid w:val="00991958"/>
    <w:rsid w:val="009B39AB"/>
    <w:rsid w:val="00A3251A"/>
    <w:rsid w:val="00AA6262"/>
    <w:rsid w:val="00AB167E"/>
    <w:rsid w:val="00AB3D94"/>
    <w:rsid w:val="00AF0359"/>
    <w:rsid w:val="00B10FD6"/>
    <w:rsid w:val="00B1710A"/>
    <w:rsid w:val="00B227D0"/>
    <w:rsid w:val="00B310D4"/>
    <w:rsid w:val="00BA161C"/>
    <w:rsid w:val="00C20A12"/>
    <w:rsid w:val="00C31888"/>
    <w:rsid w:val="00C6770F"/>
    <w:rsid w:val="00C74ED3"/>
    <w:rsid w:val="00C8523B"/>
    <w:rsid w:val="00CD7388"/>
    <w:rsid w:val="00CE5E6D"/>
    <w:rsid w:val="00D14A81"/>
    <w:rsid w:val="00D37965"/>
    <w:rsid w:val="00D5586E"/>
    <w:rsid w:val="00D74AE4"/>
    <w:rsid w:val="00DB489A"/>
    <w:rsid w:val="00E02128"/>
    <w:rsid w:val="00E33DC3"/>
    <w:rsid w:val="00E34AC5"/>
    <w:rsid w:val="00E4276B"/>
    <w:rsid w:val="00EA22C2"/>
    <w:rsid w:val="00EC18CF"/>
    <w:rsid w:val="00ED0C5D"/>
    <w:rsid w:val="00EF1389"/>
    <w:rsid w:val="00F06D59"/>
    <w:rsid w:val="00F2703B"/>
    <w:rsid w:val="00F34622"/>
    <w:rsid w:val="00F530A4"/>
    <w:rsid w:val="00F92F73"/>
    <w:rsid w:val="00FA3831"/>
    <w:rsid w:val="00FE1DD5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C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350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83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350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C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350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83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350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8027-0F27-478F-99A0-AFE369DA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2889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вера</dc:creator>
  <cp:lastModifiedBy>Эльвера</cp:lastModifiedBy>
  <cp:revision>4</cp:revision>
  <dcterms:created xsi:type="dcterms:W3CDTF">2015-05-15T12:03:00Z</dcterms:created>
  <dcterms:modified xsi:type="dcterms:W3CDTF">2015-05-15T12:18:00Z</dcterms:modified>
</cp:coreProperties>
</file>